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C2" w:rsidRPr="002E2DAB" w:rsidRDefault="00D512C2" w:rsidP="002E2DAB">
      <w:pPr>
        <w:rPr>
          <w:rFonts w:ascii="Times New Roman" w:hAnsi="Times New Roman" w:cs="Times New Roman"/>
          <w:b/>
        </w:rPr>
      </w:pPr>
      <w:r w:rsidRPr="002E2D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99285" cy="8001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C9" w:rsidRPr="002E2DAB" w:rsidRDefault="00BE2F9B" w:rsidP="002E2DAB">
      <w:pPr>
        <w:pStyle w:val="a4"/>
        <w:tabs>
          <w:tab w:val="left" w:pos="194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2E2DAB">
        <w:rPr>
          <w:rFonts w:ascii="Times New Roman" w:hAnsi="Times New Roman"/>
          <w:b/>
        </w:rPr>
        <w:t>П</w:t>
      </w:r>
      <w:r w:rsidR="009C6DAA" w:rsidRPr="002E2DAB">
        <w:rPr>
          <w:rFonts w:ascii="Times New Roman" w:hAnsi="Times New Roman"/>
          <w:b/>
        </w:rPr>
        <w:t xml:space="preserve">АКЕТЫ </w:t>
      </w:r>
      <w:r w:rsidRPr="002E2DAB">
        <w:rPr>
          <w:rFonts w:ascii="Times New Roman" w:hAnsi="Times New Roman"/>
          <w:b/>
        </w:rPr>
        <w:t>ТРЕНИНГОВ ДЛЯ ОРГАНИЗАЦИЙ,</w:t>
      </w:r>
    </w:p>
    <w:p w:rsidR="00BE2F9B" w:rsidRPr="002E2DAB" w:rsidRDefault="00BE2F9B" w:rsidP="002E2DAB">
      <w:pPr>
        <w:pStyle w:val="a4"/>
        <w:tabs>
          <w:tab w:val="left" w:pos="194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proofErr w:type="gramStart"/>
      <w:r w:rsidRPr="002E2DAB">
        <w:rPr>
          <w:rFonts w:ascii="Times New Roman" w:hAnsi="Times New Roman"/>
          <w:b/>
        </w:rPr>
        <w:t>РАЗРАБОТАННЫЕ</w:t>
      </w:r>
      <w:proofErr w:type="gramEnd"/>
      <w:r w:rsidRPr="002E2DAB">
        <w:rPr>
          <w:rFonts w:ascii="Times New Roman" w:hAnsi="Times New Roman"/>
          <w:b/>
        </w:rPr>
        <w:t xml:space="preserve"> КОМПАНИЕЙ «SELFIE: </w:t>
      </w:r>
      <w:proofErr w:type="gramStart"/>
      <w:r w:rsidRPr="002E2DAB">
        <w:rPr>
          <w:rFonts w:ascii="Times New Roman" w:hAnsi="Times New Roman"/>
          <w:b/>
        </w:rPr>
        <w:t>БИЗНЕС-ТРЕНИНГИ</w:t>
      </w:r>
      <w:proofErr w:type="gramEnd"/>
      <w:r w:rsidRPr="002E2DAB">
        <w:rPr>
          <w:rFonts w:ascii="Times New Roman" w:hAnsi="Times New Roman"/>
          <w:b/>
        </w:rPr>
        <w:t>»</w:t>
      </w:r>
      <w:r w:rsidR="00D512C2" w:rsidRPr="002E2DAB">
        <w:rPr>
          <w:rFonts w:ascii="Times New Roman" w:hAnsi="Times New Roman"/>
          <w:b/>
        </w:rPr>
        <w:t xml:space="preserve">, </w:t>
      </w:r>
      <w:r w:rsidR="009C6DAA" w:rsidRPr="002E2DAB">
        <w:rPr>
          <w:rFonts w:ascii="Times New Roman" w:hAnsi="Times New Roman"/>
          <w:b/>
        </w:rPr>
        <w:t>2017</w:t>
      </w:r>
      <w:r w:rsidR="00096BA4" w:rsidRPr="002E2DAB">
        <w:rPr>
          <w:rFonts w:ascii="Times New Roman" w:hAnsi="Times New Roman"/>
          <w:b/>
        </w:rPr>
        <w:t xml:space="preserve"> г.</w:t>
      </w:r>
    </w:p>
    <w:p w:rsidR="00205287" w:rsidRPr="002E2DAB" w:rsidRDefault="00205287" w:rsidP="002E2DAB">
      <w:pPr>
        <w:pStyle w:val="a4"/>
        <w:tabs>
          <w:tab w:val="left" w:pos="194"/>
        </w:tabs>
        <w:spacing w:after="0" w:line="240" w:lineRule="auto"/>
        <w:ind w:left="0"/>
        <w:rPr>
          <w:rFonts w:ascii="Times New Roman" w:hAnsi="Times New Roman"/>
        </w:rPr>
      </w:pPr>
    </w:p>
    <w:p w:rsidR="003828F3" w:rsidRPr="002E2DAB" w:rsidRDefault="003828F3" w:rsidP="002E2DAB">
      <w:pPr>
        <w:rPr>
          <w:rFonts w:ascii="Times New Roman" w:hAnsi="Times New Roman" w:cs="Times New Roman"/>
        </w:rPr>
      </w:pPr>
    </w:p>
    <w:p w:rsidR="00E8149F" w:rsidRDefault="00416B79" w:rsidP="002E2DAB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4. </w:t>
      </w:r>
      <w:r w:rsidR="009274E5" w:rsidRPr="002E2DAB">
        <w:rPr>
          <w:rFonts w:ascii="Times New Roman" w:hAnsi="Times New Roman" w:cs="Times New Roman"/>
          <w:b/>
        </w:rPr>
        <w:t>СЕРВИС И КЛИЕНТСКАЯ УДОВЛЕТВОРЕННОСТЬ</w:t>
      </w:r>
    </w:p>
    <w:bookmarkEnd w:id="0"/>
    <w:p w:rsidR="00416B79" w:rsidRPr="002E2DAB" w:rsidRDefault="00416B79" w:rsidP="002E2DA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812"/>
        <w:gridCol w:w="956"/>
      </w:tblGrid>
      <w:tr w:rsidR="007F615F" w:rsidRPr="00134199" w:rsidTr="005A1231">
        <w:tc>
          <w:tcPr>
            <w:tcW w:w="1809" w:type="dxa"/>
          </w:tcPr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615F">
              <w:rPr>
                <w:rFonts w:ascii="Times New Roman" w:hAnsi="Times New Roman" w:cs="Times New Roman"/>
                <w:b/>
                <w:i/>
              </w:rPr>
              <w:t>Название этапа</w:t>
            </w:r>
          </w:p>
        </w:tc>
        <w:tc>
          <w:tcPr>
            <w:tcW w:w="1843" w:type="dxa"/>
          </w:tcPr>
          <w:p w:rsidR="007F615F" w:rsidRPr="00134199" w:rsidRDefault="007F615F" w:rsidP="005A12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99">
              <w:rPr>
                <w:rFonts w:ascii="Times New Roman" w:hAnsi="Times New Roman" w:cs="Times New Roman"/>
                <w:b/>
                <w:i/>
              </w:rPr>
              <w:t>Цель этапа</w:t>
            </w:r>
          </w:p>
        </w:tc>
        <w:tc>
          <w:tcPr>
            <w:tcW w:w="5812" w:type="dxa"/>
          </w:tcPr>
          <w:p w:rsidR="007F615F" w:rsidRPr="00134199" w:rsidRDefault="007F615F" w:rsidP="005A12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99">
              <w:rPr>
                <w:rFonts w:ascii="Times New Roman" w:hAnsi="Times New Roman" w:cs="Times New Roman"/>
                <w:b/>
                <w:i/>
              </w:rPr>
              <w:t>Содержание этапа</w:t>
            </w:r>
          </w:p>
        </w:tc>
        <w:tc>
          <w:tcPr>
            <w:tcW w:w="956" w:type="dxa"/>
          </w:tcPr>
          <w:p w:rsidR="007F615F" w:rsidRPr="00134199" w:rsidRDefault="007F615F" w:rsidP="00416B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99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</w:tr>
      <w:tr w:rsidR="007F615F" w:rsidRPr="002E2DAB" w:rsidTr="005A1231">
        <w:tc>
          <w:tcPr>
            <w:tcW w:w="1809" w:type="dxa"/>
          </w:tcPr>
          <w:p w:rsidR="007F615F" w:rsidRPr="007F615F" w:rsidRDefault="007F615F" w:rsidP="00416B79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F615F" w:rsidRPr="007F615F" w:rsidRDefault="007F615F" w:rsidP="00416B79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F615F" w:rsidRPr="007F615F" w:rsidRDefault="007F615F" w:rsidP="00416B79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F615F" w:rsidRPr="007F615F" w:rsidRDefault="007F615F" w:rsidP="00416B79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F615F">
              <w:rPr>
                <w:rFonts w:ascii="Times New Roman" w:hAnsi="Times New Roman"/>
              </w:rPr>
              <w:t>Подготовка к тренингу</w:t>
            </w:r>
          </w:p>
          <w:p w:rsidR="007F615F" w:rsidRPr="007F615F" w:rsidRDefault="007F615F" w:rsidP="00416B79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615F" w:rsidRPr="002E2DAB" w:rsidRDefault="007F615F" w:rsidP="005A1231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E2DAB">
              <w:rPr>
                <w:rFonts w:ascii="Times New Roman" w:hAnsi="Times New Roman"/>
                <w:i/>
              </w:rPr>
              <w:t>Цель:</w:t>
            </w:r>
          </w:p>
          <w:p w:rsidR="007F615F" w:rsidRDefault="007F615F" w:rsidP="005A1231">
            <w:pPr>
              <w:pStyle w:val="a4"/>
              <w:numPr>
                <w:ilvl w:val="0"/>
                <w:numId w:val="29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Сформировать группу по обучению</w:t>
            </w:r>
          </w:p>
          <w:p w:rsidR="007F615F" w:rsidRDefault="007F615F" w:rsidP="005A1231">
            <w:pPr>
              <w:pStyle w:val="a4"/>
              <w:numPr>
                <w:ilvl w:val="0"/>
                <w:numId w:val="29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туализ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7F615F" w:rsidRPr="002E2DAB" w:rsidRDefault="007F615F" w:rsidP="005A1231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знания сотрудников </w:t>
            </w:r>
            <w:r w:rsidRPr="002E2DAB">
              <w:rPr>
                <w:rFonts w:ascii="Times New Roman" w:hAnsi="Times New Roman"/>
              </w:rPr>
              <w:t xml:space="preserve">о  компании, продукте/услуги </w:t>
            </w:r>
            <w:r>
              <w:rPr>
                <w:rFonts w:ascii="Times New Roman" w:hAnsi="Times New Roman"/>
              </w:rPr>
              <w:t>(преимущества, выгоды, УТП)</w:t>
            </w:r>
          </w:p>
        </w:tc>
        <w:tc>
          <w:tcPr>
            <w:tcW w:w="5812" w:type="dxa"/>
          </w:tcPr>
          <w:p w:rsidR="007F615F" w:rsidRPr="007F615F" w:rsidRDefault="007F615F" w:rsidP="007F615F">
            <w:pPr>
              <w:pStyle w:val="a4"/>
              <w:numPr>
                <w:ilvl w:val="0"/>
                <w:numId w:val="25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 xml:space="preserve">Встреча с </w:t>
            </w:r>
            <w:r>
              <w:rPr>
                <w:rFonts w:ascii="Times New Roman" w:hAnsi="Times New Roman"/>
              </w:rPr>
              <w:t xml:space="preserve">ответственным лицом по обучению </w:t>
            </w:r>
            <w:r w:rsidRPr="002E2DAB">
              <w:rPr>
                <w:rFonts w:ascii="Times New Roman" w:hAnsi="Times New Roman"/>
              </w:rPr>
              <w:t>для определения проблемных точек работы отдела в целом и ра</w:t>
            </w:r>
            <w:r>
              <w:rPr>
                <w:rFonts w:ascii="Times New Roman" w:hAnsi="Times New Roman"/>
              </w:rPr>
              <w:t xml:space="preserve">боте отдельных сотрудников </w:t>
            </w:r>
            <w:r w:rsidRPr="002E2DAB"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>работе с клиентами</w:t>
            </w:r>
          </w:p>
          <w:p w:rsidR="007F615F" w:rsidRPr="002E2DAB" w:rsidRDefault="007F615F" w:rsidP="005A1231">
            <w:pPr>
              <w:pStyle w:val="a4"/>
              <w:numPr>
                <w:ilvl w:val="0"/>
                <w:numId w:val="25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Формирование группы для прохождения обучения</w:t>
            </w:r>
          </w:p>
          <w:p w:rsidR="007F615F" w:rsidRDefault="007F615F" w:rsidP="005A1231">
            <w:pPr>
              <w:pStyle w:val="a4"/>
              <w:numPr>
                <w:ilvl w:val="0"/>
                <w:numId w:val="25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Изучение преимуще</w:t>
            </w:r>
            <w:proofErr w:type="gramStart"/>
            <w:r w:rsidRPr="002E2DAB">
              <w:rPr>
                <w:rFonts w:ascii="Times New Roman" w:hAnsi="Times New Roman"/>
              </w:rPr>
              <w:t>ств св</w:t>
            </w:r>
            <w:proofErr w:type="gramEnd"/>
            <w:r w:rsidRPr="002E2DAB">
              <w:rPr>
                <w:rFonts w:ascii="Times New Roman" w:hAnsi="Times New Roman"/>
              </w:rPr>
              <w:t>оего продукта/услуги, преимуществ компании и специфике деятельности организации</w:t>
            </w:r>
          </w:p>
          <w:p w:rsidR="007F615F" w:rsidRDefault="007F615F" w:rsidP="005A1231">
            <w:pPr>
              <w:pStyle w:val="a4"/>
              <w:numPr>
                <w:ilvl w:val="0"/>
                <w:numId w:val="25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критериев оценки обучения</w:t>
            </w:r>
          </w:p>
          <w:p w:rsidR="007F615F" w:rsidRDefault="007F615F" w:rsidP="005A1231">
            <w:pPr>
              <w:pStyle w:val="a4"/>
              <w:numPr>
                <w:ilvl w:val="0"/>
                <w:numId w:val="25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 обучения</w:t>
            </w:r>
          </w:p>
          <w:p w:rsidR="007F615F" w:rsidRPr="002E2DAB" w:rsidRDefault="007F615F" w:rsidP="005A1231">
            <w:pPr>
              <w:pStyle w:val="a4"/>
              <w:numPr>
                <w:ilvl w:val="0"/>
                <w:numId w:val="25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писков участников тренинга</w:t>
            </w:r>
          </w:p>
        </w:tc>
        <w:tc>
          <w:tcPr>
            <w:tcW w:w="956" w:type="dxa"/>
          </w:tcPr>
          <w:p w:rsidR="007F615F" w:rsidRDefault="007F615F" w:rsidP="00416B79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</w:t>
            </w:r>
          </w:p>
          <w:p w:rsidR="007F615F" w:rsidRPr="002E2DAB" w:rsidRDefault="007F615F" w:rsidP="00416B79">
            <w:pPr>
              <w:pStyle w:val="a4"/>
              <w:tabs>
                <w:tab w:val="left" w:pos="1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дней</w:t>
            </w:r>
          </w:p>
        </w:tc>
      </w:tr>
      <w:tr w:rsidR="007F615F" w:rsidRPr="002E2DAB" w:rsidTr="005A1231">
        <w:tc>
          <w:tcPr>
            <w:tcW w:w="1809" w:type="dxa"/>
          </w:tcPr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t>Первичный аудит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15F" w:rsidRPr="002E2DAB" w:rsidRDefault="007F615F" w:rsidP="005A12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2DAB">
              <w:rPr>
                <w:rFonts w:ascii="Times New Roman" w:hAnsi="Times New Roman" w:cs="Times New Roman"/>
                <w:i/>
              </w:rPr>
              <w:t>Цель:</w:t>
            </w:r>
          </w:p>
          <w:p w:rsidR="007F615F" w:rsidRDefault="007F615F" w:rsidP="005A123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2DAB">
              <w:rPr>
                <w:rFonts w:ascii="Times New Roman" w:hAnsi="Times New Roman" w:cs="Times New Roman"/>
              </w:rPr>
              <w:t xml:space="preserve">роанализировать уровень </w:t>
            </w:r>
            <w:proofErr w:type="spellStart"/>
            <w:r w:rsidRPr="002E2DAB"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F615F" w:rsidRPr="002E2DAB" w:rsidRDefault="007F615F" w:rsidP="005A1231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 сотрудников</w:t>
            </w:r>
          </w:p>
          <w:p w:rsidR="007F615F" w:rsidRPr="002E2DAB" w:rsidRDefault="007F615F" w:rsidP="005A1231">
            <w:pPr>
              <w:pStyle w:val="a4"/>
              <w:tabs>
                <w:tab w:val="left" w:pos="23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F615F" w:rsidRPr="002E2DAB" w:rsidRDefault="007F615F" w:rsidP="005A1231">
            <w:pPr>
              <w:pStyle w:val="a4"/>
              <w:tabs>
                <w:tab w:val="left" w:pos="23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 xml:space="preserve">Первичный аудит </w:t>
            </w:r>
            <w:r>
              <w:rPr>
                <w:rFonts w:ascii="Times New Roman" w:hAnsi="Times New Roman"/>
              </w:rPr>
              <w:t xml:space="preserve">состоит </w:t>
            </w:r>
            <w:r w:rsidRPr="002E2DAB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выбора метода оценки и определяется в зависимости от задачи. Первичный аудит включает в себя:</w:t>
            </w:r>
          </w:p>
          <w:p w:rsidR="007F615F" w:rsidRPr="00517978" w:rsidRDefault="007F615F" w:rsidP="00715E8A">
            <w:pPr>
              <w:pStyle w:val="a4"/>
              <w:numPr>
                <w:ilvl w:val="0"/>
                <w:numId w:val="50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  <w:i/>
              </w:rPr>
              <w:t>Анкетирование</w:t>
            </w:r>
            <w:r>
              <w:rPr>
                <w:rFonts w:ascii="Times New Roman" w:hAnsi="Times New Roman"/>
                <w:i/>
              </w:rPr>
              <w:t xml:space="preserve"> – </w:t>
            </w:r>
            <w:r w:rsidRPr="00517978">
              <w:rPr>
                <w:rFonts w:ascii="Times New Roman" w:hAnsi="Times New Roman"/>
              </w:rPr>
              <w:t xml:space="preserve">метод сбора данных </w:t>
            </w:r>
            <w:r>
              <w:rPr>
                <w:rFonts w:ascii="Times New Roman" w:hAnsi="Times New Roman"/>
              </w:rPr>
              <w:t>о сотрудниках, состоящий из ряд</w:t>
            </w:r>
            <w:r w:rsidRPr="00517978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>вопросов, направленных</w:t>
            </w:r>
            <w:r w:rsidRPr="00517978">
              <w:rPr>
                <w:rFonts w:ascii="Times New Roman" w:hAnsi="Times New Roman"/>
              </w:rPr>
              <w:t xml:space="preserve"> на выявление </w:t>
            </w:r>
            <w:r>
              <w:rPr>
                <w:rFonts w:ascii="Times New Roman" w:hAnsi="Times New Roman"/>
              </w:rPr>
              <w:t xml:space="preserve">их профессиональных и личностных  </w:t>
            </w:r>
            <w:r w:rsidRPr="00517978">
              <w:rPr>
                <w:rFonts w:ascii="Times New Roman" w:hAnsi="Times New Roman"/>
              </w:rPr>
              <w:t>особенностей</w:t>
            </w:r>
            <w:r>
              <w:rPr>
                <w:rFonts w:ascii="Times New Roman" w:hAnsi="Times New Roman"/>
              </w:rPr>
              <w:t>. Этапы анкетирования:</w:t>
            </w:r>
            <w:r w:rsidRPr="00517978">
              <w:rPr>
                <w:rFonts w:ascii="Times New Roman" w:hAnsi="Times New Roman"/>
              </w:rPr>
              <w:t xml:space="preserve"> </w:t>
            </w:r>
          </w:p>
          <w:p w:rsidR="007F615F" w:rsidRPr="002E2DAB" w:rsidRDefault="007F615F" w:rsidP="005A1231">
            <w:pPr>
              <w:pStyle w:val="a4"/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Разработка анкеты для сотрудников, направленных на обучение</w:t>
            </w:r>
          </w:p>
          <w:p w:rsidR="007F615F" w:rsidRDefault="007F615F" w:rsidP="005A1231">
            <w:pPr>
              <w:pStyle w:val="a4"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Проведение анкетирования</w:t>
            </w:r>
            <w:r>
              <w:rPr>
                <w:rFonts w:ascii="Times New Roman" w:hAnsi="Times New Roman"/>
              </w:rPr>
              <w:t xml:space="preserve"> сотрудников</w:t>
            </w:r>
            <w:r w:rsidRPr="002E2DAB">
              <w:rPr>
                <w:rFonts w:ascii="Times New Roman" w:hAnsi="Times New Roman"/>
              </w:rPr>
              <w:t xml:space="preserve">, позволяющее определить уровень </w:t>
            </w:r>
            <w:r>
              <w:rPr>
                <w:rFonts w:ascii="Times New Roman" w:hAnsi="Times New Roman"/>
              </w:rPr>
              <w:t xml:space="preserve">их </w:t>
            </w:r>
            <w:r w:rsidRPr="002E2DAB">
              <w:rPr>
                <w:rFonts w:ascii="Times New Roman" w:hAnsi="Times New Roman"/>
              </w:rPr>
              <w:t xml:space="preserve">профессиональных компетенций </w:t>
            </w:r>
          </w:p>
          <w:p w:rsidR="007F615F" w:rsidRPr="002E2DAB" w:rsidRDefault="007F615F" w:rsidP="005A1231">
            <w:pPr>
              <w:pStyle w:val="a4"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езультатов анкет сотрудников</w:t>
            </w:r>
          </w:p>
          <w:p w:rsidR="007F615F" w:rsidRDefault="007F615F" w:rsidP="005A1231">
            <w:pPr>
              <w:pStyle w:val="a4"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r w:rsidRPr="002E2DAB">
              <w:rPr>
                <w:rFonts w:ascii="Times New Roman" w:hAnsi="Times New Roman"/>
              </w:rPr>
              <w:t>отчета</w:t>
            </w:r>
            <w:r>
              <w:rPr>
                <w:rFonts w:ascii="Times New Roman" w:hAnsi="Times New Roman"/>
              </w:rPr>
              <w:t xml:space="preserve"> по результатам а</w:t>
            </w:r>
            <w:r w:rsidRPr="002E2DAB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а</w:t>
            </w:r>
            <w:r w:rsidRPr="002E2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анных </w:t>
            </w:r>
            <w:r w:rsidRPr="002E2DAB">
              <w:rPr>
                <w:rFonts w:ascii="Times New Roman" w:hAnsi="Times New Roman"/>
              </w:rPr>
              <w:t xml:space="preserve">анкетирования, </w:t>
            </w:r>
            <w:r>
              <w:rPr>
                <w:rFonts w:ascii="Times New Roman" w:hAnsi="Times New Roman"/>
              </w:rPr>
              <w:t>который содержит</w:t>
            </w:r>
            <w:r w:rsidRPr="002E2DAB">
              <w:rPr>
                <w:rFonts w:ascii="Times New Roman" w:hAnsi="Times New Roman"/>
              </w:rPr>
              <w:t xml:space="preserve"> обобщающие данные об уровне знаний, умений и навыков сотрудников, об особенностях их мотивации, о трудностях, возникающих на разн</w:t>
            </w:r>
            <w:r>
              <w:rPr>
                <w:rFonts w:ascii="Times New Roman" w:hAnsi="Times New Roman"/>
              </w:rPr>
              <w:t>ых этапах телефонных переговоров.</w:t>
            </w:r>
          </w:p>
          <w:p w:rsidR="007F615F" w:rsidRPr="007F615F" w:rsidRDefault="007F615F" w:rsidP="00715E8A">
            <w:pPr>
              <w:pStyle w:val="a4"/>
              <w:numPr>
                <w:ilvl w:val="0"/>
                <w:numId w:val="50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нализ видеозаписи сотрудников во время работы с клиентами </w:t>
            </w:r>
            <w:r w:rsidRPr="007F615F">
              <w:rPr>
                <w:rFonts w:ascii="Times New Roman" w:hAnsi="Times New Roman"/>
                <w:i/>
              </w:rPr>
              <w:t xml:space="preserve">– </w:t>
            </w:r>
            <w:r w:rsidRPr="007F615F">
              <w:rPr>
                <w:rFonts w:ascii="Times New Roman" w:hAnsi="Times New Roman"/>
              </w:rPr>
              <w:t>это</w:t>
            </w:r>
            <w:r w:rsidRPr="007F615F">
              <w:rPr>
                <w:rFonts w:ascii="Times New Roman" w:hAnsi="Times New Roman"/>
                <w:i/>
              </w:rPr>
              <w:t xml:space="preserve"> </w:t>
            </w:r>
            <w:r w:rsidRPr="007F615F">
              <w:rPr>
                <w:rFonts w:ascii="Times New Roman" w:hAnsi="Times New Roman"/>
              </w:rPr>
              <w:t>анализ видеозаписей реального взаимодействия сотрудников с клиентами, позволяющих сделать вывод о применяемых техниках и приемах, об ошибках допускаемых ими при работе с клиентами. Этапы:</w:t>
            </w:r>
          </w:p>
          <w:p w:rsidR="007F615F" w:rsidRDefault="007F615F" w:rsidP="005A1231">
            <w:pPr>
              <w:pStyle w:val="a4"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видеозаписей </w:t>
            </w:r>
          </w:p>
          <w:p w:rsidR="007F615F" w:rsidRDefault="007F615F" w:rsidP="005A1231">
            <w:pPr>
              <w:pStyle w:val="a4"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  <w:r w:rsidRPr="002E2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деозаписей</w:t>
            </w:r>
          </w:p>
          <w:p w:rsidR="007F615F" w:rsidRDefault="007F615F" w:rsidP="005A1231">
            <w:pPr>
              <w:pStyle w:val="a4"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Составление отчета по результатам видеоанализа, выделение основных трудностей и ошибок, составление рекомендаций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50"/>
              </w:numPr>
              <w:tabs>
                <w:tab w:val="left" w:pos="601"/>
              </w:tabs>
              <w:spacing w:after="0" w:line="240" w:lineRule="auto"/>
              <w:ind w:hanging="77"/>
              <w:jc w:val="both"/>
              <w:rPr>
                <w:rFonts w:ascii="Times New Roman" w:hAnsi="Times New Roman"/>
                <w:i/>
              </w:rPr>
            </w:pPr>
            <w:r w:rsidRPr="002E2DAB">
              <w:rPr>
                <w:rFonts w:ascii="Times New Roman" w:hAnsi="Times New Roman"/>
                <w:i/>
              </w:rPr>
              <w:t>Тайный клиент</w:t>
            </w:r>
          </w:p>
          <w:p w:rsidR="007F615F" w:rsidRDefault="007F615F" w:rsidP="00715E8A">
            <w:pPr>
              <w:pStyle w:val="a4"/>
              <w:numPr>
                <w:ilvl w:val="0"/>
                <w:numId w:val="51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 тренера или его помощника, в качестве клиента</w:t>
            </w:r>
          </w:p>
          <w:p w:rsidR="007F615F" w:rsidRPr="007F615F" w:rsidRDefault="007F615F" w:rsidP="005A1231">
            <w:pPr>
              <w:pStyle w:val="a4"/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F615F">
              <w:rPr>
                <w:rFonts w:ascii="Times New Roman" w:hAnsi="Times New Roman"/>
              </w:rPr>
              <w:t xml:space="preserve">Анализ ошибок, допускаемых сотрудниками </w:t>
            </w:r>
            <w:r>
              <w:rPr>
                <w:rFonts w:ascii="Times New Roman" w:hAnsi="Times New Roman"/>
              </w:rPr>
              <w:t>на различных этапах работы с клиентом</w:t>
            </w:r>
          </w:p>
          <w:p w:rsidR="007F615F" w:rsidRPr="007F615F" w:rsidRDefault="007F615F" w:rsidP="007F615F">
            <w:pPr>
              <w:pStyle w:val="a4"/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F615F">
              <w:rPr>
                <w:rFonts w:ascii="Times New Roman" w:hAnsi="Times New Roman"/>
              </w:rPr>
              <w:t xml:space="preserve">Составление отчета на основе анализа </w:t>
            </w:r>
            <w:r>
              <w:rPr>
                <w:rFonts w:ascii="Times New Roman" w:hAnsi="Times New Roman"/>
              </w:rPr>
              <w:t>взаимодействия сотрудников с «тайным клиентом</w:t>
            </w:r>
            <w:r w:rsidRPr="007F615F">
              <w:rPr>
                <w:rFonts w:ascii="Times New Roman" w:hAnsi="Times New Roman"/>
              </w:rPr>
              <w:t>».</w:t>
            </w:r>
          </w:p>
        </w:tc>
        <w:tc>
          <w:tcPr>
            <w:tcW w:w="956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</w:t>
            </w:r>
          </w:p>
          <w:p w:rsidR="007F615F" w:rsidRPr="002E2DAB" w:rsidRDefault="007F615F" w:rsidP="00416B79">
            <w:pPr>
              <w:pStyle w:val="a4"/>
              <w:tabs>
                <w:tab w:val="left" w:pos="23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дней</w:t>
            </w:r>
          </w:p>
        </w:tc>
      </w:tr>
      <w:tr w:rsidR="007F615F" w:rsidRPr="002E2DAB" w:rsidTr="005A1231">
        <w:tc>
          <w:tcPr>
            <w:tcW w:w="1809" w:type="dxa"/>
          </w:tcPr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lastRenderedPageBreak/>
              <w:t>Составление программы обучения</w:t>
            </w:r>
          </w:p>
        </w:tc>
        <w:tc>
          <w:tcPr>
            <w:tcW w:w="1843" w:type="dxa"/>
          </w:tcPr>
          <w:p w:rsidR="007F615F" w:rsidRPr="002E2DAB" w:rsidRDefault="007F615F" w:rsidP="005A1231">
            <w:pPr>
              <w:pStyle w:val="a4"/>
              <w:tabs>
                <w:tab w:val="left" w:pos="23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A5688">
              <w:rPr>
                <w:rFonts w:ascii="Times New Roman" w:hAnsi="Times New Roman"/>
                <w:i/>
              </w:rPr>
              <w:t>Цель:</w:t>
            </w:r>
            <w:r>
              <w:rPr>
                <w:rFonts w:ascii="Times New Roman" w:hAnsi="Times New Roman"/>
              </w:rPr>
              <w:t xml:space="preserve"> составить программу с учетом данных аудита</w:t>
            </w:r>
          </w:p>
        </w:tc>
        <w:tc>
          <w:tcPr>
            <w:tcW w:w="5812" w:type="dxa"/>
          </w:tcPr>
          <w:p w:rsidR="007F615F" w:rsidRPr="002E2DAB" w:rsidRDefault="007F615F" w:rsidP="005A1231">
            <w:pPr>
              <w:pStyle w:val="a4"/>
              <w:tabs>
                <w:tab w:val="left" w:pos="23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 xml:space="preserve">Программа обучения является </w:t>
            </w:r>
            <w:r>
              <w:rPr>
                <w:rFonts w:ascii="Times New Roman" w:hAnsi="Times New Roman"/>
              </w:rPr>
              <w:t xml:space="preserve">индивидуальной </w:t>
            </w:r>
            <w:r w:rsidRPr="002E2DAB">
              <w:rPr>
                <w:rFonts w:ascii="Times New Roman" w:hAnsi="Times New Roman"/>
              </w:rPr>
              <w:t>и составляется с учетом полученного анализа на основе проведенного первичного аудита и сформулированных рекомендаций.</w:t>
            </w:r>
          </w:p>
        </w:tc>
        <w:tc>
          <w:tcPr>
            <w:tcW w:w="956" w:type="dxa"/>
          </w:tcPr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</w:t>
            </w:r>
          </w:p>
          <w:p w:rsidR="007F615F" w:rsidRPr="002E2DAB" w:rsidRDefault="007F615F" w:rsidP="00416B79">
            <w:pPr>
              <w:pStyle w:val="a4"/>
              <w:tabs>
                <w:tab w:val="left" w:pos="23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 дней</w:t>
            </w:r>
          </w:p>
        </w:tc>
      </w:tr>
      <w:tr w:rsidR="007F615F" w:rsidRPr="002E2DAB" w:rsidTr="005A1231">
        <w:tc>
          <w:tcPr>
            <w:tcW w:w="1809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t>Тренинг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t>(1 уровень)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416B79" w:rsidRDefault="007F615F" w:rsidP="00416B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6B79">
              <w:rPr>
                <w:rFonts w:ascii="Times New Roman" w:hAnsi="Times New Roman" w:cs="Times New Roman"/>
                <w:i/>
              </w:rPr>
              <w:t>С</w:t>
            </w:r>
            <w:r w:rsidR="00416B79" w:rsidRPr="00416B79">
              <w:rPr>
                <w:rFonts w:ascii="Times New Roman" w:hAnsi="Times New Roman" w:cs="Times New Roman"/>
                <w:i/>
              </w:rPr>
              <w:t>тандарты сервиса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2D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2E2DAB">
              <w:rPr>
                <w:rFonts w:ascii="Times New Roman" w:hAnsi="Times New Roman" w:cs="Times New Roman"/>
              </w:rPr>
              <w:t>познакомить участников с механизмами формирования клиентской удовлетворённости и освоить техники, позволяющие положительно влиять на клиентов, стимулировать их к завершению сделки и формировать лояльность.</w:t>
            </w:r>
          </w:p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2DAB">
              <w:rPr>
                <w:rFonts w:ascii="Times New Roman" w:hAnsi="Times New Roman" w:cs="Times New Roman"/>
                <w:i/>
              </w:rPr>
              <w:t>Результаты участников:</w:t>
            </w:r>
          </w:p>
          <w:p w:rsidR="007F615F" w:rsidRPr="002E2DAB" w:rsidRDefault="007F615F" w:rsidP="007F615F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Познакомятся с механизмами формирования клиентской удовлетворенности, концепциями сервиса, осознают значимость стандартов сервиса и необходимость их применения.</w:t>
            </w:r>
          </w:p>
          <w:p w:rsidR="007F615F" w:rsidRPr="002E2DAB" w:rsidRDefault="007F615F" w:rsidP="007F615F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Осознают значимость уровня эмоционального интеллекта для сотрудников сферы сервиса, получат навыки управления невербальными каналами коммуникации.</w:t>
            </w:r>
          </w:p>
          <w:p w:rsidR="007F615F" w:rsidRPr="002E2DAB" w:rsidRDefault="007F615F" w:rsidP="007F615F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Отработают вербальные и невербальные приемы подстройки под клиента при установлении контакта.</w:t>
            </w:r>
          </w:p>
          <w:p w:rsidR="007F615F" w:rsidRPr="002E2DAB" w:rsidRDefault="007F615F" w:rsidP="007F615F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Отработают техники уточнения запроса клиента, научатся задавать эффективные запросы.</w:t>
            </w:r>
          </w:p>
          <w:p w:rsidR="007F615F" w:rsidRPr="002E2DAB" w:rsidRDefault="007F615F" w:rsidP="007F615F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Научатся оперировать преимуществами компании и отдельных специалистов и фокусировать внимание клиента на выгодах для него.</w:t>
            </w:r>
          </w:p>
          <w:p w:rsidR="007F615F" w:rsidRPr="002E2DAB" w:rsidRDefault="007F615F" w:rsidP="007F615F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Познакомятся и отработают алгоритм работы с возражениями и методы ответа на возражения.</w:t>
            </w:r>
          </w:p>
          <w:p w:rsidR="007F615F" w:rsidRPr="002E2DAB" w:rsidRDefault="007F615F" w:rsidP="007F615F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Научатся влиять на клиента на этапе завершения сделки.</w:t>
            </w:r>
          </w:p>
          <w:p w:rsidR="007F615F" w:rsidRPr="007F615F" w:rsidRDefault="007F615F" w:rsidP="007F615F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 xml:space="preserve">Отработают навыки и новые техники в бизнес-кейсах по </w:t>
            </w:r>
            <w:proofErr w:type="gramStart"/>
            <w:r w:rsidRPr="002E2DAB">
              <w:rPr>
                <w:rFonts w:ascii="Times New Roman" w:hAnsi="Times New Roman"/>
              </w:rPr>
              <w:t>итогам</w:t>
            </w:r>
            <w:proofErr w:type="gramEnd"/>
            <w:r w:rsidRPr="002E2DAB">
              <w:rPr>
                <w:rFonts w:ascii="Times New Roman" w:hAnsi="Times New Roman"/>
              </w:rPr>
              <w:t xml:space="preserve"> которых получат развивающую обратную связь от тренера и участников.</w:t>
            </w:r>
          </w:p>
        </w:tc>
        <w:tc>
          <w:tcPr>
            <w:tcW w:w="956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134199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134199">
              <w:rPr>
                <w:rFonts w:ascii="Times New Roman" w:hAnsi="Times New Roman" w:cs="Times New Roman"/>
              </w:rPr>
              <w:t xml:space="preserve">1-2 дня (от 8 до 16 </w:t>
            </w:r>
            <w:proofErr w:type="spellStart"/>
            <w:r w:rsidRPr="00134199">
              <w:rPr>
                <w:rFonts w:ascii="Times New Roman" w:hAnsi="Times New Roman" w:cs="Times New Roman"/>
              </w:rPr>
              <w:t>ак.ч</w:t>
            </w:r>
            <w:proofErr w:type="spellEnd"/>
            <w:r w:rsidRPr="00134199">
              <w:rPr>
                <w:rFonts w:ascii="Times New Roman" w:hAnsi="Times New Roman" w:cs="Times New Roman"/>
              </w:rPr>
              <w:t>.)</w:t>
            </w:r>
          </w:p>
        </w:tc>
      </w:tr>
      <w:tr w:rsidR="007F615F" w:rsidRPr="002E2DAB" w:rsidTr="005A1231">
        <w:trPr>
          <w:trHeight w:val="2623"/>
        </w:trPr>
        <w:tc>
          <w:tcPr>
            <w:tcW w:w="1809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15F">
              <w:rPr>
                <w:rFonts w:ascii="Times New Roman" w:hAnsi="Times New Roman" w:cs="Times New Roman"/>
              </w:rPr>
              <w:t>Посттренин</w:t>
            </w:r>
            <w:proofErr w:type="spellEnd"/>
            <w:r w:rsidRPr="007F615F">
              <w:rPr>
                <w:rFonts w:ascii="Times New Roman" w:hAnsi="Times New Roman" w:cs="Times New Roman"/>
              </w:rPr>
              <w:t>-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15F">
              <w:rPr>
                <w:rFonts w:ascii="Times New Roman" w:hAnsi="Times New Roman" w:cs="Times New Roman"/>
              </w:rPr>
              <w:t>говое</w:t>
            </w:r>
            <w:proofErr w:type="spellEnd"/>
            <w:r w:rsidRPr="007F615F">
              <w:rPr>
                <w:rFonts w:ascii="Times New Roman" w:hAnsi="Times New Roman" w:cs="Times New Roman"/>
              </w:rPr>
              <w:t xml:space="preserve"> сопровождение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45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  <w:r w:rsidRPr="00EA5688">
              <w:rPr>
                <w:rFonts w:ascii="Times New Roman" w:hAnsi="Times New Roman" w:cs="Times New Roman"/>
                <w:i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быстро внедрить полученные знания, умения и навыки, полученные</w:t>
            </w:r>
            <w:r w:rsidRPr="002E2DAB">
              <w:rPr>
                <w:rFonts w:ascii="Times New Roman" w:hAnsi="Times New Roman" w:cs="Times New Roman"/>
              </w:rPr>
              <w:t xml:space="preserve"> на тренинге.</w:t>
            </w:r>
          </w:p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F615F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тренинга, прошедшие первый этап обучения, проходят </w:t>
            </w:r>
            <w:proofErr w:type="spellStart"/>
            <w:r>
              <w:rPr>
                <w:rFonts w:ascii="Times New Roman" w:hAnsi="Times New Roman" w:cs="Times New Roman"/>
              </w:rPr>
              <w:t>посттренинг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е для закрепления знаний, умений и навыков,</w:t>
            </w:r>
            <w:r w:rsidRPr="002E2DAB">
              <w:rPr>
                <w:rFonts w:ascii="Times New Roman" w:hAnsi="Times New Roman" w:cs="Times New Roman"/>
              </w:rPr>
              <w:t xml:space="preserve"> полученных на тренин</w:t>
            </w:r>
            <w:r>
              <w:rPr>
                <w:rFonts w:ascii="Times New Roman" w:hAnsi="Times New Roman" w:cs="Times New Roman"/>
              </w:rPr>
              <w:t>ге.</w:t>
            </w:r>
          </w:p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2DAB">
              <w:rPr>
                <w:rFonts w:ascii="Times New Roman" w:hAnsi="Times New Roman" w:cs="Times New Roman"/>
              </w:rPr>
              <w:t>Посттренинговое</w:t>
            </w:r>
            <w:proofErr w:type="spellEnd"/>
            <w:r w:rsidRPr="002E2DAB">
              <w:rPr>
                <w:rFonts w:ascii="Times New Roman" w:hAnsi="Times New Roman" w:cs="Times New Roman"/>
              </w:rPr>
              <w:t xml:space="preserve"> сопровождение может включать одно или несколько направлений:</w:t>
            </w:r>
          </w:p>
          <w:p w:rsidR="007F615F" w:rsidRPr="002E2DAB" w:rsidRDefault="007F615F" w:rsidP="007F615F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Консультация с тренером</w:t>
            </w:r>
          </w:p>
          <w:p w:rsidR="007F615F" w:rsidRPr="007F615F" w:rsidRDefault="007F615F" w:rsidP="007F615F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 xml:space="preserve">Анализ тренером </w:t>
            </w:r>
            <w:r>
              <w:rPr>
                <w:rFonts w:ascii="Times New Roman" w:hAnsi="Times New Roman"/>
              </w:rPr>
              <w:t>видео</w:t>
            </w:r>
            <w:r w:rsidRPr="002E2DAB">
              <w:rPr>
                <w:rFonts w:ascii="Times New Roman" w:hAnsi="Times New Roman"/>
              </w:rPr>
              <w:t>записи сотрудников</w:t>
            </w:r>
            <w:r>
              <w:rPr>
                <w:rFonts w:ascii="Times New Roman" w:hAnsi="Times New Roman"/>
              </w:rPr>
              <w:t xml:space="preserve"> </w:t>
            </w:r>
            <w:r w:rsidRPr="002E2DAB">
              <w:rPr>
                <w:rFonts w:ascii="Times New Roman" w:hAnsi="Times New Roman"/>
              </w:rPr>
              <w:t xml:space="preserve">во время </w:t>
            </w:r>
            <w:r w:rsidRPr="007F615F">
              <w:rPr>
                <w:rFonts w:ascii="Times New Roman" w:hAnsi="Times New Roman"/>
              </w:rPr>
              <w:t>обслуживания клиентов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7F615F" w:rsidRPr="00211046" w:rsidRDefault="007F615F" w:rsidP="007F615F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Формулирование рекомендаций на основе описанных сотрудниками трудностей</w:t>
            </w:r>
            <w:r w:rsidRPr="002110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6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</w:t>
            </w:r>
          </w:p>
          <w:p w:rsidR="007F615F" w:rsidRPr="002E2DAB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 дней</w:t>
            </w:r>
          </w:p>
        </w:tc>
      </w:tr>
      <w:tr w:rsidR="007F615F" w:rsidRPr="002E2DAB" w:rsidTr="005A1231">
        <w:tc>
          <w:tcPr>
            <w:tcW w:w="1809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t>Тренинг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t>(2 уровень)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2B4F45" w:rsidRDefault="007F615F" w:rsidP="00416B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6B79">
              <w:rPr>
                <w:rFonts w:ascii="Times New Roman" w:hAnsi="Times New Roman" w:cs="Times New Roman"/>
                <w:i/>
              </w:rPr>
              <w:t>С</w:t>
            </w:r>
            <w:r w:rsidR="00416B79" w:rsidRPr="00416B79">
              <w:rPr>
                <w:rFonts w:ascii="Times New Roman" w:hAnsi="Times New Roman" w:cs="Times New Roman"/>
                <w:i/>
              </w:rPr>
              <w:t xml:space="preserve">ервис и </w:t>
            </w:r>
            <w:proofErr w:type="gramStart"/>
            <w:r w:rsidR="00416B79" w:rsidRPr="00416B79">
              <w:rPr>
                <w:rFonts w:ascii="Times New Roman" w:hAnsi="Times New Roman" w:cs="Times New Roman"/>
                <w:i/>
              </w:rPr>
              <w:t>клиентская</w:t>
            </w:r>
            <w:proofErr w:type="gramEnd"/>
            <w:r w:rsidR="00416B79" w:rsidRPr="00416B79">
              <w:rPr>
                <w:rFonts w:ascii="Times New Roman" w:hAnsi="Times New Roman" w:cs="Times New Roman"/>
                <w:i/>
              </w:rPr>
              <w:t xml:space="preserve"> удовлетворен</w:t>
            </w:r>
            <w:r w:rsidR="002B4F45">
              <w:rPr>
                <w:rFonts w:ascii="Times New Roman" w:hAnsi="Times New Roman" w:cs="Times New Roman"/>
                <w:i/>
              </w:rPr>
              <w:t>-</w:t>
            </w:r>
          </w:p>
          <w:p w:rsidR="007F615F" w:rsidRPr="00416B79" w:rsidRDefault="00416B79" w:rsidP="00416B79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16B79">
              <w:rPr>
                <w:rFonts w:ascii="Times New Roman" w:hAnsi="Times New Roman" w:cs="Times New Roman"/>
                <w:i/>
              </w:rPr>
              <w:t>ность</w:t>
            </w:r>
            <w:proofErr w:type="spellEnd"/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45" w:rsidRDefault="002B4F45" w:rsidP="007F615F">
            <w:pPr>
              <w:pStyle w:val="a4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2B4F45" w:rsidRDefault="007F615F" w:rsidP="007F615F">
            <w:pPr>
              <w:pStyle w:val="a4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  <w:i/>
              </w:rPr>
              <w:t>Цель:</w:t>
            </w:r>
            <w:r w:rsidRPr="002E2DAB">
              <w:rPr>
                <w:rFonts w:ascii="Times New Roman" w:hAnsi="Times New Roman"/>
              </w:rPr>
              <w:t xml:space="preserve"> </w:t>
            </w:r>
          </w:p>
          <w:p w:rsidR="002B4F45" w:rsidRDefault="002B4F45" w:rsidP="007F615F">
            <w:pPr>
              <w:pStyle w:val="a4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F615F" w:rsidRPr="002E2DAB">
              <w:rPr>
                <w:rFonts w:ascii="Times New Roman" w:hAnsi="Times New Roman"/>
              </w:rPr>
              <w:t xml:space="preserve">бучить техникам влияния на </w:t>
            </w:r>
            <w:proofErr w:type="gramStart"/>
            <w:r w:rsidR="007F615F" w:rsidRPr="002E2DAB">
              <w:rPr>
                <w:rFonts w:ascii="Times New Roman" w:hAnsi="Times New Roman"/>
              </w:rPr>
              <w:t>клиентскую</w:t>
            </w:r>
            <w:proofErr w:type="gramEnd"/>
            <w:r w:rsidR="007F615F" w:rsidRPr="002E2DAB">
              <w:rPr>
                <w:rFonts w:ascii="Times New Roman" w:hAnsi="Times New Roman"/>
              </w:rPr>
              <w:t xml:space="preserve"> удовлетворен</w:t>
            </w:r>
            <w:r>
              <w:rPr>
                <w:rFonts w:ascii="Times New Roman" w:hAnsi="Times New Roman"/>
              </w:rPr>
              <w:t>-</w:t>
            </w:r>
          </w:p>
          <w:p w:rsidR="007F615F" w:rsidRPr="002E2DAB" w:rsidRDefault="007F615F" w:rsidP="007F615F">
            <w:pPr>
              <w:pStyle w:val="a4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2E2DAB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5812" w:type="dxa"/>
          </w:tcPr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2DAB">
              <w:rPr>
                <w:rFonts w:ascii="Times New Roman" w:hAnsi="Times New Roman" w:cs="Times New Roman"/>
                <w:i/>
              </w:rPr>
              <w:t>Результаты участников:</w:t>
            </w:r>
          </w:p>
          <w:p w:rsidR="007F615F" w:rsidRDefault="007F615F" w:rsidP="00715E8A">
            <w:pPr>
              <w:pStyle w:val="a4"/>
              <w:numPr>
                <w:ilvl w:val="0"/>
                <w:numId w:val="36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Познакомятся с механизмами формирования клиентской удовлетворенности.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36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 факторы, влияющие на клиентскую удовлетворенность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36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Осознают значимость уровня эмоционального интеллекта для сотрудников сферы сервиса.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36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Отработают вербальные и невербальные приемы подстройки под клиента.</w:t>
            </w:r>
          </w:p>
          <w:p w:rsidR="007F615F" w:rsidRDefault="007F615F" w:rsidP="00715E8A">
            <w:pPr>
              <w:pStyle w:val="a4"/>
              <w:numPr>
                <w:ilvl w:val="0"/>
                <w:numId w:val="36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Освоят в игровых ситуациях инструменты влияния на клиентскую удовлетворенность.</w:t>
            </w:r>
          </w:p>
          <w:p w:rsidR="007F615F" w:rsidRPr="007F615F" w:rsidRDefault="007F615F" w:rsidP="00715E8A">
            <w:pPr>
              <w:pStyle w:val="a4"/>
              <w:numPr>
                <w:ilvl w:val="0"/>
                <w:numId w:val="36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 приемы формирования лояльности клиентов</w:t>
            </w:r>
          </w:p>
        </w:tc>
        <w:tc>
          <w:tcPr>
            <w:tcW w:w="956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2E2DAB" w:rsidRDefault="007F615F" w:rsidP="00416B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4199">
              <w:rPr>
                <w:rFonts w:ascii="Times New Roman" w:hAnsi="Times New Roman" w:cs="Times New Roman"/>
              </w:rPr>
              <w:t xml:space="preserve">1-2 дня (от 8 до 16 </w:t>
            </w:r>
            <w:proofErr w:type="spellStart"/>
            <w:r w:rsidRPr="00134199">
              <w:rPr>
                <w:rFonts w:ascii="Times New Roman" w:hAnsi="Times New Roman" w:cs="Times New Roman"/>
              </w:rPr>
              <w:t>ак.ч</w:t>
            </w:r>
            <w:proofErr w:type="spellEnd"/>
            <w:r w:rsidRPr="00134199">
              <w:rPr>
                <w:rFonts w:ascii="Times New Roman" w:hAnsi="Times New Roman" w:cs="Times New Roman"/>
              </w:rPr>
              <w:t>.)</w:t>
            </w:r>
          </w:p>
        </w:tc>
      </w:tr>
      <w:tr w:rsidR="007F615F" w:rsidRPr="002E2DAB" w:rsidTr="005A1231">
        <w:tc>
          <w:tcPr>
            <w:tcW w:w="1809" w:type="dxa"/>
          </w:tcPr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15F">
              <w:rPr>
                <w:rFonts w:ascii="Times New Roman" w:hAnsi="Times New Roman" w:cs="Times New Roman"/>
              </w:rPr>
              <w:t>Посттренин</w:t>
            </w:r>
            <w:proofErr w:type="spellEnd"/>
            <w:r w:rsidRPr="007F615F">
              <w:rPr>
                <w:rFonts w:ascii="Times New Roman" w:hAnsi="Times New Roman" w:cs="Times New Roman"/>
              </w:rPr>
              <w:t>-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15F">
              <w:rPr>
                <w:rFonts w:ascii="Times New Roman" w:hAnsi="Times New Roman" w:cs="Times New Roman"/>
              </w:rPr>
              <w:t>говое</w:t>
            </w:r>
            <w:proofErr w:type="spellEnd"/>
            <w:r w:rsidRPr="007F6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15F">
              <w:rPr>
                <w:rFonts w:ascii="Times New Roman" w:hAnsi="Times New Roman" w:cs="Times New Roman"/>
              </w:rPr>
              <w:t>сопровож</w:t>
            </w:r>
            <w:proofErr w:type="spellEnd"/>
            <w:r w:rsidRPr="007F615F">
              <w:rPr>
                <w:rFonts w:ascii="Times New Roman" w:hAnsi="Times New Roman" w:cs="Times New Roman"/>
              </w:rPr>
              <w:t>-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15F">
              <w:rPr>
                <w:rFonts w:ascii="Times New Roman" w:hAnsi="Times New Roman" w:cs="Times New Roman"/>
              </w:rPr>
              <w:t>дение</w:t>
            </w:r>
            <w:proofErr w:type="spellEnd"/>
            <w:r w:rsidRPr="007F615F">
              <w:rPr>
                <w:rFonts w:ascii="Times New Roman" w:hAnsi="Times New Roman" w:cs="Times New Roman"/>
              </w:rPr>
              <w:t>: Работа над ошибками</w:t>
            </w:r>
          </w:p>
        </w:tc>
        <w:tc>
          <w:tcPr>
            <w:tcW w:w="1843" w:type="dxa"/>
          </w:tcPr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  <w:r w:rsidRPr="00A174B0">
              <w:rPr>
                <w:rFonts w:ascii="Times New Roman" w:hAnsi="Times New Roman" w:cs="Times New Roman"/>
                <w:i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странение ошибок в работе с клиентами</w:t>
            </w:r>
          </w:p>
        </w:tc>
        <w:tc>
          <w:tcPr>
            <w:tcW w:w="5812" w:type="dxa"/>
          </w:tcPr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  <w:r w:rsidRPr="002E2DAB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2E2DAB">
              <w:rPr>
                <w:rFonts w:ascii="Times New Roman" w:hAnsi="Times New Roman" w:cs="Times New Roman"/>
              </w:rPr>
              <w:t>,</w:t>
            </w:r>
            <w:proofErr w:type="gramEnd"/>
            <w:r w:rsidRPr="002E2DAB">
              <w:rPr>
                <w:rFonts w:ascii="Times New Roman" w:hAnsi="Times New Roman" w:cs="Times New Roman"/>
              </w:rPr>
              <w:t xml:space="preserve"> чтобы более быстро и эффективно ассимилировалась новая информация и укрепились новые навыки ведется еженедельный контроль сотрудников с целью коррекции их работы с клиентами.</w:t>
            </w:r>
          </w:p>
        </w:tc>
        <w:tc>
          <w:tcPr>
            <w:tcW w:w="956" w:type="dxa"/>
          </w:tcPr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</w:t>
            </w:r>
          </w:p>
          <w:p w:rsidR="007F615F" w:rsidRPr="002E2DAB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 дней</w:t>
            </w:r>
          </w:p>
        </w:tc>
      </w:tr>
      <w:tr w:rsidR="007F615F" w:rsidRPr="002E2DAB" w:rsidTr="005A1231">
        <w:trPr>
          <w:trHeight w:val="274"/>
        </w:trPr>
        <w:tc>
          <w:tcPr>
            <w:tcW w:w="1809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t>Тренинг</w:t>
            </w:r>
          </w:p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уровень)</w:t>
            </w:r>
          </w:p>
          <w:p w:rsidR="00416B79" w:rsidRPr="007F615F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Pr="00416B79" w:rsidRDefault="007F615F" w:rsidP="00416B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6B79">
              <w:rPr>
                <w:rFonts w:ascii="Times New Roman" w:hAnsi="Times New Roman" w:cs="Times New Roman"/>
                <w:i/>
              </w:rPr>
              <w:t>У</w:t>
            </w:r>
            <w:r w:rsidR="00416B79" w:rsidRPr="00416B79">
              <w:rPr>
                <w:rFonts w:ascii="Times New Roman" w:hAnsi="Times New Roman" w:cs="Times New Roman"/>
                <w:i/>
              </w:rPr>
              <w:t>правление невербальными проявлениями и развитие  эмоционального интеллекта</w:t>
            </w:r>
          </w:p>
          <w:p w:rsidR="007F615F" w:rsidRPr="007F615F" w:rsidRDefault="007F615F" w:rsidP="00416B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615F" w:rsidRPr="002E2DAB" w:rsidRDefault="007F615F" w:rsidP="007F615F">
            <w:pPr>
              <w:pStyle w:val="a4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  <w:i/>
              </w:rPr>
              <w:lastRenderedPageBreak/>
              <w:t>Цель:</w:t>
            </w:r>
            <w:r w:rsidRPr="002E2DAB">
              <w:rPr>
                <w:rFonts w:ascii="Times New Roman" w:hAnsi="Times New Roman"/>
              </w:rPr>
              <w:t xml:space="preserve"> 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 xml:space="preserve">Научиться диагностировать </w:t>
            </w:r>
            <w:r w:rsidRPr="002E2DAB">
              <w:rPr>
                <w:rFonts w:ascii="Times New Roman" w:hAnsi="Times New Roman"/>
              </w:rPr>
              <w:lastRenderedPageBreak/>
              <w:t>проявления собеседника и управлять его поведением на невербальном уровне</w:t>
            </w:r>
          </w:p>
          <w:p w:rsidR="007F615F" w:rsidRPr="007F615F" w:rsidRDefault="007F615F" w:rsidP="00715E8A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176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Освоить особенности эмоционального интеллекта</w:t>
            </w:r>
          </w:p>
        </w:tc>
        <w:tc>
          <w:tcPr>
            <w:tcW w:w="5812" w:type="dxa"/>
          </w:tcPr>
          <w:p w:rsidR="007F615F" w:rsidRPr="002E2DAB" w:rsidRDefault="007F615F" w:rsidP="007F615F">
            <w:pPr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2E2DAB">
              <w:rPr>
                <w:rFonts w:ascii="Times New Roman" w:hAnsi="Times New Roman" w:cs="Times New Roman"/>
                <w:i/>
              </w:rPr>
              <w:lastRenderedPageBreak/>
              <w:t>Результаты участников: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36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Определят свой уровень эмоционального интеллекта и получат развивающую обратную связь.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38"/>
              </w:numPr>
              <w:tabs>
                <w:tab w:val="left" w:pos="194"/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lastRenderedPageBreak/>
              <w:t>Изучат особенности невербальных проявлений.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38"/>
              </w:numPr>
              <w:tabs>
                <w:tab w:val="left" w:pos="194"/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Научатся диагностировать состояние собеседника по невербальным проявлениям.</w:t>
            </w:r>
          </w:p>
          <w:p w:rsidR="007F615F" w:rsidRPr="002E2DAB" w:rsidRDefault="007F615F" w:rsidP="00715E8A">
            <w:pPr>
              <w:pStyle w:val="a4"/>
              <w:numPr>
                <w:ilvl w:val="0"/>
                <w:numId w:val="38"/>
              </w:numPr>
              <w:tabs>
                <w:tab w:val="left" w:pos="194"/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Потренируются приемам управления собственными невербальными проявлениями.</w:t>
            </w:r>
          </w:p>
          <w:p w:rsidR="007F615F" w:rsidRDefault="007F615F" w:rsidP="00715E8A">
            <w:pPr>
              <w:pStyle w:val="a4"/>
              <w:numPr>
                <w:ilvl w:val="0"/>
                <w:numId w:val="38"/>
              </w:numPr>
              <w:tabs>
                <w:tab w:val="left" w:pos="194"/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Продиагностируют уровень развития своего эмоционального интеллекта.</w:t>
            </w:r>
          </w:p>
          <w:p w:rsidR="007F615F" w:rsidRPr="00BE2E3C" w:rsidRDefault="007F615F" w:rsidP="00715E8A">
            <w:pPr>
              <w:pStyle w:val="a4"/>
              <w:numPr>
                <w:ilvl w:val="0"/>
                <w:numId w:val="38"/>
              </w:numPr>
              <w:tabs>
                <w:tab w:val="left" w:pos="194"/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E2E3C">
              <w:rPr>
                <w:rFonts w:ascii="Times New Roman" w:hAnsi="Times New Roman"/>
              </w:rPr>
              <w:t>Отработают приемы развития эмоционального интеллекта.</w:t>
            </w:r>
          </w:p>
        </w:tc>
        <w:tc>
          <w:tcPr>
            <w:tcW w:w="956" w:type="dxa"/>
          </w:tcPr>
          <w:p w:rsidR="00416B79" w:rsidRDefault="00416B79" w:rsidP="00416B79">
            <w:pPr>
              <w:tabs>
                <w:tab w:val="left" w:pos="2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F615F" w:rsidRPr="002E2DAB" w:rsidRDefault="007F615F" w:rsidP="00416B79">
            <w:pPr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34199">
              <w:rPr>
                <w:rFonts w:ascii="Times New Roman" w:hAnsi="Times New Roman" w:cs="Times New Roman"/>
              </w:rPr>
              <w:t xml:space="preserve">1-2 дня (от 8 до </w:t>
            </w:r>
            <w:r w:rsidRPr="00134199">
              <w:rPr>
                <w:rFonts w:ascii="Times New Roman" w:hAnsi="Times New Roman" w:cs="Times New Roman"/>
              </w:rPr>
              <w:lastRenderedPageBreak/>
              <w:t xml:space="preserve">16 </w:t>
            </w:r>
            <w:proofErr w:type="spellStart"/>
            <w:r w:rsidRPr="00134199">
              <w:rPr>
                <w:rFonts w:ascii="Times New Roman" w:hAnsi="Times New Roman" w:cs="Times New Roman"/>
              </w:rPr>
              <w:t>ак.ч</w:t>
            </w:r>
            <w:proofErr w:type="spellEnd"/>
            <w:r w:rsidRPr="00134199">
              <w:rPr>
                <w:rFonts w:ascii="Times New Roman" w:hAnsi="Times New Roman" w:cs="Times New Roman"/>
              </w:rPr>
              <w:t>.)</w:t>
            </w:r>
          </w:p>
        </w:tc>
      </w:tr>
      <w:tr w:rsidR="007F615F" w:rsidRPr="002E2DAB" w:rsidTr="005A1231">
        <w:tc>
          <w:tcPr>
            <w:tcW w:w="1809" w:type="dxa"/>
          </w:tcPr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  <w:tc>
          <w:tcPr>
            <w:tcW w:w="1843" w:type="dxa"/>
          </w:tcPr>
          <w:p w:rsidR="007F615F" w:rsidRPr="002E2DAB" w:rsidRDefault="007F615F" w:rsidP="00416B79">
            <w:pPr>
              <w:ind w:right="-108"/>
              <w:rPr>
                <w:rFonts w:ascii="Times New Roman" w:hAnsi="Times New Roman" w:cs="Times New Roman"/>
              </w:rPr>
            </w:pPr>
            <w:r w:rsidRPr="00A174B0">
              <w:rPr>
                <w:rFonts w:ascii="Times New Roman" w:hAnsi="Times New Roman" w:cs="Times New Roman"/>
                <w:i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ление полученных знаний</w:t>
            </w:r>
          </w:p>
        </w:tc>
        <w:tc>
          <w:tcPr>
            <w:tcW w:w="5812" w:type="dxa"/>
          </w:tcPr>
          <w:p w:rsidR="007F615F" w:rsidRPr="002E2DAB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  <w:r w:rsidRPr="002E2DAB">
              <w:rPr>
                <w:rFonts w:ascii="Times New Roman" w:hAnsi="Times New Roman" w:cs="Times New Roman"/>
              </w:rPr>
              <w:t>Система домашних заданий формулируется тренером и направлена на закрепление и развитие полученных знаний, умений и навыков сотрудниками.</w:t>
            </w:r>
          </w:p>
        </w:tc>
        <w:tc>
          <w:tcPr>
            <w:tcW w:w="956" w:type="dxa"/>
          </w:tcPr>
          <w:p w:rsidR="007F615F" w:rsidRPr="002E2DAB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F615F">
              <w:rPr>
                <w:rFonts w:ascii="Times New Roman" w:hAnsi="Times New Roman" w:cs="Times New Roman"/>
              </w:rPr>
              <w:t>т 30 до 90 дней</w:t>
            </w:r>
          </w:p>
        </w:tc>
      </w:tr>
      <w:tr w:rsidR="007F615F" w:rsidRPr="002E2DAB" w:rsidTr="005A1231">
        <w:tc>
          <w:tcPr>
            <w:tcW w:w="1809" w:type="dxa"/>
          </w:tcPr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 w:rsidRPr="007F615F">
              <w:rPr>
                <w:rFonts w:ascii="Times New Roman" w:hAnsi="Times New Roman" w:cs="Times New Roman"/>
              </w:rPr>
              <w:t>Итоговый развивающий этап</w:t>
            </w:r>
          </w:p>
          <w:p w:rsidR="007F615F" w:rsidRP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B79" w:rsidRDefault="00416B79" w:rsidP="007F615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F615F" w:rsidRDefault="007F615F" w:rsidP="007F61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:</w:t>
            </w:r>
          </w:p>
          <w:p w:rsidR="007F615F" w:rsidRDefault="007F615F" w:rsidP="00715E8A">
            <w:pPr>
              <w:pStyle w:val="a4"/>
              <w:numPr>
                <w:ilvl w:val="0"/>
                <w:numId w:val="45"/>
              </w:numPr>
              <w:tabs>
                <w:tab w:val="left" w:pos="2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C057A">
              <w:rPr>
                <w:rFonts w:ascii="Times New Roman" w:hAnsi="Times New Roman"/>
              </w:rPr>
              <w:t xml:space="preserve">оценить степень закрепления полученных </w:t>
            </w:r>
            <w:r>
              <w:rPr>
                <w:rFonts w:ascii="Times New Roman" w:hAnsi="Times New Roman"/>
              </w:rPr>
              <w:t>знаний сотрудниками на практике</w:t>
            </w:r>
          </w:p>
          <w:p w:rsidR="007F615F" w:rsidRPr="005C057A" w:rsidRDefault="007F615F" w:rsidP="00715E8A">
            <w:pPr>
              <w:pStyle w:val="a4"/>
              <w:numPr>
                <w:ilvl w:val="0"/>
                <w:numId w:val="45"/>
              </w:numPr>
              <w:tabs>
                <w:tab w:val="left" w:pos="2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комендации по дальнейшему развитию сотрудников</w:t>
            </w:r>
          </w:p>
          <w:p w:rsidR="007F615F" w:rsidRPr="00834F59" w:rsidRDefault="007F615F" w:rsidP="007F6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F615F" w:rsidRDefault="007F615F" w:rsidP="007F615F">
            <w:pPr>
              <w:pStyle w:val="a4"/>
              <w:tabs>
                <w:tab w:val="left" w:pos="23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развивающий этап состоит из ряда шагов:</w:t>
            </w:r>
          </w:p>
          <w:p w:rsidR="007F615F" w:rsidRDefault="007F615F" w:rsidP="00715E8A">
            <w:pPr>
              <w:pStyle w:val="a4"/>
              <w:numPr>
                <w:ilvl w:val="0"/>
                <w:numId w:val="44"/>
              </w:numPr>
              <w:tabs>
                <w:tab w:val="left" w:pos="2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овторного аудита, который включает те же методы, отобранные на этапе первичного аудита. Повторный аудит может включать в себя:</w:t>
            </w:r>
          </w:p>
          <w:p w:rsidR="007F615F" w:rsidRPr="00A53272" w:rsidRDefault="007F615F" w:rsidP="00715E8A">
            <w:pPr>
              <w:pStyle w:val="a4"/>
              <w:numPr>
                <w:ilvl w:val="0"/>
                <w:numId w:val="52"/>
              </w:numPr>
              <w:tabs>
                <w:tab w:val="left" w:pos="601"/>
              </w:tabs>
              <w:spacing w:after="0" w:line="240" w:lineRule="auto"/>
              <w:ind w:firstLine="65"/>
              <w:jc w:val="both"/>
              <w:rPr>
                <w:rFonts w:ascii="Times New Roman" w:hAnsi="Times New Roman"/>
              </w:rPr>
            </w:pPr>
            <w:r w:rsidRPr="00A53272">
              <w:rPr>
                <w:rFonts w:ascii="Times New Roman" w:hAnsi="Times New Roman"/>
              </w:rPr>
              <w:t xml:space="preserve">Анкетирование </w:t>
            </w:r>
          </w:p>
          <w:p w:rsidR="007F615F" w:rsidRPr="00A53272" w:rsidRDefault="007F615F" w:rsidP="00715E8A">
            <w:pPr>
              <w:pStyle w:val="a4"/>
              <w:numPr>
                <w:ilvl w:val="0"/>
                <w:numId w:val="52"/>
              </w:numPr>
              <w:tabs>
                <w:tab w:val="left" w:pos="239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</w:rPr>
            </w:pPr>
            <w:r w:rsidRPr="00A53272">
              <w:rPr>
                <w:rFonts w:ascii="Times New Roman" w:hAnsi="Times New Roman"/>
              </w:rPr>
              <w:t xml:space="preserve">Анализ </w:t>
            </w:r>
            <w:r>
              <w:rPr>
                <w:rFonts w:ascii="Times New Roman" w:hAnsi="Times New Roman"/>
              </w:rPr>
              <w:t>видеозаписи сотрудников во время работы с клиентом</w:t>
            </w:r>
          </w:p>
          <w:p w:rsidR="007F615F" w:rsidRPr="00A53272" w:rsidRDefault="007F615F" w:rsidP="00715E8A">
            <w:pPr>
              <w:pStyle w:val="a4"/>
              <w:numPr>
                <w:ilvl w:val="0"/>
                <w:numId w:val="52"/>
              </w:numPr>
              <w:tabs>
                <w:tab w:val="left" w:pos="239"/>
              </w:tabs>
              <w:spacing w:after="0" w:line="240" w:lineRule="auto"/>
              <w:ind w:left="459" w:firstLine="0"/>
              <w:jc w:val="both"/>
              <w:rPr>
                <w:rFonts w:ascii="Times New Roman" w:hAnsi="Times New Roman"/>
              </w:rPr>
            </w:pPr>
            <w:r w:rsidRPr="00A53272">
              <w:rPr>
                <w:rFonts w:ascii="Times New Roman" w:hAnsi="Times New Roman"/>
              </w:rPr>
              <w:t>Тайный клиент</w:t>
            </w:r>
          </w:p>
          <w:p w:rsidR="007F615F" w:rsidRDefault="007F615F" w:rsidP="007F615F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результатов первичного и повторного аудита сотрудников, прошедших обучение</w:t>
            </w:r>
          </w:p>
          <w:p w:rsidR="007F615F" w:rsidRDefault="007F615F" w:rsidP="007F615F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т</w:t>
            </w:r>
            <w:r w:rsidRPr="002E2DAB">
              <w:rPr>
                <w:rFonts w:ascii="Times New Roman" w:hAnsi="Times New Roman"/>
              </w:rPr>
              <w:t xml:space="preserve">огового отчета </w:t>
            </w:r>
            <w:r>
              <w:rPr>
                <w:rFonts w:ascii="Times New Roman" w:hAnsi="Times New Roman"/>
              </w:rPr>
              <w:t>по результатам сравнения результатов первичного и повторного аудита сотрудников</w:t>
            </w:r>
          </w:p>
          <w:p w:rsidR="007F615F" w:rsidRPr="002E2DAB" w:rsidRDefault="007F615F" w:rsidP="007F615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>(анализ успешност</w:t>
            </w:r>
            <w:r>
              <w:rPr>
                <w:rFonts w:ascii="Times New Roman" w:hAnsi="Times New Roman"/>
              </w:rPr>
              <w:t>и овладения участниками знаний, умений и навыков</w:t>
            </w:r>
            <w:r w:rsidRPr="002E2DAB">
              <w:rPr>
                <w:rFonts w:ascii="Times New Roman" w:hAnsi="Times New Roman"/>
              </w:rPr>
              <w:t>, полученными в ходе обучения; рекомендации по дальнейшему профессиональному развитию</w:t>
            </w:r>
            <w:r>
              <w:rPr>
                <w:rFonts w:ascii="Times New Roman" w:hAnsi="Times New Roman"/>
              </w:rPr>
              <w:t xml:space="preserve"> </w:t>
            </w:r>
            <w:r w:rsidRPr="002E2DAB">
              <w:rPr>
                <w:rFonts w:ascii="Times New Roman" w:hAnsi="Times New Roman"/>
              </w:rPr>
              <w:t>сотрудников на новом уровне</w:t>
            </w:r>
            <w:r>
              <w:rPr>
                <w:rFonts w:ascii="Times New Roman" w:hAnsi="Times New Roman"/>
              </w:rPr>
              <w:t>,</w:t>
            </w:r>
            <w:r w:rsidRPr="002E2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авление программы</w:t>
            </w:r>
            <w:r w:rsidRPr="002E2DAB">
              <w:rPr>
                <w:rFonts w:ascii="Times New Roman" w:hAnsi="Times New Roman"/>
              </w:rPr>
              <w:t xml:space="preserve"> будущего </w:t>
            </w:r>
            <w:proofErr w:type="gramStart"/>
            <w:r w:rsidRPr="002E2DAB">
              <w:rPr>
                <w:rFonts w:ascii="Times New Roman" w:hAnsi="Times New Roman"/>
              </w:rPr>
              <w:t xml:space="preserve">обучения </w:t>
            </w:r>
            <w:r>
              <w:rPr>
                <w:rFonts w:ascii="Times New Roman" w:hAnsi="Times New Roman"/>
              </w:rPr>
              <w:t xml:space="preserve">сотрудников </w:t>
            </w:r>
            <w:r w:rsidRPr="002E2DAB">
              <w:rPr>
                <w:rFonts w:ascii="Times New Roman" w:hAnsi="Times New Roman"/>
              </w:rPr>
              <w:t>по</w:t>
            </w:r>
            <w:proofErr w:type="gramEnd"/>
            <w:r w:rsidRPr="002E2DAB">
              <w:rPr>
                <w:rFonts w:ascii="Times New Roman" w:hAnsi="Times New Roman"/>
              </w:rPr>
              <w:t xml:space="preserve"> новым темам, способствующим </w:t>
            </w:r>
            <w:r w:rsidR="00416B79">
              <w:rPr>
                <w:rFonts w:ascii="Times New Roman" w:hAnsi="Times New Roman"/>
              </w:rPr>
              <w:t xml:space="preserve">их профессиональному </w:t>
            </w:r>
            <w:r w:rsidRPr="002E2DAB">
              <w:rPr>
                <w:rFonts w:ascii="Times New Roman" w:hAnsi="Times New Roman"/>
              </w:rPr>
              <w:t>совершенствованию)</w:t>
            </w:r>
          </w:p>
          <w:p w:rsidR="007F615F" w:rsidRPr="005C057A" w:rsidRDefault="007F615F" w:rsidP="007F615F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2DAB">
              <w:rPr>
                <w:rFonts w:ascii="Times New Roman" w:hAnsi="Times New Roman"/>
              </w:rPr>
              <w:t xml:space="preserve">Выдача сертификатов о прохождении обучения </w:t>
            </w:r>
          </w:p>
        </w:tc>
        <w:tc>
          <w:tcPr>
            <w:tcW w:w="956" w:type="dxa"/>
          </w:tcPr>
          <w:p w:rsidR="00416B79" w:rsidRDefault="00416B79" w:rsidP="00416B79">
            <w:pPr>
              <w:jc w:val="center"/>
              <w:rPr>
                <w:rFonts w:ascii="Times New Roman" w:hAnsi="Times New Roman" w:cs="Times New Roman"/>
              </w:rPr>
            </w:pPr>
          </w:p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</w:t>
            </w:r>
          </w:p>
          <w:p w:rsidR="007F615F" w:rsidRDefault="007F615F" w:rsidP="0041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 дней</w:t>
            </w:r>
          </w:p>
        </w:tc>
      </w:tr>
    </w:tbl>
    <w:p w:rsidR="009274E5" w:rsidRPr="002E2DAB" w:rsidRDefault="009274E5" w:rsidP="002E2DAB">
      <w:pPr>
        <w:jc w:val="center"/>
        <w:rPr>
          <w:rFonts w:ascii="Times New Roman" w:hAnsi="Times New Roman" w:cs="Times New Roman"/>
          <w:b/>
        </w:rPr>
      </w:pPr>
    </w:p>
    <w:p w:rsidR="00495871" w:rsidRDefault="00495871" w:rsidP="002E2DAB">
      <w:pPr>
        <w:jc w:val="center"/>
        <w:rPr>
          <w:rFonts w:ascii="Times New Roman" w:hAnsi="Times New Roman" w:cs="Times New Roman"/>
          <w:b/>
        </w:rPr>
      </w:pPr>
    </w:p>
    <w:p w:rsidR="00BF7613" w:rsidRPr="00B53437" w:rsidRDefault="00BF7613">
      <w:pPr>
        <w:rPr>
          <w:rFonts w:ascii="Times New Roman" w:hAnsi="Times New Roman" w:cs="Times New Roman"/>
          <w:b/>
          <w:lang w:val="en-US"/>
        </w:rPr>
      </w:pPr>
    </w:p>
    <w:sectPr w:rsidR="00BF7613" w:rsidRPr="00B53437" w:rsidSect="002B6B67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1D" w:rsidRDefault="009E231D" w:rsidP="00285F87">
      <w:r>
        <w:separator/>
      </w:r>
    </w:p>
  </w:endnote>
  <w:endnote w:type="continuationSeparator" w:id="0">
    <w:p w:rsidR="009E231D" w:rsidRDefault="009E231D" w:rsidP="0028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31" w:rsidRDefault="005A1231" w:rsidP="00390BB3">
    <w:pPr>
      <w:rPr>
        <w:rFonts w:ascii="Times New Roman" w:hAnsi="Times New Roman" w:cs="Times New Roman"/>
        <w:sz w:val="18"/>
        <w:szCs w:val="18"/>
      </w:rPr>
    </w:pPr>
  </w:p>
  <w:p w:rsidR="005A1231" w:rsidRPr="00390BB3" w:rsidRDefault="005A1231" w:rsidP="00285F87">
    <w:pPr>
      <w:rPr>
        <w:rFonts w:ascii="Times New Roman" w:hAnsi="Times New Roman" w:cs="Times New Roman"/>
        <w:sz w:val="18"/>
        <w:szCs w:val="18"/>
      </w:rPr>
    </w:pPr>
    <w:r w:rsidRPr="00CA1BCD">
      <w:rPr>
        <w:rFonts w:ascii="Times New Roman" w:hAnsi="Times New Roman" w:cs="Times New Roman"/>
        <w:sz w:val="18"/>
        <w:szCs w:val="18"/>
      </w:rPr>
      <w:t>Компания «</w:t>
    </w:r>
    <w:r w:rsidRPr="00CA1BCD">
      <w:rPr>
        <w:rFonts w:ascii="Times New Roman" w:hAnsi="Times New Roman" w:cs="Times New Roman"/>
        <w:sz w:val="18"/>
        <w:szCs w:val="18"/>
        <w:lang w:val="en-US"/>
      </w:rPr>
      <w:t>Selfie</w:t>
    </w:r>
    <w:r w:rsidRPr="00CA1BCD">
      <w:rPr>
        <w:rFonts w:ascii="Times New Roman" w:hAnsi="Times New Roman" w:cs="Times New Roman"/>
        <w:sz w:val="18"/>
        <w:szCs w:val="18"/>
      </w:rPr>
      <w:t xml:space="preserve">: бизнес-тренинги»  </w:t>
    </w:r>
    <w:hyperlink r:id="rId1" w:history="1"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  <w:lang w:val="en-US"/>
        </w:rPr>
        <w:t>www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</w:rPr>
        <w:t>.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  <w:lang w:val="en-US"/>
        </w:rPr>
        <w:t>selfie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</w:rPr>
        <w:t>-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  <w:lang w:val="en-US"/>
        </w:rPr>
        <w:t>center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</w:rPr>
        <w:t>.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</w:hyperlink>
    <w:r w:rsidRPr="00CA1BCD">
      <w:rPr>
        <w:rFonts w:ascii="Times New Roman" w:hAnsi="Times New Roman" w:cs="Times New Roman"/>
        <w:sz w:val="18"/>
        <w:szCs w:val="18"/>
      </w:rPr>
      <w:t xml:space="preserve">,  </w:t>
    </w:r>
    <w:proofErr w:type="gramStart"/>
    <w:r w:rsidRPr="00CA1BCD">
      <w:rPr>
        <w:rFonts w:ascii="Times New Roman" w:hAnsi="Times New Roman" w:cs="Times New Roman"/>
        <w:sz w:val="18"/>
        <w:szCs w:val="18"/>
      </w:rPr>
      <w:t>Е</w:t>
    </w:r>
    <w:proofErr w:type="gramEnd"/>
    <w:r w:rsidRPr="00CA1BCD">
      <w:rPr>
        <w:rFonts w:ascii="Times New Roman" w:hAnsi="Times New Roman" w:cs="Times New Roman"/>
        <w:sz w:val="18"/>
        <w:szCs w:val="18"/>
      </w:rPr>
      <w:t>-</w:t>
    </w:r>
    <w:r w:rsidRPr="00CA1BCD">
      <w:rPr>
        <w:rFonts w:ascii="Times New Roman" w:hAnsi="Times New Roman" w:cs="Times New Roman"/>
        <w:sz w:val="18"/>
        <w:szCs w:val="18"/>
        <w:lang w:val="en-US"/>
      </w:rPr>
      <w:t>mail</w:t>
    </w:r>
    <w:r w:rsidRPr="00CA1BCD">
      <w:rPr>
        <w:rFonts w:ascii="Times New Roman" w:hAnsi="Times New Roman" w:cs="Times New Roman"/>
        <w:sz w:val="18"/>
        <w:szCs w:val="18"/>
      </w:rPr>
      <w:t xml:space="preserve">: </w:t>
    </w:r>
    <w:hyperlink r:id="rId2" w:history="1"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  <w:lang w:val="en-US"/>
        </w:rPr>
        <w:t>info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</w:rPr>
        <w:t>@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  <w:lang w:val="en-US"/>
        </w:rPr>
        <w:t>selfie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</w:rPr>
        <w:t>-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  <w:lang w:val="en-US"/>
        </w:rPr>
        <w:t>center</w:t>
      </w:r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</w:rPr>
        <w:t>.</w:t>
      </w:r>
      <w:proofErr w:type="spellStart"/>
      <w:r w:rsidRPr="00CA1BCD">
        <w:rPr>
          <w:rStyle w:val="a9"/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  <w:proofErr w:type="spellEnd"/>
    </w:hyperlink>
    <w:r w:rsidRPr="00CA1BCD">
      <w:rPr>
        <w:rFonts w:ascii="Times New Roman" w:hAnsi="Times New Roman" w:cs="Times New Roman"/>
        <w:sz w:val="18"/>
        <w:szCs w:val="18"/>
      </w:rPr>
      <w:t>,   тел.: 8 800 250 48 30,  +7 (4842) 201-9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1D" w:rsidRDefault="009E231D" w:rsidP="00285F87">
      <w:r>
        <w:separator/>
      </w:r>
    </w:p>
  </w:footnote>
  <w:footnote w:type="continuationSeparator" w:id="0">
    <w:p w:rsidR="009E231D" w:rsidRDefault="009E231D" w:rsidP="0028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3E"/>
    <w:multiLevelType w:val="hybridMultilevel"/>
    <w:tmpl w:val="D46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DBD"/>
    <w:multiLevelType w:val="hybridMultilevel"/>
    <w:tmpl w:val="016861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5123F61"/>
    <w:multiLevelType w:val="hybridMultilevel"/>
    <w:tmpl w:val="02A85F50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5292EB5"/>
    <w:multiLevelType w:val="hybridMultilevel"/>
    <w:tmpl w:val="26E6A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3A6B9D"/>
    <w:multiLevelType w:val="hybridMultilevel"/>
    <w:tmpl w:val="5E2E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00A6A"/>
    <w:multiLevelType w:val="multilevel"/>
    <w:tmpl w:val="7A2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717F72"/>
    <w:multiLevelType w:val="hybridMultilevel"/>
    <w:tmpl w:val="346C87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3F774B"/>
    <w:multiLevelType w:val="hybridMultilevel"/>
    <w:tmpl w:val="95FE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064DB"/>
    <w:multiLevelType w:val="hybridMultilevel"/>
    <w:tmpl w:val="CEA0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75E8C"/>
    <w:multiLevelType w:val="hybridMultilevel"/>
    <w:tmpl w:val="BCF20382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FB240AE"/>
    <w:multiLevelType w:val="multilevel"/>
    <w:tmpl w:val="227EA71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170E1F4E"/>
    <w:multiLevelType w:val="hybridMultilevel"/>
    <w:tmpl w:val="40D4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4269"/>
    <w:multiLevelType w:val="multilevel"/>
    <w:tmpl w:val="D896906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D4D82"/>
    <w:multiLevelType w:val="multilevel"/>
    <w:tmpl w:val="4E42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92CDD"/>
    <w:multiLevelType w:val="multilevel"/>
    <w:tmpl w:val="B7EC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537BA"/>
    <w:multiLevelType w:val="hybridMultilevel"/>
    <w:tmpl w:val="3672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D2EBA"/>
    <w:multiLevelType w:val="hybridMultilevel"/>
    <w:tmpl w:val="9B2C62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4FB74D3"/>
    <w:multiLevelType w:val="multilevel"/>
    <w:tmpl w:val="054C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8F582A"/>
    <w:multiLevelType w:val="hybridMultilevel"/>
    <w:tmpl w:val="02A85F50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9AA1410"/>
    <w:multiLevelType w:val="multilevel"/>
    <w:tmpl w:val="D8E458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34089"/>
    <w:multiLevelType w:val="multilevel"/>
    <w:tmpl w:val="059CB28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C3686"/>
    <w:multiLevelType w:val="hybridMultilevel"/>
    <w:tmpl w:val="F9421944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0DB00E7"/>
    <w:multiLevelType w:val="hybridMultilevel"/>
    <w:tmpl w:val="AACAB0F8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56813D5"/>
    <w:multiLevelType w:val="hybridMultilevel"/>
    <w:tmpl w:val="1A20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B7816"/>
    <w:multiLevelType w:val="hybridMultilevel"/>
    <w:tmpl w:val="5566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014E2"/>
    <w:multiLevelType w:val="hybridMultilevel"/>
    <w:tmpl w:val="02A85F50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B031171"/>
    <w:multiLevelType w:val="hybridMultilevel"/>
    <w:tmpl w:val="BD1A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E67EB"/>
    <w:multiLevelType w:val="hybridMultilevel"/>
    <w:tmpl w:val="EAF6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000F0"/>
    <w:multiLevelType w:val="hybridMultilevel"/>
    <w:tmpl w:val="66D8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7415F"/>
    <w:multiLevelType w:val="hybridMultilevel"/>
    <w:tmpl w:val="5134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57836"/>
    <w:multiLevelType w:val="hybridMultilevel"/>
    <w:tmpl w:val="709E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97010"/>
    <w:multiLevelType w:val="hybridMultilevel"/>
    <w:tmpl w:val="CD20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0002B"/>
    <w:multiLevelType w:val="hybridMultilevel"/>
    <w:tmpl w:val="34F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700C7"/>
    <w:multiLevelType w:val="hybridMultilevel"/>
    <w:tmpl w:val="1024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7634C"/>
    <w:multiLevelType w:val="multilevel"/>
    <w:tmpl w:val="701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026D17"/>
    <w:multiLevelType w:val="hybridMultilevel"/>
    <w:tmpl w:val="3E42C78A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53D5D73"/>
    <w:multiLevelType w:val="hybridMultilevel"/>
    <w:tmpl w:val="7AB6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B721F"/>
    <w:multiLevelType w:val="multilevel"/>
    <w:tmpl w:val="059CB28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117B3"/>
    <w:multiLevelType w:val="multilevel"/>
    <w:tmpl w:val="9D7A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520898"/>
    <w:multiLevelType w:val="hybridMultilevel"/>
    <w:tmpl w:val="BF4A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07FD9"/>
    <w:multiLevelType w:val="hybridMultilevel"/>
    <w:tmpl w:val="02A85F50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2680052"/>
    <w:multiLevelType w:val="hybridMultilevel"/>
    <w:tmpl w:val="14CC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E53151"/>
    <w:multiLevelType w:val="hybridMultilevel"/>
    <w:tmpl w:val="6642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3053C"/>
    <w:multiLevelType w:val="hybridMultilevel"/>
    <w:tmpl w:val="1E88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F13953"/>
    <w:multiLevelType w:val="hybridMultilevel"/>
    <w:tmpl w:val="AAB6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D35AFA"/>
    <w:multiLevelType w:val="hybridMultilevel"/>
    <w:tmpl w:val="D424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BD673E"/>
    <w:multiLevelType w:val="hybridMultilevel"/>
    <w:tmpl w:val="2270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811666"/>
    <w:multiLevelType w:val="hybridMultilevel"/>
    <w:tmpl w:val="D922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7A67FF"/>
    <w:multiLevelType w:val="hybridMultilevel"/>
    <w:tmpl w:val="DDB4C646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E3889DE2">
      <w:numFmt w:val="bullet"/>
      <w:lvlText w:val="•"/>
      <w:lvlJc w:val="left"/>
      <w:pPr>
        <w:ind w:left="1462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74C87EDC"/>
    <w:multiLevelType w:val="hybridMultilevel"/>
    <w:tmpl w:val="2C2E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02751D"/>
    <w:multiLevelType w:val="multilevel"/>
    <w:tmpl w:val="7A0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585C9D"/>
    <w:multiLevelType w:val="multilevel"/>
    <w:tmpl w:val="63F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4C539B"/>
    <w:multiLevelType w:val="multilevel"/>
    <w:tmpl w:val="2D3CE24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094535"/>
    <w:multiLevelType w:val="hybridMultilevel"/>
    <w:tmpl w:val="B4A8110A"/>
    <w:lvl w:ilvl="0" w:tplc="A3C66E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8"/>
  </w:num>
  <w:num w:numId="2">
    <w:abstractNumId w:val="14"/>
  </w:num>
  <w:num w:numId="3">
    <w:abstractNumId w:val="13"/>
  </w:num>
  <w:num w:numId="4">
    <w:abstractNumId w:val="50"/>
  </w:num>
  <w:num w:numId="5">
    <w:abstractNumId w:val="36"/>
  </w:num>
  <w:num w:numId="6">
    <w:abstractNumId w:val="17"/>
  </w:num>
  <w:num w:numId="7">
    <w:abstractNumId w:val="5"/>
  </w:num>
  <w:num w:numId="8">
    <w:abstractNumId w:val="34"/>
  </w:num>
  <w:num w:numId="9">
    <w:abstractNumId w:val="15"/>
  </w:num>
  <w:num w:numId="10">
    <w:abstractNumId w:val="32"/>
  </w:num>
  <w:num w:numId="11">
    <w:abstractNumId w:val="20"/>
  </w:num>
  <w:num w:numId="12">
    <w:abstractNumId w:val="33"/>
  </w:num>
  <w:num w:numId="13">
    <w:abstractNumId w:val="42"/>
  </w:num>
  <w:num w:numId="14">
    <w:abstractNumId w:val="46"/>
  </w:num>
  <w:num w:numId="15">
    <w:abstractNumId w:val="30"/>
  </w:num>
  <w:num w:numId="16">
    <w:abstractNumId w:val="12"/>
  </w:num>
  <w:num w:numId="17">
    <w:abstractNumId w:val="19"/>
  </w:num>
  <w:num w:numId="18">
    <w:abstractNumId w:val="39"/>
  </w:num>
  <w:num w:numId="19">
    <w:abstractNumId w:val="10"/>
  </w:num>
  <w:num w:numId="20">
    <w:abstractNumId w:val="3"/>
  </w:num>
  <w:num w:numId="21">
    <w:abstractNumId w:val="45"/>
  </w:num>
  <w:num w:numId="22">
    <w:abstractNumId w:val="11"/>
  </w:num>
  <w:num w:numId="23">
    <w:abstractNumId w:val="31"/>
  </w:num>
  <w:num w:numId="24">
    <w:abstractNumId w:val="47"/>
  </w:num>
  <w:num w:numId="25">
    <w:abstractNumId w:val="26"/>
  </w:num>
  <w:num w:numId="26">
    <w:abstractNumId w:val="0"/>
  </w:num>
  <w:num w:numId="27">
    <w:abstractNumId w:val="25"/>
  </w:num>
  <w:num w:numId="28">
    <w:abstractNumId w:val="1"/>
  </w:num>
  <w:num w:numId="29">
    <w:abstractNumId w:val="49"/>
  </w:num>
  <w:num w:numId="30">
    <w:abstractNumId w:val="6"/>
  </w:num>
  <w:num w:numId="31">
    <w:abstractNumId w:val="44"/>
  </w:num>
  <w:num w:numId="32">
    <w:abstractNumId w:val="41"/>
  </w:num>
  <w:num w:numId="33">
    <w:abstractNumId w:val="29"/>
  </w:num>
  <w:num w:numId="34">
    <w:abstractNumId w:val="48"/>
  </w:num>
  <w:num w:numId="35">
    <w:abstractNumId w:val="51"/>
  </w:num>
  <w:num w:numId="36">
    <w:abstractNumId w:val="52"/>
  </w:num>
  <w:num w:numId="37">
    <w:abstractNumId w:val="37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7"/>
  </w:num>
  <w:num w:numId="42">
    <w:abstractNumId w:val="7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3"/>
  </w:num>
  <w:num w:numId="46">
    <w:abstractNumId w:val="53"/>
  </w:num>
  <w:num w:numId="47">
    <w:abstractNumId w:val="18"/>
  </w:num>
  <w:num w:numId="48">
    <w:abstractNumId w:val="35"/>
  </w:num>
  <w:num w:numId="49">
    <w:abstractNumId w:val="2"/>
  </w:num>
  <w:num w:numId="50">
    <w:abstractNumId w:val="22"/>
  </w:num>
  <w:num w:numId="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21"/>
  </w:num>
  <w:num w:numId="54">
    <w:abstractNumId w:val="19"/>
  </w:num>
  <w:num w:numId="5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43"/>
  </w:num>
  <w:num w:numId="58">
    <w:abstractNumId w:val="28"/>
  </w:num>
  <w:num w:numId="59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38"/>
    <w:rsid w:val="00000BC4"/>
    <w:rsid w:val="00000C38"/>
    <w:rsid w:val="0000294B"/>
    <w:rsid w:val="00003397"/>
    <w:rsid w:val="0000351B"/>
    <w:rsid w:val="000035EE"/>
    <w:rsid w:val="00003E75"/>
    <w:rsid w:val="0000414B"/>
    <w:rsid w:val="00005F96"/>
    <w:rsid w:val="00012C63"/>
    <w:rsid w:val="00013B3F"/>
    <w:rsid w:val="000161F4"/>
    <w:rsid w:val="0001620C"/>
    <w:rsid w:val="00016396"/>
    <w:rsid w:val="0001644C"/>
    <w:rsid w:val="00016CD9"/>
    <w:rsid w:val="0002029F"/>
    <w:rsid w:val="00020734"/>
    <w:rsid w:val="00020BA7"/>
    <w:rsid w:val="00020C8B"/>
    <w:rsid w:val="00021446"/>
    <w:rsid w:val="00021C6C"/>
    <w:rsid w:val="00021FCC"/>
    <w:rsid w:val="0002274E"/>
    <w:rsid w:val="000230EE"/>
    <w:rsid w:val="00023840"/>
    <w:rsid w:val="00023A9A"/>
    <w:rsid w:val="000245C3"/>
    <w:rsid w:val="0002471B"/>
    <w:rsid w:val="00024AA6"/>
    <w:rsid w:val="00025877"/>
    <w:rsid w:val="000260C1"/>
    <w:rsid w:val="00026A3A"/>
    <w:rsid w:val="00026EFB"/>
    <w:rsid w:val="000272C4"/>
    <w:rsid w:val="000300A1"/>
    <w:rsid w:val="00030184"/>
    <w:rsid w:val="00031295"/>
    <w:rsid w:val="00031FDC"/>
    <w:rsid w:val="00032DA7"/>
    <w:rsid w:val="00033074"/>
    <w:rsid w:val="000338C0"/>
    <w:rsid w:val="00033CD3"/>
    <w:rsid w:val="00034074"/>
    <w:rsid w:val="000342E5"/>
    <w:rsid w:val="0003430C"/>
    <w:rsid w:val="00034492"/>
    <w:rsid w:val="00034907"/>
    <w:rsid w:val="00035A58"/>
    <w:rsid w:val="00035E35"/>
    <w:rsid w:val="00035E62"/>
    <w:rsid w:val="00036060"/>
    <w:rsid w:val="00036373"/>
    <w:rsid w:val="00037C1B"/>
    <w:rsid w:val="00040223"/>
    <w:rsid w:val="000409E5"/>
    <w:rsid w:val="0004155A"/>
    <w:rsid w:val="00042386"/>
    <w:rsid w:val="000423DB"/>
    <w:rsid w:val="0004255E"/>
    <w:rsid w:val="00042F7E"/>
    <w:rsid w:val="00043018"/>
    <w:rsid w:val="000441DE"/>
    <w:rsid w:val="0004442D"/>
    <w:rsid w:val="00044AFF"/>
    <w:rsid w:val="00044E89"/>
    <w:rsid w:val="0004527D"/>
    <w:rsid w:val="000454F2"/>
    <w:rsid w:val="00045533"/>
    <w:rsid w:val="00046298"/>
    <w:rsid w:val="000462C2"/>
    <w:rsid w:val="000471FB"/>
    <w:rsid w:val="000473E0"/>
    <w:rsid w:val="0004764E"/>
    <w:rsid w:val="00047BD5"/>
    <w:rsid w:val="00047C8E"/>
    <w:rsid w:val="00047CF3"/>
    <w:rsid w:val="00047F79"/>
    <w:rsid w:val="000514A5"/>
    <w:rsid w:val="0005183D"/>
    <w:rsid w:val="00051952"/>
    <w:rsid w:val="00051B7C"/>
    <w:rsid w:val="00051D63"/>
    <w:rsid w:val="00052229"/>
    <w:rsid w:val="000531C0"/>
    <w:rsid w:val="00053BFF"/>
    <w:rsid w:val="00053F02"/>
    <w:rsid w:val="0005434D"/>
    <w:rsid w:val="00054CEF"/>
    <w:rsid w:val="00054FB4"/>
    <w:rsid w:val="00055351"/>
    <w:rsid w:val="00055C77"/>
    <w:rsid w:val="00055FD5"/>
    <w:rsid w:val="000564A0"/>
    <w:rsid w:val="00056A0A"/>
    <w:rsid w:val="00057459"/>
    <w:rsid w:val="0005756D"/>
    <w:rsid w:val="0006026D"/>
    <w:rsid w:val="000602CF"/>
    <w:rsid w:val="0006038B"/>
    <w:rsid w:val="000604DB"/>
    <w:rsid w:val="00061174"/>
    <w:rsid w:val="000617E7"/>
    <w:rsid w:val="00061C92"/>
    <w:rsid w:val="0006218D"/>
    <w:rsid w:val="00062BC3"/>
    <w:rsid w:val="00063B77"/>
    <w:rsid w:val="00064060"/>
    <w:rsid w:val="00065A9B"/>
    <w:rsid w:val="00065D87"/>
    <w:rsid w:val="000669E6"/>
    <w:rsid w:val="000702EE"/>
    <w:rsid w:val="0007062C"/>
    <w:rsid w:val="0007104F"/>
    <w:rsid w:val="00071354"/>
    <w:rsid w:val="00071865"/>
    <w:rsid w:val="000727FD"/>
    <w:rsid w:val="0007479E"/>
    <w:rsid w:val="000747FA"/>
    <w:rsid w:val="00074F22"/>
    <w:rsid w:val="000765FA"/>
    <w:rsid w:val="00080079"/>
    <w:rsid w:val="000809A0"/>
    <w:rsid w:val="00080C18"/>
    <w:rsid w:val="00081A8A"/>
    <w:rsid w:val="0008242F"/>
    <w:rsid w:val="00082561"/>
    <w:rsid w:val="00083219"/>
    <w:rsid w:val="00083814"/>
    <w:rsid w:val="00083EB5"/>
    <w:rsid w:val="00084B44"/>
    <w:rsid w:val="00085A67"/>
    <w:rsid w:val="00085D39"/>
    <w:rsid w:val="00085EB4"/>
    <w:rsid w:val="00085FA9"/>
    <w:rsid w:val="00086458"/>
    <w:rsid w:val="00087154"/>
    <w:rsid w:val="000878C4"/>
    <w:rsid w:val="00087D1A"/>
    <w:rsid w:val="00087E3D"/>
    <w:rsid w:val="00090310"/>
    <w:rsid w:val="0009050B"/>
    <w:rsid w:val="000915D5"/>
    <w:rsid w:val="00091675"/>
    <w:rsid w:val="00091EE4"/>
    <w:rsid w:val="000926F8"/>
    <w:rsid w:val="00092D68"/>
    <w:rsid w:val="00093D44"/>
    <w:rsid w:val="0009444A"/>
    <w:rsid w:val="00094A8C"/>
    <w:rsid w:val="00094F58"/>
    <w:rsid w:val="000957AF"/>
    <w:rsid w:val="0009595F"/>
    <w:rsid w:val="00095FFC"/>
    <w:rsid w:val="000962BF"/>
    <w:rsid w:val="00096BA4"/>
    <w:rsid w:val="00096FF7"/>
    <w:rsid w:val="00097B08"/>
    <w:rsid w:val="000A05C0"/>
    <w:rsid w:val="000A0866"/>
    <w:rsid w:val="000A288C"/>
    <w:rsid w:val="000A31BA"/>
    <w:rsid w:val="000A3274"/>
    <w:rsid w:val="000A36A0"/>
    <w:rsid w:val="000A3DA5"/>
    <w:rsid w:val="000A48E3"/>
    <w:rsid w:val="000A5C69"/>
    <w:rsid w:val="000A5E01"/>
    <w:rsid w:val="000A5F64"/>
    <w:rsid w:val="000A62AE"/>
    <w:rsid w:val="000A7898"/>
    <w:rsid w:val="000A795F"/>
    <w:rsid w:val="000A79F0"/>
    <w:rsid w:val="000B0EF9"/>
    <w:rsid w:val="000B1451"/>
    <w:rsid w:val="000B1D83"/>
    <w:rsid w:val="000B2212"/>
    <w:rsid w:val="000B369C"/>
    <w:rsid w:val="000B377C"/>
    <w:rsid w:val="000B3C9A"/>
    <w:rsid w:val="000B43C1"/>
    <w:rsid w:val="000B4455"/>
    <w:rsid w:val="000B507D"/>
    <w:rsid w:val="000B58AA"/>
    <w:rsid w:val="000B6367"/>
    <w:rsid w:val="000B681B"/>
    <w:rsid w:val="000B690C"/>
    <w:rsid w:val="000B71B1"/>
    <w:rsid w:val="000B792F"/>
    <w:rsid w:val="000C0948"/>
    <w:rsid w:val="000C0D5A"/>
    <w:rsid w:val="000C119D"/>
    <w:rsid w:val="000C11AA"/>
    <w:rsid w:val="000C1599"/>
    <w:rsid w:val="000C16F2"/>
    <w:rsid w:val="000C1946"/>
    <w:rsid w:val="000C1AA2"/>
    <w:rsid w:val="000C22EB"/>
    <w:rsid w:val="000C2FBB"/>
    <w:rsid w:val="000C31ED"/>
    <w:rsid w:val="000C3B9C"/>
    <w:rsid w:val="000C3EBB"/>
    <w:rsid w:val="000C4D66"/>
    <w:rsid w:val="000C50E6"/>
    <w:rsid w:val="000C584A"/>
    <w:rsid w:val="000C5BF4"/>
    <w:rsid w:val="000C5F2A"/>
    <w:rsid w:val="000C60A0"/>
    <w:rsid w:val="000C61CA"/>
    <w:rsid w:val="000C672E"/>
    <w:rsid w:val="000C67C2"/>
    <w:rsid w:val="000C6C04"/>
    <w:rsid w:val="000C79DB"/>
    <w:rsid w:val="000D03AD"/>
    <w:rsid w:val="000D057B"/>
    <w:rsid w:val="000D1539"/>
    <w:rsid w:val="000D183C"/>
    <w:rsid w:val="000D1B2A"/>
    <w:rsid w:val="000D1C1F"/>
    <w:rsid w:val="000D23DF"/>
    <w:rsid w:val="000D2454"/>
    <w:rsid w:val="000D3175"/>
    <w:rsid w:val="000D452F"/>
    <w:rsid w:val="000D45E9"/>
    <w:rsid w:val="000D55A5"/>
    <w:rsid w:val="000D745B"/>
    <w:rsid w:val="000E02F3"/>
    <w:rsid w:val="000E0461"/>
    <w:rsid w:val="000E07C3"/>
    <w:rsid w:val="000E0800"/>
    <w:rsid w:val="000E0CD5"/>
    <w:rsid w:val="000E1F73"/>
    <w:rsid w:val="000E1F77"/>
    <w:rsid w:val="000E2046"/>
    <w:rsid w:val="000E324E"/>
    <w:rsid w:val="000E3B23"/>
    <w:rsid w:val="000E3C04"/>
    <w:rsid w:val="000E419E"/>
    <w:rsid w:val="000E46A8"/>
    <w:rsid w:val="000E50AF"/>
    <w:rsid w:val="000E5225"/>
    <w:rsid w:val="000E53D9"/>
    <w:rsid w:val="000E55F8"/>
    <w:rsid w:val="000E715A"/>
    <w:rsid w:val="000F00FF"/>
    <w:rsid w:val="000F02EF"/>
    <w:rsid w:val="000F0D2C"/>
    <w:rsid w:val="000F0EC0"/>
    <w:rsid w:val="000F1992"/>
    <w:rsid w:val="000F1A54"/>
    <w:rsid w:val="000F2471"/>
    <w:rsid w:val="000F29D6"/>
    <w:rsid w:val="000F2E65"/>
    <w:rsid w:val="000F3B20"/>
    <w:rsid w:val="000F592E"/>
    <w:rsid w:val="000F59C3"/>
    <w:rsid w:val="000F691F"/>
    <w:rsid w:val="000F6F26"/>
    <w:rsid w:val="000F70E6"/>
    <w:rsid w:val="000F711B"/>
    <w:rsid w:val="001000C9"/>
    <w:rsid w:val="00100A3F"/>
    <w:rsid w:val="0010162E"/>
    <w:rsid w:val="0010194B"/>
    <w:rsid w:val="00102D41"/>
    <w:rsid w:val="00103D3C"/>
    <w:rsid w:val="00104465"/>
    <w:rsid w:val="00106E20"/>
    <w:rsid w:val="0010794C"/>
    <w:rsid w:val="00110E1C"/>
    <w:rsid w:val="0011136B"/>
    <w:rsid w:val="00111448"/>
    <w:rsid w:val="00111DEA"/>
    <w:rsid w:val="00111DFE"/>
    <w:rsid w:val="0011219B"/>
    <w:rsid w:val="0011239E"/>
    <w:rsid w:val="00112A82"/>
    <w:rsid w:val="0011313E"/>
    <w:rsid w:val="001136CE"/>
    <w:rsid w:val="00113E1F"/>
    <w:rsid w:val="001141F1"/>
    <w:rsid w:val="0011620F"/>
    <w:rsid w:val="00120231"/>
    <w:rsid w:val="00120A0E"/>
    <w:rsid w:val="00120DAC"/>
    <w:rsid w:val="00120E00"/>
    <w:rsid w:val="00121159"/>
    <w:rsid w:val="00121B9F"/>
    <w:rsid w:val="00122137"/>
    <w:rsid w:val="00122F95"/>
    <w:rsid w:val="00124BE2"/>
    <w:rsid w:val="00124F4E"/>
    <w:rsid w:val="00125E37"/>
    <w:rsid w:val="00126A43"/>
    <w:rsid w:val="00127377"/>
    <w:rsid w:val="00127490"/>
    <w:rsid w:val="001310D6"/>
    <w:rsid w:val="00132686"/>
    <w:rsid w:val="00133E42"/>
    <w:rsid w:val="0013412D"/>
    <w:rsid w:val="00134199"/>
    <w:rsid w:val="00135784"/>
    <w:rsid w:val="00135886"/>
    <w:rsid w:val="0013656C"/>
    <w:rsid w:val="001368D7"/>
    <w:rsid w:val="00137C89"/>
    <w:rsid w:val="001404E3"/>
    <w:rsid w:val="00140779"/>
    <w:rsid w:val="00140D9D"/>
    <w:rsid w:val="001419F9"/>
    <w:rsid w:val="00141D51"/>
    <w:rsid w:val="0014209E"/>
    <w:rsid w:val="00142639"/>
    <w:rsid w:val="00143950"/>
    <w:rsid w:val="001444D3"/>
    <w:rsid w:val="00144924"/>
    <w:rsid w:val="00144A14"/>
    <w:rsid w:val="00144AE4"/>
    <w:rsid w:val="00144EFC"/>
    <w:rsid w:val="00145092"/>
    <w:rsid w:val="001458BC"/>
    <w:rsid w:val="00146E1D"/>
    <w:rsid w:val="001470DA"/>
    <w:rsid w:val="00147378"/>
    <w:rsid w:val="0014738A"/>
    <w:rsid w:val="00147631"/>
    <w:rsid w:val="00147C90"/>
    <w:rsid w:val="00150336"/>
    <w:rsid w:val="00150711"/>
    <w:rsid w:val="00150DC6"/>
    <w:rsid w:val="00151832"/>
    <w:rsid w:val="001519F1"/>
    <w:rsid w:val="001524B2"/>
    <w:rsid w:val="001529A6"/>
    <w:rsid w:val="00152AA9"/>
    <w:rsid w:val="001540EE"/>
    <w:rsid w:val="00154877"/>
    <w:rsid w:val="00154BA8"/>
    <w:rsid w:val="00156683"/>
    <w:rsid w:val="00156BC5"/>
    <w:rsid w:val="001578D9"/>
    <w:rsid w:val="001579E3"/>
    <w:rsid w:val="00157BA6"/>
    <w:rsid w:val="00160713"/>
    <w:rsid w:val="0016097C"/>
    <w:rsid w:val="00161615"/>
    <w:rsid w:val="00161A98"/>
    <w:rsid w:val="00161EE4"/>
    <w:rsid w:val="0016200E"/>
    <w:rsid w:val="001635D8"/>
    <w:rsid w:val="00165762"/>
    <w:rsid w:val="00165880"/>
    <w:rsid w:val="00166A0C"/>
    <w:rsid w:val="00167458"/>
    <w:rsid w:val="00167A7E"/>
    <w:rsid w:val="00167BA8"/>
    <w:rsid w:val="00167FB6"/>
    <w:rsid w:val="0017044A"/>
    <w:rsid w:val="00170D39"/>
    <w:rsid w:val="001710B0"/>
    <w:rsid w:val="001724DB"/>
    <w:rsid w:val="0017291B"/>
    <w:rsid w:val="00172E5F"/>
    <w:rsid w:val="001732F5"/>
    <w:rsid w:val="00173554"/>
    <w:rsid w:val="00173AE5"/>
    <w:rsid w:val="00173BB1"/>
    <w:rsid w:val="00174469"/>
    <w:rsid w:val="00175FC6"/>
    <w:rsid w:val="0017759E"/>
    <w:rsid w:val="00177B41"/>
    <w:rsid w:val="0018078D"/>
    <w:rsid w:val="00181098"/>
    <w:rsid w:val="0018305D"/>
    <w:rsid w:val="00183131"/>
    <w:rsid w:val="00183EA4"/>
    <w:rsid w:val="00183F9C"/>
    <w:rsid w:val="0018416E"/>
    <w:rsid w:val="001846A3"/>
    <w:rsid w:val="00185521"/>
    <w:rsid w:val="00186CB6"/>
    <w:rsid w:val="00187404"/>
    <w:rsid w:val="00187B55"/>
    <w:rsid w:val="001912BD"/>
    <w:rsid w:val="001912C3"/>
    <w:rsid w:val="00191394"/>
    <w:rsid w:val="001930C5"/>
    <w:rsid w:val="0019393D"/>
    <w:rsid w:val="00195476"/>
    <w:rsid w:val="001958E1"/>
    <w:rsid w:val="00195E70"/>
    <w:rsid w:val="0019751B"/>
    <w:rsid w:val="00197758"/>
    <w:rsid w:val="001A0D15"/>
    <w:rsid w:val="001A1967"/>
    <w:rsid w:val="001A1F93"/>
    <w:rsid w:val="001A2744"/>
    <w:rsid w:val="001A30F3"/>
    <w:rsid w:val="001A315B"/>
    <w:rsid w:val="001A519E"/>
    <w:rsid w:val="001A52C5"/>
    <w:rsid w:val="001A7AE6"/>
    <w:rsid w:val="001B0D75"/>
    <w:rsid w:val="001B105B"/>
    <w:rsid w:val="001B1A94"/>
    <w:rsid w:val="001B2753"/>
    <w:rsid w:val="001B443E"/>
    <w:rsid w:val="001B53F3"/>
    <w:rsid w:val="001B5EDB"/>
    <w:rsid w:val="001B61E9"/>
    <w:rsid w:val="001B6DC9"/>
    <w:rsid w:val="001B710F"/>
    <w:rsid w:val="001B71BB"/>
    <w:rsid w:val="001B7A3F"/>
    <w:rsid w:val="001C06C4"/>
    <w:rsid w:val="001C0907"/>
    <w:rsid w:val="001C0C36"/>
    <w:rsid w:val="001C2399"/>
    <w:rsid w:val="001C2BC1"/>
    <w:rsid w:val="001C379F"/>
    <w:rsid w:val="001C37F1"/>
    <w:rsid w:val="001C4B4A"/>
    <w:rsid w:val="001C4F82"/>
    <w:rsid w:val="001C5A21"/>
    <w:rsid w:val="001C5B54"/>
    <w:rsid w:val="001C62CF"/>
    <w:rsid w:val="001C66CD"/>
    <w:rsid w:val="001C6FC4"/>
    <w:rsid w:val="001C7296"/>
    <w:rsid w:val="001D0D86"/>
    <w:rsid w:val="001D2285"/>
    <w:rsid w:val="001D231D"/>
    <w:rsid w:val="001D2633"/>
    <w:rsid w:val="001D2643"/>
    <w:rsid w:val="001D2C41"/>
    <w:rsid w:val="001D323A"/>
    <w:rsid w:val="001D3BB6"/>
    <w:rsid w:val="001D3F20"/>
    <w:rsid w:val="001D41CD"/>
    <w:rsid w:val="001D4A1D"/>
    <w:rsid w:val="001D51E2"/>
    <w:rsid w:val="001D5611"/>
    <w:rsid w:val="001D5BD6"/>
    <w:rsid w:val="001D5C69"/>
    <w:rsid w:val="001D608C"/>
    <w:rsid w:val="001D62E9"/>
    <w:rsid w:val="001D636E"/>
    <w:rsid w:val="001E0C39"/>
    <w:rsid w:val="001E0FD4"/>
    <w:rsid w:val="001E1794"/>
    <w:rsid w:val="001E2C67"/>
    <w:rsid w:val="001E30B1"/>
    <w:rsid w:val="001E3EBC"/>
    <w:rsid w:val="001E5DDE"/>
    <w:rsid w:val="001E6FA4"/>
    <w:rsid w:val="001E7C33"/>
    <w:rsid w:val="001E7CDF"/>
    <w:rsid w:val="001E7FF5"/>
    <w:rsid w:val="001F0061"/>
    <w:rsid w:val="001F03E0"/>
    <w:rsid w:val="001F09A2"/>
    <w:rsid w:val="001F113C"/>
    <w:rsid w:val="001F15FB"/>
    <w:rsid w:val="001F1CF1"/>
    <w:rsid w:val="001F2090"/>
    <w:rsid w:val="001F2343"/>
    <w:rsid w:val="001F3386"/>
    <w:rsid w:val="001F3619"/>
    <w:rsid w:val="001F3C04"/>
    <w:rsid w:val="001F5E73"/>
    <w:rsid w:val="001F6199"/>
    <w:rsid w:val="001F638C"/>
    <w:rsid w:val="001F6832"/>
    <w:rsid w:val="001F6F2D"/>
    <w:rsid w:val="001F7D5D"/>
    <w:rsid w:val="002008F3"/>
    <w:rsid w:val="0020091E"/>
    <w:rsid w:val="00200A0D"/>
    <w:rsid w:val="00200C6C"/>
    <w:rsid w:val="00201D82"/>
    <w:rsid w:val="00201EF8"/>
    <w:rsid w:val="0020217E"/>
    <w:rsid w:val="002022D7"/>
    <w:rsid w:val="00203810"/>
    <w:rsid w:val="002038A4"/>
    <w:rsid w:val="00204105"/>
    <w:rsid w:val="00204637"/>
    <w:rsid w:val="00204903"/>
    <w:rsid w:val="00205287"/>
    <w:rsid w:val="0020567A"/>
    <w:rsid w:val="0020589D"/>
    <w:rsid w:val="00206AC9"/>
    <w:rsid w:val="00206B20"/>
    <w:rsid w:val="00207296"/>
    <w:rsid w:val="00210010"/>
    <w:rsid w:val="00210B32"/>
    <w:rsid w:val="00210E44"/>
    <w:rsid w:val="00211046"/>
    <w:rsid w:val="002110B8"/>
    <w:rsid w:val="0021122F"/>
    <w:rsid w:val="002132FD"/>
    <w:rsid w:val="0021361C"/>
    <w:rsid w:val="00213F9E"/>
    <w:rsid w:val="00214497"/>
    <w:rsid w:val="00214A84"/>
    <w:rsid w:val="00214AC0"/>
    <w:rsid w:val="00215070"/>
    <w:rsid w:val="002153DC"/>
    <w:rsid w:val="00215C85"/>
    <w:rsid w:val="00216DF2"/>
    <w:rsid w:val="00216E6F"/>
    <w:rsid w:val="00217A8C"/>
    <w:rsid w:val="00217D9F"/>
    <w:rsid w:val="002206B4"/>
    <w:rsid w:val="00220994"/>
    <w:rsid w:val="002248D2"/>
    <w:rsid w:val="00224CD0"/>
    <w:rsid w:val="00225ECB"/>
    <w:rsid w:val="00226587"/>
    <w:rsid w:val="002272CD"/>
    <w:rsid w:val="00227318"/>
    <w:rsid w:val="002274E4"/>
    <w:rsid w:val="00227689"/>
    <w:rsid w:val="00227F07"/>
    <w:rsid w:val="002306C3"/>
    <w:rsid w:val="002310E8"/>
    <w:rsid w:val="00231446"/>
    <w:rsid w:val="00232284"/>
    <w:rsid w:val="002323A6"/>
    <w:rsid w:val="002340D2"/>
    <w:rsid w:val="00234B78"/>
    <w:rsid w:val="00234C95"/>
    <w:rsid w:val="00236332"/>
    <w:rsid w:val="00236940"/>
    <w:rsid w:val="00236F38"/>
    <w:rsid w:val="00237868"/>
    <w:rsid w:val="00240123"/>
    <w:rsid w:val="002405C2"/>
    <w:rsid w:val="00240DB0"/>
    <w:rsid w:val="00241177"/>
    <w:rsid w:val="00242A6F"/>
    <w:rsid w:val="00242C77"/>
    <w:rsid w:val="00242F8C"/>
    <w:rsid w:val="0024340B"/>
    <w:rsid w:val="0024361A"/>
    <w:rsid w:val="0024462A"/>
    <w:rsid w:val="00244C4F"/>
    <w:rsid w:val="00244CD7"/>
    <w:rsid w:val="0024564C"/>
    <w:rsid w:val="00245CD7"/>
    <w:rsid w:val="00245FA6"/>
    <w:rsid w:val="00246DD1"/>
    <w:rsid w:val="00247095"/>
    <w:rsid w:val="00247451"/>
    <w:rsid w:val="0024757E"/>
    <w:rsid w:val="00247ACE"/>
    <w:rsid w:val="00250598"/>
    <w:rsid w:val="00250D04"/>
    <w:rsid w:val="00250FA9"/>
    <w:rsid w:val="002511C8"/>
    <w:rsid w:val="00251E0F"/>
    <w:rsid w:val="0025210A"/>
    <w:rsid w:val="0025364E"/>
    <w:rsid w:val="002536BC"/>
    <w:rsid w:val="00253A0E"/>
    <w:rsid w:val="00253B46"/>
    <w:rsid w:val="00253C33"/>
    <w:rsid w:val="00253DD1"/>
    <w:rsid w:val="0025404A"/>
    <w:rsid w:val="002541BA"/>
    <w:rsid w:val="00254C6C"/>
    <w:rsid w:val="00254D35"/>
    <w:rsid w:val="002560E8"/>
    <w:rsid w:val="002565CE"/>
    <w:rsid w:val="00257105"/>
    <w:rsid w:val="002572E7"/>
    <w:rsid w:val="0025753F"/>
    <w:rsid w:val="0026074F"/>
    <w:rsid w:val="0026161F"/>
    <w:rsid w:val="00264458"/>
    <w:rsid w:val="00264BF8"/>
    <w:rsid w:val="00265606"/>
    <w:rsid w:val="00265B94"/>
    <w:rsid w:val="00265C8E"/>
    <w:rsid w:val="00265F69"/>
    <w:rsid w:val="002667B5"/>
    <w:rsid w:val="00266A53"/>
    <w:rsid w:val="00266C28"/>
    <w:rsid w:val="00266F4B"/>
    <w:rsid w:val="002672BF"/>
    <w:rsid w:val="00270062"/>
    <w:rsid w:val="00270936"/>
    <w:rsid w:val="002710C1"/>
    <w:rsid w:val="00271777"/>
    <w:rsid w:val="00271B6B"/>
    <w:rsid w:val="0027304B"/>
    <w:rsid w:val="002737D4"/>
    <w:rsid w:val="00273939"/>
    <w:rsid w:val="00273CE7"/>
    <w:rsid w:val="00274F31"/>
    <w:rsid w:val="00276269"/>
    <w:rsid w:val="00276292"/>
    <w:rsid w:val="002763DF"/>
    <w:rsid w:val="002771CE"/>
    <w:rsid w:val="00277306"/>
    <w:rsid w:val="00277771"/>
    <w:rsid w:val="00280507"/>
    <w:rsid w:val="002807FB"/>
    <w:rsid w:val="00281391"/>
    <w:rsid w:val="00281612"/>
    <w:rsid w:val="0028293F"/>
    <w:rsid w:val="002829A9"/>
    <w:rsid w:val="00283A80"/>
    <w:rsid w:val="00283E81"/>
    <w:rsid w:val="0028480C"/>
    <w:rsid w:val="00284B2F"/>
    <w:rsid w:val="002851BF"/>
    <w:rsid w:val="00285411"/>
    <w:rsid w:val="00285F87"/>
    <w:rsid w:val="00291ACD"/>
    <w:rsid w:val="00291C93"/>
    <w:rsid w:val="00291CB2"/>
    <w:rsid w:val="0029321B"/>
    <w:rsid w:val="0029380F"/>
    <w:rsid w:val="00293860"/>
    <w:rsid w:val="002942FA"/>
    <w:rsid w:val="00294327"/>
    <w:rsid w:val="00294881"/>
    <w:rsid w:val="00295510"/>
    <w:rsid w:val="00295984"/>
    <w:rsid w:val="002959E3"/>
    <w:rsid w:val="0029685B"/>
    <w:rsid w:val="00296CFD"/>
    <w:rsid w:val="00296CFE"/>
    <w:rsid w:val="00296EAB"/>
    <w:rsid w:val="0029750F"/>
    <w:rsid w:val="0029775A"/>
    <w:rsid w:val="0029785F"/>
    <w:rsid w:val="002A0AE9"/>
    <w:rsid w:val="002A1985"/>
    <w:rsid w:val="002A1F3F"/>
    <w:rsid w:val="002A231E"/>
    <w:rsid w:val="002A2563"/>
    <w:rsid w:val="002A2E98"/>
    <w:rsid w:val="002A317B"/>
    <w:rsid w:val="002A3EE1"/>
    <w:rsid w:val="002A486A"/>
    <w:rsid w:val="002A4BB5"/>
    <w:rsid w:val="002A551A"/>
    <w:rsid w:val="002A56BF"/>
    <w:rsid w:val="002A5AE3"/>
    <w:rsid w:val="002A5B60"/>
    <w:rsid w:val="002A6EB6"/>
    <w:rsid w:val="002A78BB"/>
    <w:rsid w:val="002B12F1"/>
    <w:rsid w:val="002B1FE5"/>
    <w:rsid w:val="002B269C"/>
    <w:rsid w:val="002B2B5E"/>
    <w:rsid w:val="002B412D"/>
    <w:rsid w:val="002B46C2"/>
    <w:rsid w:val="002B4702"/>
    <w:rsid w:val="002B4F45"/>
    <w:rsid w:val="002B5793"/>
    <w:rsid w:val="002B6B67"/>
    <w:rsid w:val="002C3DDA"/>
    <w:rsid w:val="002C41E8"/>
    <w:rsid w:val="002C4951"/>
    <w:rsid w:val="002C54D6"/>
    <w:rsid w:val="002C5616"/>
    <w:rsid w:val="002C5871"/>
    <w:rsid w:val="002C6C54"/>
    <w:rsid w:val="002C70F1"/>
    <w:rsid w:val="002C7D5C"/>
    <w:rsid w:val="002D05AB"/>
    <w:rsid w:val="002D0AC0"/>
    <w:rsid w:val="002D1651"/>
    <w:rsid w:val="002D174D"/>
    <w:rsid w:val="002D177A"/>
    <w:rsid w:val="002D30D4"/>
    <w:rsid w:val="002D410B"/>
    <w:rsid w:val="002D45EE"/>
    <w:rsid w:val="002D654A"/>
    <w:rsid w:val="002E05A6"/>
    <w:rsid w:val="002E0668"/>
    <w:rsid w:val="002E1FAD"/>
    <w:rsid w:val="002E2DAB"/>
    <w:rsid w:val="002E352B"/>
    <w:rsid w:val="002E3786"/>
    <w:rsid w:val="002E3C66"/>
    <w:rsid w:val="002E40EF"/>
    <w:rsid w:val="002E48F2"/>
    <w:rsid w:val="002E589D"/>
    <w:rsid w:val="002E6A0F"/>
    <w:rsid w:val="002E6F66"/>
    <w:rsid w:val="002E71AF"/>
    <w:rsid w:val="002E7CB0"/>
    <w:rsid w:val="002F009A"/>
    <w:rsid w:val="002F3ED5"/>
    <w:rsid w:val="002F4E77"/>
    <w:rsid w:val="002F4FF9"/>
    <w:rsid w:val="002F5437"/>
    <w:rsid w:val="002F6790"/>
    <w:rsid w:val="002F7AC7"/>
    <w:rsid w:val="002F7D9F"/>
    <w:rsid w:val="0030090D"/>
    <w:rsid w:val="00301FD4"/>
    <w:rsid w:val="00302781"/>
    <w:rsid w:val="003028CA"/>
    <w:rsid w:val="00303CD1"/>
    <w:rsid w:val="003042A3"/>
    <w:rsid w:val="0030434D"/>
    <w:rsid w:val="00304FB8"/>
    <w:rsid w:val="0030595B"/>
    <w:rsid w:val="003063FD"/>
    <w:rsid w:val="003064A2"/>
    <w:rsid w:val="00306FD7"/>
    <w:rsid w:val="0030764D"/>
    <w:rsid w:val="00307A04"/>
    <w:rsid w:val="00310426"/>
    <w:rsid w:val="00310DF2"/>
    <w:rsid w:val="0031206F"/>
    <w:rsid w:val="00312569"/>
    <w:rsid w:val="003127A4"/>
    <w:rsid w:val="00313DDA"/>
    <w:rsid w:val="00313E2E"/>
    <w:rsid w:val="003142C7"/>
    <w:rsid w:val="0031469C"/>
    <w:rsid w:val="0031494F"/>
    <w:rsid w:val="00316049"/>
    <w:rsid w:val="003171FA"/>
    <w:rsid w:val="00321220"/>
    <w:rsid w:val="00321274"/>
    <w:rsid w:val="00321E28"/>
    <w:rsid w:val="00323B30"/>
    <w:rsid w:val="00324769"/>
    <w:rsid w:val="00325365"/>
    <w:rsid w:val="00325962"/>
    <w:rsid w:val="00325E0B"/>
    <w:rsid w:val="00326307"/>
    <w:rsid w:val="00326D69"/>
    <w:rsid w:val="00326F13"/>
    <w:rsid w:val="0032708B"/>
    <w:rsid w:val="003302EE"/>
    <w:rsid w:val="0033036C"/>
    <w:rsid w:val="00330A19"/>
    <w:rsid w:val="00330B22"/>
    <w:rsid w:val="00331241"/>
    <w:rsid w:val="003318C8"/>
    <w:rsid w:val="003321CE"/>
    <w:rsid w:val="00332B75"/>
    <w:rsid w:val="00332D40"/>
    <w:rsid w:val="003335FE"/>
    <w:rsid w:val="00333EAC"/>
    <w:rsid w:val="00334819"/>
    <w:rsid w:val="00336509"/>
    <w:rsid w:val="00336CBC"/>
    <w:rsid w:val="00336FBE"/>
    <w:rsid w:val="0034028C"/>
    <w:rsid w:val="00341025"/>
    <w:rsid w:val="00341928"/>
    <w:rsid w:val="003422DD"/>
    <w:rsid w:val="0034325F"/>
    <w:rsid w:val="0034395E"/>
    <w:rsid w:val="00345331"/>
    <w:rsid w:val="00345A4C"/>
    <w:rsid w:val="00346C15"/>
    <w:rsid w:val="0034710E"/>
    <w:rsid w:val="00347B16"/>
    <w:rsid w:val="00347DC6"/>
    <w:rsid w:val="0035068D"/>
    <w:rsid w:val="00350965"/>
    <w:rsid w:val="00350AE3"/>
    <w:rsid w:val="00352550"/>
    <w:rsid w:val="003525DF"/>
    <w:rsid w:val="00352E09"/>
    <w:rsid w:val="00353BB2"/>
    <w:rsid w:val="00355266"/>
    <w:rsid w:val="0035551B"/>
    <w:rsid w:val="003559E6"/>
    <w:rsid w:val="00357DA7"/>
    <w:rsid w:val="003604F7"/>
    <w:rsid w:val="00360C00"/>
    <w:rsid w:val="00360D83"/>
    <w:rsid w:val="00360FEC"/>
    <w:rsid w:val="00361F86"/>
    <w:rsid w:val="00362CB6"/>
    <w:rsid w:val="00363421"/>
    <w:rsid w:val="003635CD"/>
    <w:rsid w:val="0036361C"/>
    <w:rsid w:val="003647CD"/>
    <w:rsid w:val="00364E8C"/>
    <w:rsid w:val="00366250"/>
    <w:rsid w:val="003665B0"/>
    <w:rsid w:val="00366A68"/>
    <w:rsid w:val="00366B58"/>
    <w:rsid w:val="00367E06"/>
    <w:rsid w:val="00370499"/>
    <w:rsid w:val="0037061E"/>
    <w:rsid w:val="003708C3"/>
    <w:rsid w:val="003711F4"/>
    <w:rsid w:val="0037122C"/>
    <w:rsid w:val="00372FDC"/>
    <w:rsid w:val="00373DA6"/>
    <w:rsid w:val="00375130"/>
    <w:rsid w:val="0037529C"/>
    <w:rsid w:val="003759A5"/>
    <w:rsid w:val="00376FE8"/>
    <w:rsid w:val="003773B1"/>
    <w:rsid w:val="00377411"/>
    <w:rsid w:val="00377DFF"/>
    <w:rsid w:val="0038151E"/>
    <w:rsid w:val="00381CB1"/>
    <w:rsid w:val="00381E66"/>
    <w:rsid w:val="0038209F"/>
    <w:rsid w:val="003820E3"/>
    <w:rsid w:val="003828F3"/>
    <w:rsid w:val="00382CB8"/>
    <w:rsid w:val="00382CE3"/>
    <w:rsid w:val="00383084"/>
    <w:rsid w:val="00383279"/>
    <w:rsid w:val="00383AB1"/>
    <w:rsid w:val="00383FED"/>
    <w:rsid w:val="00384BDC"/>
    <w:rsid w:val="00385C46"/>
    <w:rsid w:val="00385E23"/>
    <w:rsid w:val="00385F70"/>
    <w:rsid w:val="003869E7"/>
    <w:rsid w:val="00387276"/>
    <w:rsid w:val="00387B37"/>
    <w:rsid w:val="00390A70"/>
    <w:rsid w:val="00390BB3"/>
    <w:rsid w:val="003916B2"/>
    <w:rsid w:val="00391E2B"/>
    <w:rsid w:val="0039288F"/>
    <w:rsid w:val="00392B73"/>
    <w:rsid w:val="00393F2F"/>
    <w:rsid w:val="00394F00"/>
    <w:rsid w:val="00394F70"/>
    <w:rsid w:val="003953BD"/>
    <w:rsid w:val="00395868"/>
    <w:rsid w:val="00396337"/>
    <w:rsid w:val="00396CF6"/>
    <w:rsid w:val="00396D56"/>
    <w:rsid w:val="00396DFF"/>
    <w:rsid w:val="00397323"/>
    <w:rsid w:val="00397D22"/>
    <w:rsid w:val="003A009A"/>
    <w:rsid w:val="003A063D"/>
    <w:rsid w:val="003A073D"/>
    <w:rsid w:val="003A0C2B"/>
    <w:rsid w:val="003A18F9"/>
    <w:rsid w:val="003A2199"/>
    <w:rsid w:val="003A2718"/>
    <w:rsid w:val="003A3491"/>
    <w:rsid w:val="003A3A19"/>
    <w:rsid w:val="003A47BC"/>
    <w:rsid w:val="003A5316"/>
    <w:rsid w:val="003A6D30"/>
    <w:rsid w:val="003A7BBE"/>
    <w:rsid w:val="003A7E9B"/>
    <w:rsid w:val="003B04DB"/>
    <w:rsid w:val="003B053F"/>
    <w:rsid w:val="003B117C"/>
    <w:rsid w:val="003B14BA"/>
    <w:rsid w:val="003B241B"/>
    <w:rsid w:val="003B29F3"/>
    <w:rsid w:val="003B2DEE"/>
    <w:rsid w:val="003B3C7D"/>
    <w:rsid w:val="003B44B0"/>
    <w:rsid w:val="003B458A"/>
    <w:rsid w:val="003B54A5"/>
    <w:rsid w:val="003B55A4"/>
    <w:rsid w:val="003B5852"/>
    <w:rsid w:val="003B6832"/>
    <w:rsid w:val="003B70F1"/>
    <w:rsid w:val="003B7817"/>
    <w:rsid w:val="003B7A24"/>
    <w:rsid w:val="003B7DEB"/>
    <w:rsid w:val="003C0591"/>
    <w:rsid w:val="003C06CB"/>
    <w:rsid w:val="003C0764"/>
    <w:rsid w:val="003C1560"/>
    <w:rsid w:val="003C1593"/>
    <w:rsid w:val="003C242B"/>
    <w:rsid w:val="003C2CF8"/>
    <w:rsid w:val="003C38AB"/>
    <w:rsid w:val="003C3B65"/>
    <w:rsid w:val="003C3B82"/>
    <w:rsid w:val="003C3F76"/>
    <w:rsid w:val="003C48B6"/>
    <w:rsid w:val="003C5283"/>
    <w:rsid w:val="003C5D31"/>
    <w:rsid w:val="003C5D5A"/>
    <w:rsid w:val="003C7006"/>
    <w:rsid w:val="003C714C"/>
    <w:rsid w:val="003C7607"/>
    <w:rsid w:val="003D0979"/>
    <w:rsid w:val="003D139F"/>
    <w:rsid w:val="003D1632"/>
    <w:rsid w:val="003D1708"/>
    <w:rsid w:val="003D18FE"/>
    <w:rsid w:val="003D1E35"/>
    <w:rsid w:val="003D22D5"/>
    <w:rsid w:val="003D2963"/>
    <w:rsid w:val="003D3392"/>
    <w:rsid w:val="003D377F"/>
    <w:rsid w:val="003D37BE"/>
    <w:rsid w:val="003D4268"/>
    <w:rsid w:val="003D42B9"/>
    <w:rsid w:val="003D4BCD"/>
    <w:rsid w:val="003D5A37"/>
    <w:rsid w:val="003D5B65"/>
    <w:rsid w:val="003D5C5A"/>
    <w:rsid w:val="003D6B50"/>
    <w:rsid w:val="003D7015"/>
    <w:rsid w:val="003D7016"/>
    <w:rsid w:val="003D74F3"/>
    <w:rsid w:val="003D76E2"/>
    <w:rsid w:val="003D78F2"/>
    <w:rsid w:val="003D7A62"/>
    <w:rsid w:val="003E01F6"/>
    <w:rsid w:val="003E0D9E"/>
    <w:rsid w:val="003E1309"/>
    <w:rsid w:val="003E1605"/>
    <w:rsid w:val="003E212B"/>
    <w:rsid w:val="003E2D90"/>
    <w:rsid w:val="003E2EF6"/>
    <w:rsid w:val="003E3DC6"/>
    <w:rsid w:val="003E424A"/>
    <w:rsid w:val="003E447E"/>
    <w:rsid w:val="003E4629"/>
    <w:rsid w:val="003E50DE"/>
    <w:rsid w:val="003E5D68"/>
    <w:rsid w:val="003E5DEE"/>
    <w:rsid w:val="003E64B1"/>
    <w:rsid w:val="003E6F67"/>
    <w:rsid w:val="003E75B5"/>
    <w:rsid w:val="003E7B69"/>
    <w:rsid w:val="003F0685"/>
    <w:rsid w:val="003F0F28"/>
    <w:rsid w:val="003F104E"/>
    <w:rsid w:val="003F14D1"/>
    <w:rsid w:val="003F26A1"/>
    <w:rsid w:val="003F26F4"/>
    <w:rsid w:val="003F3DC9"/>
    <w:rsid w:val="003F40BD"/>
    <w:rsid w:val="003F43FE"/>
    <w:rsid w:val="003F4783"/>
    <w:rsid w:val="003F51E7"/>
    <w:rsid w:val="003F5685"/>
    <w:rsid w:val="003F586C"/>
    <w:rsid w:val="003F5EC7"/>
    <w:rsid w:val="003F6015"/>
    <w:rsid w:val="003F60C4"/>
    <w:rsid w:val="003F62DC"/>
    <w:rsid w:val="003F6BEE"/>
    <w:rsid w:val="003F7456"/>
    <w:rsid w:val="003F76D4"/>
    <w:rsid w:val="003F7FA8"/>
    <w:rsid w:val="00404A0F"/>
    <w:rsid w:val="00404B03"/>
    <w:rsid w:val="00404B7F"/>
    <w:rsid w:val="00404BD8"/>
    <w:rsid w:val="00406304"/>
    <w:rsid w:val="004068C2"/>
    <w:rsid w:val="00406CFD"/>
    <w:rsid w:val="00407203"/>
    <w:rsid w:val="0040721E"/>
    <w:rsid w:val="00407469"/>
    <w:rsid w:val="00407A49"/>
    <w:rsid w:val="004105C8"/>
    <w:rsid w:val="0041090B"/>
    <w:rsid w:val="00410C3C"/>
    <w:rsid w:val="00410D64"/>
    <w:rsid w:val="00410F68"/>
    <w:rsid w:val="00411160"/>
    <w:rsid w:val="00411163"/>
    <w:rsid w:val="004137A7"/>
    <w:rsid w:val="004139EE"/>
    <w:rsid w:val="00414233"/>
    <w:rsid w:val="00415258"/>
    <w:rsid w:val="004158F1"/>
    <w:rsid w:val="00415C8D"/>
    <w:rsid w:val="00416B79"/>
    <w:rsid w:val="00416DD6"/>
    <w:rsid w:val="00417C68"/>
    <w:rsid w:val="00417FA8"/>
    <w:rsid w:val="00421477"/>
    <w:rsid w:val="00423D76"/>
    <w:rsid w:val="00425967"/>
    <w:rsid w:val="00425D08"/>
    <w:rsid w:val="00427234"/>
    <w:rsid w:val="00427454"/>
    <w:rsid w:val="0042784A"/>
    <w:rsid w:val="0043035E"/>
    <w:rsid w:val="00430DDD"/>
    <w:rsid w:val="004311C3"/>
    <w:rsid w:val="0043161A"/>
    <w:rsid w:val="00431996"/>
    <w:rsid w:val="00431D0A"/>
    <w:rsid w:val="00432230"/>
    <w:rsid w:val="004341DF"/>
    <w:rsid w:val="00435236"/>
    <w:rsid w:val="00436CE7"/>
    <w:rsid w:val="00437287"/>
    <w:rsid w:val="00437990"/>
    <w:rsid w:val="0044122C"/>
    <w:rsid w:val="00443B71"/>
    <w:rsid w:val="0044407D"/>
    <w:rsid w:val="00444731"/>
    <w:rsid w:val="0044609A"/>
    <w:rsid w:val="00446AD1"/>
    <w:rsid w:val="00446C38"/>
    <w:rsid w:val="00447116"/>
    <w:rsid w:val="00447ACA"/>
    <w:rsid w:val="004503E3"/>
    <w:rsid w:val="004508CA"/>
    <w:rsid w:val="00451D5F"/>
    <w:rsid w:val="00453290"/>
    <w:rsid w:val="004537DC"/>
    <w:rsid w:val="00453D37"/>
    <w:rsid w:val="00453E15"/>
    <w:rsid w:val="004540E0"/>
    <w:rsid w:val="00454498"/>
    <w:rsid w:val="004550E5"/>
    <w:rsid w:val="004552BF"/>
    <w:rsid w:val="00455E3B"/>
    <w:rsid w:val="0045600E"/>
    <w:rsid w:val="004577C6"/>
    <w:rsid w:val="00457F4E"/>
    <w:rsid w:val="004608E7"/>
    <w:rsid w:val="00460C55"/>
    <w:rsid w:val="0046167E"/>
    <w:rsid w:val="0046253E"/>
    <w:rsid w:val="0046260F"/>
    <w:rsid w:val="00463374"/>
    <w:rsid w:val="00463403"/>
    <w:rsid w:val="0046387C"/>
    <w:rsid w:val="00463E80"/>
    <w:rsid w:val="00464853"/>
    <w:rsid w:val="00464F53"/>
    <w:rsid w:val="00464FBA"/>
    <w:rsid w:val="00465009"/>
    <w:rsid w:val="00465193"/>
    <w:rsid w:val="004655ED"/>
    <w:rsid w:val="00466347"/>
    <w:rsid w:val="004665B5"/>
    <w:rsid w:val="0046663A"/>
    <w:rsid w:val="00467725"/>
    <w:rsid w:val="004702AC"/>
    <w:rsid w:val="0047067B"/>
    <w:rsid w:val="00470BB9"/>
    <w:rsid w:val="00471C2E"/>
    <w:rsid w:val="00472297"/>
    <w:rsid w:val="00473BC6"/>
    <w:rsid w:val="00473BE1"/>
    <w:rsid w:val="00473F9D"/>
    <w:rsid w:val="0047432D"/>
    <w:rsid w:val="004745AA"/>
    <w:rsid w:val="00475995"/>
    <w:rsid w:val="00475B6B"/>
    <w:rsid w:val="004762A3"/>
    <w:rsid w:val="00476C9D"/>
    <w:rsid w:val="00476CA0"/>
    <w:rsid w:val="00476DF5"/>
    <w:rsid w:val="00477035"/>
    <w:rsid w:val="004777C6"/>
    <w:rsid w:val="004806F4"/>
    <w:rsid w:val="00480815"/>
    <w:rsid w:val="004810A0"/>
    <w:rsid w:val="00481191"/>
    <w:rsid w:val="004814E4"/>
    <w:rsid w:val="0048193C"/>
    <w:rsid w:val="00481D60"/>
    <w:rsid w:val="00482118"/>
    <w:rsid w:val="004822B2"/>
    <w:rsid w:val="004822F0"/>
    <w:rsid w:val="0048289D"/>
    <w:rsid w:val="00482E2F"/>
    <w:rsid w:val="00483D54"/>
    <w:rsid w:val="00483DA9"/>
    <w:rsid w:val="0048485F"/>
    <w:rsid w:val="00484887"/>
    <w:rsid w:val="00484EC0"/>
    <w:rsid w:val="00485415"/>
    <w:rsid w:val="00485599"/>
    <w:rsid w:val="00485DAB"/>
    <w:rsid w:val="004863E5"/>
    <w:rsid w:val="00486A64"/>
    <w:rsid w:val="00486C80"/>
    <w:rsid w:val="004872B9"/>
    <w:rsid w:val="0048792D"/>
    <w:rsid w:val="00487BC0"/>
    <w:rsid w:val="0049132D"/>
    <w:rsid w:val="004919CA"/>
    <w:rsid w:val="004940EA"/>
    <w:rsid w:val="00494E03"/>
    <w:rsid w:val="00494F06"/>
    <w:rsid w:val="0049535F"/>
    <w:rsid w:val="00495871"/>
    <w:rsid w:val="00495D95"/>
    <w:rsid w:val="004960A4"/>
    <w:rsid w:val="0049665E"/>
    <w:rsid w:val="00496B17"/>
    <w:rsid w:val="0049737B"/>
    <w:rsid w:val="00497401"/>
    <w:rsid w:val="00497F87"/>
    <w:rsid w:val="004A08B0"/>
    <w:rsid w:val="004A0D37"/>
    <w:rsid w:val="004A138F"/>
    <w:rsid w:val="004A19B6"/>
    <w:rsid w:val="004A19DB"/>
    <w:rsid w:val="004A275F"/>
    <w:rsid w:val="004A38F4"/>
    <w:rsid w:val="004A3CFB"/>
    <w:rsid w:val="004A43AF"/>
    <w:rsid w:val="004A4EF9"/>
    <w:rsid w:val="004A52C9"/>
    <w:rsid w:val="004A565A"/>
    <w:rsid w:val="004A63B2"/>
    <w:rsid w:val="004A6630"/>
    <w:rsid w:val="004A75D3"/>
    <w:rsid w:val="004B04A1"/>
    <w:rsid w:val="004B0C0D"/>
    <w:rsid w:val="004B0CB3"/>
    <w:rsid w:val="004B135A"/>
    <w:rsid w:val="004B159D"/>
    <w:rsid w:val="004B27B2"/>
    <w:rsid w:val="004B30D2"/>
    <w:rsid w:val="004B30F8"/>
    <w:rsid w:val="004B37AA"/>
    <w:rsid w:val="004B47C8"/>
    <w:rsid w:val="004B53F5"/>
    <w:rsid w:val="004B63F8"/>
    <w:rsid w:val="004B6650"/>
    <w:rsid w:val="004B6CEC"/>
    <w:rsid w:val="004B7C0A"/>
    <w:rsid w:val="004C038E"/>
    <w:rsid w:val="004C0B6A"/>
    <w:rsid w:val="004C25FE"/>
    <w:rsid w:val="004C2BD8"/>
    <w:rsid w:val="004C384F"/>
    <w:rsid w:val="004C417E"/>
    <w:rsid w:val="004C487F"/>
    <w:rsid w:val="004C49C9"/>
    <w:rsid w:val="004C5D06"/>
    <w:rsid w:val="004C72BE"/>
    <w:rsid w:val="004D03CC"/>
    <w:rsid w:val="004D14AB"/>
    <w:rsid w:val="004D17B1"/>
    <w:rsid w:val="004D19DC"/>
    <w:rsid w:val="004D1C55"/>
    <w:rsid w:val="004D2286"/>
    <w:rsid w:val="004D27D9"/>
    <w:rsid w:val="004D2A81"/>
    <w:rsid w:val="004D2D63"/>
    <w:rsid w:val="004D2DA5"/>
    <w:rsid w:val="004D37D0"/>
    <w:rsid w:val="004D408A"/>
    <w:rsid w:val="004D473A"/>
    <w:rsid w:val="004D4F72"/>
    <w:rsid w:val="004D5443"/>
    <w:rsid w:val="004D5BD0"/>
    <w:rsid w:val="004D6E7B"/>
    <w:rsid w:val="004D7207"/>
    <w:rsid w:val="004D79A1"/>
    <w:rsid w:val="004E08D8"/>
    <w:rsid w:val="004E0A63"/>
    <w:rsid w:val="004E0D9D"/>
    <w:rsid w:val="004E334F"/>
    <w:rsid w:val="004E3902"/>
    <w:rsid w:val="004E3F40"/>
    <w:rsid w:val="004E5626"/>
    <w:rsid w:val="004E6C92"/>
    <w:rsid w:val="004E6F0A"/>
    <w:rsid w:val="004E6F38"/>
    <w:rsid w:val="004E6FE6"/>
    <w:rsid w:val="004E7073"/>
    <w:rsid w:val="004E7672"/>
    <w:rsid w:val="004F0133"/>
    <w:rsid w:val="004F140C"/>
    <w:rsid w:val="004F356C"/>
    <w:rsid w:val="004F3E04"/>
    <w:rsid w:val="004F49D5"/>
    <w:rsid w:val="004F51C1"/>
    <w:rsid w:val="004F51F6"/>
    <w:rsid w:val="004F55DA"/>
    <w:rsid w:val="004F6821"/>
    <w:rsid w:val="004F6909"/>
    <w:rsid w:val="004F6FAB"/>
    <w:rsid w:val="004F76DE"/>
    <w:rsid w:val="004F7DC5"/>
    <w:rsid w:val="00500254"/>
    <w:rsid w:val="00500E13"/>
    <w:rsid w:val="005013DA"/>
    <w:rsid w:val="005023FA"/>
    <w:rsid w:val="005029C9"/>
    <w:rsid w:val="0050324B"/>
    <w:rsid w:val="0050389C"/>
    <w:rsid w:val="005038B5"/>
    <w:rsid w:val="0050557C"/>
    <w:rsid w:val="00506343"/>
    <w:rsid w:val="00506557"/>
    <w:rsid w:val="0050700C"/>
    <w:rsid w:val="0050702A"/>
    <w:rsid w:val="0050703E"/>
    <w:rsid w:val="00507E5A"/>
    <w:rsid w:val="00510F4F"/>
    <w:rsid w:val="00510F6F"/>
    <w:rsid w:val="0051183B"/>
    <w:rsid w:val="005128AE"/>
    <w:rsid w:val="005132DD"/>
    <w:rsid w:val="00514D2A"/>
    <w:rsid w:val="00515051"/>
    <w:rsid w:val="005158C4"/>
    <w:rsid w:val="00515E89"/>
    <w:rsid w:val="005165D8"/>
    <w:rsid w:val="005167DC"/>
    <w:rsid w:val="00517978"/>
    <w:rsid w:val="00517B72"/>
    <w:rsid w:val="00517EEF"/>
    <w:rsid w:val="0052053D"/>
    <w:rsid w:val="00520548"/>
    <w:rsid w:val="005206D2"/>
    <w:rsid w:val="00522104"/>
    <w:rsid w:val="00522287"/>
    <w:rsid w:val="00523142"/>
    <w:rsid w:val="0052471D"/>
    <w:rsid w:val="005255A4"/>
    <w:rsid w:val="005255D9"/>
    <w:rsid w:val="005264EB"/>
    <w:rsid w:val="00526DC0"/>
    <w:rsid w:val="005278FD"/>
    <w:rsid w:val="00527B85"/>
    <w:rsid w:val="00530F06"/>
    <w:rsid w:val="00531C3B"/>
    <w:rsid w:val="005321F3"/>
    <w:rsid w:val="005322D7"/>
    <w:rsid w:val="00533623"/>
    <w:rsid w:val="00534C59"/>
    <w:rsid w:val="005351E6"/>
    <w:rsid w:val="005359A1"/>
    <w:rsid w:val="00537375"/>
    <w:rsid w:val="00537F2F"/>
    <w:rsid w:val="00541315"/>
    <w:rsid w:val="00542D4D"/>
    <w:rsid w:val="005433D4"/>
    <w:rsid w:val="00543B07"/>
    <w:rsid w:val="00544E45"/>
    <w:rsid w:val="0054585A"/>
    <w:rsid w:val="005459EA"/>
    <w:rsid w:val="00546531"/>
    <w:rsid w:val="00546FFC"/>
    <w:rsid w:val="00550235"/>
    <w:rsid w:val="005516FE"/>
    <w:rsid w:val="00552777"/>
    <w:rsid w:val="00552B66"/>
    <w:rsid w:val="005530EB"/>
    <w:rsid w:val="005531E9"/>
    <w:rsid w:val="0055373E"/>
    <w:rsid w:val="005544E7"/>
    <w:rsid w:val="005545A6"/>
    <w:rsid w:val="005545C4"/>
    <w:rsid w:val="00554FCA"/>
    <w:rsid w:val="0055569F"/>
    <w:rsid w:val="00557640"/>
    <w:rsid w:val="00557719"/>
    <w:rsid w:val="005614C0"/>
    <w:rsid w:val="00561AF2"/>
    <w:rsid w:val="00562657"/>
    <w:rsid w:val="00562D73"/>
    <w:rsid w:val="00562DC5"/>
    <w:rsid w:val="00562F25"/>
    <w:rsid w:val="00563031"/>
    <w:rsid w:val="005631B1"/>
    <w:rsid w:val="005651BD"/>
    <w:rsid w:val="0056533E"/>
    <w:rsid w:val="00565E07"/>
    <w:rsid w:val="00565E3E"/>
    <w:rsid w:val="00566CC2"/>
    <w:rsid w:val="0056776B"/>
    <w:rsid w:val="00567B8F"/>
    <w:rsid w:val="00567BFF"/>
    <w:rsid w:val="0057017E"/>
    <w:rsid w:val="0057147E"/>
    <w:rsid w:val="00571F64"/>
    <w:rsid w:val="00572128"/>
    <w:rsid w:val="00572D18"/>
    <w:rsid w:val="00573EEC"/>
    <w:rsid w:val="00574524"/>
    <w:rsid w:val="00574649"/>
    <w:rsid w:val="005746CF"/>
    <w:rsid w:val="00574B33"/>
    <w:rsid w:val="0057535B"/>
    <w:rsid w:val="00580819"/>
    <w:rsid w:val="005812CA"/>
    <w:rsid w:val="00581589"/>
    <w:rsid w:val="005818EB"/>
    <w:rsid w:val="0058318F"/>
    <w:rsid w:val="00583A69"/>
    <w:rsid w:val="00584718"/>
    <w:rsid w:val="00584C22"/>
    <w:rsid w:val="00585DBB"/>
    <w:rsid w:val="00586084"/>
    <w:rsid w:val="00586921"/>
    <w:rsid w:val="00587198"/>
    <w:rsid w:val="005905BC"/>
    <w:rsid w:val="0059098C"/>
    <w:rsid w:val="0059156E"/>
    <w:rsid w:val="00592016"/>
    <w:rsid w:val="0059299E"/>
    <w:rsid w:val="00592A45"/>
    <w:rsid w:val="00592F57"/>
    <w:rsid w:val="0059342F"/>
    <w:rsid w:val="005944D1"/>
    <w:rsid w:val="00594909"/>
    <w:rsid w:val="00594ECF"/>
    <w:rsid w:val="0059507A"/>
    <w:rsid w:val="005955C0"/>
    <w:rsid w:val="0059707D"/>
    <w:rsid w:val="0059710F"/>
    <w:rsid w:val="0059760B"/>
    <w:rsid w:val="00597F11"/>
    <w:rsid w:val="005A071C"/>
    <w:rsid w:val="005A0A2F"/>
    <w:rsid w:val="005A1231"/>
    <w:rsid w:val="005A1366"/>
    <w:rsid w:val="005A15CE"/>
    <w:rsid w:val="005A1B71"/>
    <w:rsid w:val="005A2268"/>
    <w:rsid w:val="005A2361"/>
    <w:rsid w:val="005A2575"/>
    <w:rsid w:val="005A2B4D"/>
    <w:rsid w:val="005A3806"/>
    <w:rsid w:val="005A4412"/>
    <w:rsid w:val="005A463F"/>
    <w:rsid w:val="005A5748"/>
    <w:rsid w:val="005A5C1E"/>
    <w:rsid w:val="005A6C27"/>
    <w:rsid w:val="005A6D33"/>
    <w:rsid w:val="005A798E"/>
    <w:rsid w:val="005A7D86"/>
    <w:rsid w:val="005B0188"/>
    <w:rsid w:val="005B1981"/>
    <w:rsid w:val="005B1C81"/>
    <w:rsid w:val="005B2333"/>
    <w:rsid w:val="005B25DF"/>
    <w:rsid w:val="005B2B73"/>
    <w:rsid w:val="005B2CCC"/>
    <w:rsid w:val="005B3E14"/>
    <w:rsid w:val="005B5DBD"/>
    <w:rsid w:val="005B72A3"/>
    <w:rsid w:val="005C057A"/>
    <w:rsid w:val="005C0989"/>
    <w:rsid w:val="005C1121"/>
    <w:rsid w:val="005C136C"/>
    <w:rsid w:val="005C1FE2"/>
    <w:rsid w:val="005C26D6"/>
    <w:rsid w:val="005C318D"/>
    <w:rsid w:val="005C495D"/>
    <w:rsid w:val="005C4AD1"/>
    <w:rsid w:val="005C509E"/>
    <w:rsid w:val="005C5324"/>
    <w:rsid w:val="005C560A"/>
    <w:rsid w:val="005C5759"/>
    <w:rsid w:val="005C5B2E"/>
    <w:rsid w:val="005C6641"/>
    <w:rsid w:val="005C7404"/>
    <w:rsid w:val="005C75E3"/>
    <w:rsid w:val="005C777C"/>
    <w:rsid w:val="005D0767"/>
    <w:rsid w:val="005D0BBA"/>
    <w:rsid w:val="005D0C0A"/>
    <w:rsid w:val="005D19CB"/>
    <w:rsid w:val="005D1A8C"/>
    <w:rsid w:val="005D1D47"/>
    <w:rsid w:val="005D1F80"/>
    <w:rsid w:val="005D412D"/>
    <w:rsid w:val="005D6897"/>
    <w:rsid w:val="005D6901"/>
    <w:rsid w:val="005D748D"/>
    <w:rsid w:val="005D75FF"/>
    <w:rsid w:val="005D770B"/>
    <w:rsid w:val="005E013F"/>
    <w:rsid w:val="005E13C9"/>
    <w:rsid w:val="005E14BD"/>
    <w:rsid w:val="005E2446"/>
    <w:rsid w:val="005E2B1D"/>
    <w:rsid w:val="005E4205"/>
    <w:rsid w:val="005E5C25"/>
    <w:rsid w:val="005E7372"/>
    <w:rsid w:val="005E7F5A"/>
    <w:rsid w:val="005F050B"/>
    <w:rsid w:val="005F11E3"/>
    <w:rsid w:val="005F1CF3"/>
    <w:rsid w:val="005F22B4"/>
    <w:rsid w:val="005F2795"/>
    <w:rsid w:val="005F29D2"/>
    <w:rsid w:val="005F354B"/>
    <w:rsid w:val="005F3A07"/>
    <w:rsid w:val="005F3EF2"/>
    <w:rsid w:val="005F405A"/>
    <w:rsid w:val="005F4FDD"/>
    <w:rsid w:val="005F6913"/>
    <w:rsid w:val="005F779F"/>
    <w:rsid w:val="005F78E3"/>
    <w:rsid w:val="006001B1"/>
    <w:rsid w:val="00600654"/>
    <w:rsid w:val="00600B31"/>
    <w:rsid w:val="00600B6F"/>
    <w:rsid w:val="00600DCE"/>
    <w:rsid w:val="00600F27"/>
    <w:rsid w:val="00601167"/>
    <w:rsid w:val="00601294"/>
    <w:rsid w:val="00602566"/>
    <w:rsid w:val="00604281"/>
    <w:rsid w:val="00604B7D"/>
    <w:rsid w:val="0060528B"/>
    <w:rsid w:val="00605C62"/>
    <w:rsid w:val="006065C6"/>
    <w:rsid w:val="006065FF"/>
    <w:rsid w:val="0060690A"/>
    <w:rsid w:val="00606AB0"/>
    <w:rsid w:val="00606C97"/>
    <w:rsid w:val="00607073"/>
    <w:rsid w:val="00607604"/>
    <w:rsid w:val="006078AC"/>
    <w:rsid w:val="0061088A"/>
    <w:rsid w:val="0061106F"/>
    <w:rsid w:val="006114C6"/>
    <w:rsid w:val="006118C4"/>
    <w:rsid w:val="00611D11"/>
    <w:rsid w:val="00612A0B"/>
    <w:rsid w:val="00612C08"/>
    <w:rsid w:val="0061319A"/>
    <w:rsid w:val="00613753"/>
    <w:rsid w:val="00614A12"/>
    <w:rsid w:val="00614C01"/>
    <w:rsid w:val="0061524C"/>
    <w:rsid w:val="00615564"/>
    <w:rsid w:val="00616864"/>
    <w:rsid w:val="006201D2"/>
    <w:rsid w:val="00620E74"/>
    <w:rsid w:val="00622112"/>
    <w:rsid w:val="0062332D"/>
    <w:rsid w:val="00623A16"/>
    <w:rsid w:val="00623D18"/>
    <w:rsid w:val="00624A22"/>
    <w:rsid w:val="00625D52"/>
    <w:rsid w:val="006276A3"/>
    <w:rsid w:val="00627AA6"/>
    <w:rsid w:val="00631020"/>
    <w:rsid w:val="00631A3E"/>
    <w:rsid w:val="00632623"/>
    <w:rsid w:val="00632724"/>
    <w:rsid w:val="0063331A"/>
    <w:rsid w:val="006339D1"/>
    <w:rsid w:val="00633C70"/>
    <w:rsid w:val="00635E4F"/>
    <w:rsid w:val="00635F42"/>
    <w:rsid w:val="00636DA8"/>
    <w:rsid w:val="0063722E"/>
    <w:rsid w:val="00637512"/>
    <w:rsid w:val="00637C49"/>
    <w:rsid w:val="00637CAB"/>
    <w:rsid w:val="006409A9"/>
    <w:rsid w:val="00640E05"/>
    <w:rsid w:val="0064190D"/>
    <w:rsid w:val="0064307D"/>
    <w:rsid w:val="00643286"/>
    <w:rsid w:val="00643613"/>
    <w:rsid w:val="006439F8"/>
    <w:rsid w:val="00643F2B"/>
    <w:rsid w:val="006448A4"/>
    <w:rsid w:val="00644BFA"/>
    <w:rsid w:val="0064519B"/>
    <w:rsid w:val="00645AEE"/>
    <w:rsid w:val="00647B8B"/>
    <w:rsid w:val="00650155"/>
    <w:rsid w:val="006509AF"/>
    <w:rsid w:val="00651075"/>
    <w:rsid w:val="006515EB"/>
    <w:rsid w:val="00652239"/>
    <w:rsid w:val="006526FB"/>
    <w:rsid w:val="00652925"/>
    <w:rsid w:val="00652F40"/>
    <w:rsid w:val="00653189"/>
    <w:rsid w:val="0065385F"/>
    <w:rsid w:val="00654540"/>
    <w:rsid w:val="006545D5"/>
    <w:rsid w:val="00655163"/>
    <w:rsid w:val="0065591D"/>
    <w:rsid w:val="006559A9"/>
    <w:rsid w:val="006563CF"/>
    <w:rsid w:val="0065655C"/>
    <w:rsid w:val="0065744C"/>
    <w:rsid w:val="00657658"/>
    <w:rsid w:val="0066047E"/>
    <w:rsid w:val="00660BBD"/>
    <w:rsid w:val="006624AF"/>
    <w:rsid w:val="00662759"/>
    <w:rsid w:val="00662D7A"/>
    <w:rsid w:val="00662DFE"/>
    <w:rsid w:val="00663581"/>
    <w:rsid w:val="00663942"/>
    <w:rsid w:val="0066441F"/>
    <w:rsid w:val="006645F9"/>
    <w:rsid w:val="00664A14"/>
    <w:rsid w:val="0066613F"/>
    <w:rsid w:val="00666389"/>
    <w:rsid w:val="00666FC9"/>
    <w:rsid w:val="00667202"/>
    <w:rsid w:val="00670E4B"/>
    <w:rsid w:val="00671840"/>
    <w:rsid w:val="00671ED3"/>
    <w:rsid w:val="00671F0A"/>
    <w:rsid w:val="006721CA"/>
    <w:rsid w:val="006728DE"/>
    <w:rsid w:val="0067291C"/>
    <w:rsid w:val="00672F45"/>
    <w:rsid w:val="00673CFA"/>
    <w:rsid w:val="006748D2"/>
    <w:rsid w:val="00675632"/>
    <w:rsid w:val="00675BB6"/>
    <w:rsid w:val="00676941"/>
    <w:rsid w:val="00676CD3"/>
    <w:rsid w:val="00677440"/>
    <w:rsid w:val="0067788D"/>
    <w:rsid w:val="00677B55"/>
    <w:rsid w:val="00680C26"/>
    <w:rsid w:val="00681D6E"/>
    <w:rsid w:val="00682087"/>
    <w:rsid w:val="006829D9"/>
    <w:rsid w:val="00683AA8"/>
    <w:rsid w:val="00685FC0"/>
    <w:rsid w:val="00686B0D"/>
    <w:rsid w:val="00687855"/>
    <w:rsid w:val="0069018A"/>
    <w:rsid w:val="00690ED2"/>
    <w:rsid w:val="00690FDB"/>
    <w:rsid w:val="0069163A"/>
    <w:rsid w:val="0069209D"/>
    <w:rsid w:val="006926D0"/>
    <w:rsid w:val="0069358D"/>
    <w:rsid w:val="00693FE6"/>
    <w:rsid w:val="00694F84"/>
    <w:rsid w:val="00695FA8"/>
    <w:rsid w:val="0069697E"/>
    <w:rsid w:val="00696D53"/>
    <w:rsid w:val="00697177"/>
    <w:rsid w:val="00697FF2"/>
    <w:rsid w:val="00697FF4"/>
    <w:rsid w:val="006A0988"/>
    <w:rsid w:val="006A1B91"/>
    <w:rsid w:val="006A2086"/>
    <w:rsid w:val="006A337A"/>
    <w:rsid w:val="006A3947"/>
    <w:rsid w:val="006A3AB0"/>
    <w:rsid w:val="006A3DE0"/>
    <w:rsid w:val="006A4A51"/>
    <w:rsid w:val="006A65F9"/>
    <w:rsid w:val="006A6906"/>
    <w:rsid w:val="006A69A4"/>
    <w:rsid w:val="006A7435"/>
    <w:rsid w:val="006B0A21"/>
    <w:rsid w:val="006B1B7C"/>
    <w:rsid w:val="006B3591"/>
    <w:rsid w:val="006B408B"/>
    <w:rsid w:val="006B5884"/>
    <w:rsid w:val="006B6E12"/>
    <w:rsid w:val="006B6FEC"/>
    <w:rsid w:val="006B79F6"/>
    <w:rsid w:val="006B7DF2"/>
    <w:rsid w:val="006C082B"/>
    <w:rsid w:val="006C0F76"/>
    <w:rsid w:val="006C1564"/>
    <w:rsid w:val="006C15AF"/>
    <w:rsid w:val="006C194D"/>
    <w:rsid w:val="006C217B"/>
    <w:rsid w:val="006C26F7"/>
    <w:rsid w:val="006C2A61"/>
    <w:rsid w:val="006C2E33"/>
    <w:rsid w:val="006C2FCC"/>
    <w:rsid w:val="006C31B6"/>
    <w:rsid w:val="006C3569"/>
    <w:rsid w:val="006C3D68"/>
    <w:rsid w:val="006C4DF0"/>
    <w:rsid w:val="006C5340"/>
    <w:rsid w:val="006C5360"/>
    <w:rsid w:val="006C54D6"/>
    <w:rsid w:val="006C62D9"/>
    <w:rsid w:val="006C6B39"/>
    <w:rsid w:val="006C7907"/>
    <w:rsid w:val="006D0849"/>
    <w:rsid w:val="006D0E51"/>
    <w:rsid w:val="006D1C4F"/>
    <w:rsid w:val="006D26F1"/>
    <w:rsid w:val="006D28F9"/>
    <w:rsid w:val="006D2D52"/>
    <w:rsid w:val="006D305F"/>
    <w:rsid w:val="006D448C"/>
    <w:rsid w:val="006D46A8"/>
    <w:rsid w:val="006D61B1"/>
    <w:rsid w:val="006D7891"/>
    <w:rsid w:val="006D7C55"/>
    <w:rsid w:val="006E0EF2"/>
    <w:rsid w:val="006E108C"/>
    <w:rsid w:val="006E2EEB"/>
    <w:rsid w:val="006E2FA4"/>
    <w:rsid w:val="006E3528"/>
    <w:rsid w:val="006E3A93"/>
    <w:rsid w:val="006E3AF8"/>
    <w:rsid w:val="006E414E"/>
    <w:rsid w:val="006E4D04"/>
    <w:rsid w:val="006E5A1E"/>
    <w:rsid w:val="006E77F9"/>
    <w:rsid w:val="006F08A7"/>
    <w:rsid w:val="006F0DB5"/>
    <w:rsid w:val="006F1096"/>
    <w:rsid w:val="006F1454"/>
    <w:rsid w:val="006F1DD4"/>
    <w:rsid w:val="006F2268"/>
    <w:rsid w:val="006F22E3"/>
    <w:rsid w:val="006F2C07"/>
    <w:rsid w:val="006F304B"/>
    <w:rsid w:val="006F36A9"/>
    <w:rsid w:val="006F4401"/>
    <w:rsid w:val="006F5264"/>
    <w:rsid w:val="006F5481"/>
    <w:rsid w:val="006F5483"/>
    <w:rsid w:val="006F5852"/>
    <w:rsid w:val="006F5A7C"/>
    <w:rsid w:val="006F65A9"/>
    <w:rsid w:val="006F6929"/>
    <w:rsid w:val="006F6DD7"/>
    <w:rsid w:val="00700BFA"/>
    <w:rsid w:val="00701C8D"/>
    <w:rsid w:val="00702960"/>
    <w:rsid w:val="00702A47"/>
    <w:rsid w:val="00702CEF"/>
    <w:rsid w:val="00702D37"/>
    <w:rsid w:val="007032EF"/>
    <w:rsid w:val="00704724"/>
    <w:rsid w:val="00704AFF"/>
    <w:rsid w:val="00705170"/>
    <w:rsid w:val="007051BD"/>
    <w:rsid w:val="00706314"/>
    <w:rsid w:val="007066EA"/>
    <w:rsid w:val="007075DA"/>
    <w:rsid w:val="00707F07"/>
    <w:rsid w:val="00710B05"/>
    <w:rsid w:val="00711D37"/>
    <w:rsid w:val="00712000"/>
    <w:rsid w:val="0071312D"/>
    <w:rsid w:val="00713E99"/>
    <w:rsid w:val="00714734"/>
    <w:rsid w:val="00714764"/>
    <w:rsid w:val="00714C77"/>
    <w:rsid w:val="00714F62"/>
    <w:rsid w:val="0071517A"/>
    <w:rsid w:val="007157BA"/>
    <w:rsid w:val="00715AA1"/>
    <w:rsid w:val="00715AA6"/>
    <w:rsid w:val="00715D78"/>
    <w:rsid w:val="00715E8A"/>
    <w:rsid w:val="007173B2"/>
    <w:rsid w:val="00717E8B"/>
    <w:rsid w:val="00720146"/>
    <w:rsid w:val="00720DAD"/>
    <w:rsid w:val="00721599"/>
    <w:rsid w:val="00721AFB"/>
    <w:rsid w:val="00721B81"/>
    <w:rsid w:val="00721DBE"/>
    <w:rsid w:val="00722756"/>
    <w:rsid w:val="00722C64"/>
    <w:rsid w:val="00723A32"/>
    <w:rsid w:val="00723B96"/>
    <w:rsid w:val="00724B29"/>
    <w:rsid w:val="00724B69"/>
    <w:rsid w:val="007251D2"/>
    <w:rsid w:val="0072586E"/>
    <w:rsid w:val="00725895"/>
    <w:rsid w:val="0072593A"/>
    <w:rsid w:val="00725DDD"/>
    <w:rsid w:val="0072688B"/>
    <w:rsid w:val="007270A8"/>
    <w:rsid w:val="00727F9A"/>
    <w:rsid w:val="00730196"/>
    <w:rsid w:val="0073050E"/>
    <w:rsid w:val="00730B03"/>
    <w:rsid w:val="00730C1E"/>
    <w:rsid w:val="00732728"/>
    <w:rsid w:val="00732B8C"/>
    <w:rsid w:val="0073331B"/>
    <w:rsid w:val="007338F9"/>
    <w:rsid w:val="00733CFC"/>
    <w:rsid w:val="00733D43"/>
    <w:rsid w:val="007342E2"/>
    <w:rsid w:val="00734557"/>
    <w:rsid w:val="007350C0"/>
    <w:rsid w:val="007353E9"/>
    <w:rsid w:val="00735503"/>
    <w:rsid w:val="007355E7"/>
    <w:rsid w:val="007358A8"/>
    <w:rsid w:val="00735BB3"/>
    <w:rsid w:val="00736225"/>
    <w:rsid w:val="007363AD"/>
    <w:rsid w:val="00736BA9"/>
    <w:rsid w:val="0073717E"/>
    <w:rsid w:val="007405A5"/>
    <w:rsid w:val="00741ADF"/>
    <w:rsid w:val="00741B07"/>
    <w:rsid w:val="007426EE"/>
    <w:rsid w:val="00742C90"/>
    <w:rsid w:val="00743060"/>
    <w:rsid w:val="00743903"/>
    <w:rsid w:val="00743E18"/>
    <w:rsid w:val="00744625"/>
    <w:rsid w:val="00744DEB"/>
    <w:rsid w:val="007450C8"/>
    <w:rsid w:val="007450F7"/>
    <w:rsid w:val="00746471"/>
    <w:rsid w:val="007468AC"/>
    <w:rsid w:val="00746A5A"/>
    <w:rsid w:val="00746B92"/>
    <w:rsid w:val="0074788A"/>
    <w:rsid w:val="00747F97"/>
    <w:rsid w:val="00751938"/>
    <w:rsid w:val="00751BA3"/>
    <w:rsid w:val="00751E65"/>
    <w:rsid w:val="00751FA0"/>
    <w:rsid w:val="00752911"/>
    <w:rsid w:val="0075297A"/>
    <w:rsid w:val="00752BFA"/>
    <w:rsid w:val="00752DEB"/>
    <w:rsid w:val="007540D9"/>
    <w:rsid w:val="00754740"/>
    <w:rsid w:val="007551FE"/>
    <w:rsid w:val="007552F9"/>
    <w:rsid w:val="007565E7"/>
    <w:rsid w:val="00756976"/>
    <w:rsid w:val="00757174"/>
    <w:rsid w:val="00757CEC"/>
    <w:rsid w:val="00760311"/>
    <w:rsid w:val="007609B5"/>
    <w:rsid w:val="00760F06"/>
    <w:rsid w:val="0076253E"/>
    <w:rsid w:val="00762563"/>
    <w:rsid w:val="00762B22"/>
    <w:rsid w:val="0076355A"/>
    <w:rsid w:val="007638CC"/>
    <w:rsid w:val="00763B02"/>
    <w:rsid w:val="0076436D"/>
    <w:rsid w:val="007645A2"/>
    <w:rsid w:val="0076481B"/>
    <w:rsid w:val="00764C17"/>
    <w:rsid w:val="007651FD"/>
    <w:rsid w:val="0076551E"/>
    <w:rsid w:val="0076574A"/>
    <w:rsid w:val="007667AD"/>
    <w:rsid w:val="0076762F"/>
    <w:rsid w:val="00767AAE"/>
    <w:rsid w:val="007706BC"/>
    <w:rsid w:val="00770B60"/>
    <w:rsid w:val="00771228"/>
    <w:rsid w:val="00771460"/>
    <w:rsid w:val="007736D7"/>
    <w:rsid w:val="00773C6C"/>
    <w:rsid w:val="00774460"/>
    <w:rsid w:val="00774F4A"/>
    <w:rsid w:val="007761C8"/>
    <w:rsid w:val="00776AD9"/>
    <w:rsid w:val="007771C9"/>
    <w:rsid w:val="00780DBD"/>
    <w:rsid w:val="0078138B"/>
    <w:rsid w:val="00782487"/>
    <w:rsid w:val="00782935"/>
    <w:rsid w:val="00783366"/>
    <w:rsid w:val="00783562"/>
    <w:rsid w:val="00783FD5"/>
    <w:rsid w:val="00784465"/>
    <w:rsid w:val="00785247"/>
    <w:rsid w:val="00785497"/>
    <w:rsid w:val="00785712"/>
    <w:rsid w:val="00785730"/>
    <w:rsid w:val="0078692E"/>
    <w:rsid w:val="00787B71"/>
    <w:rsid w:val="00790A65"/>
    <w:rsid w:val="00791580"/>
    <w:rsid w:val="00791F2E"/>
    <w:rsid w:val="0079299D"/>
    <w:rsid w:val="00792FD1"/>
    <w:rsid w:val="00793991"/>
    <w:rsid w:val="00793B59"/>
    <w:rsid w:val="00793DEA"/>
    <w:rsid w:val="0079488E"/>
    <w:rsid w:val="00794C2F"/>
    <w:rsid w:val="00794DB6"/>
    <w:rsid w:val="00794FE1"/>
    <w:rsid w:val="00796C83"/>
    <w:rsid w:val="00796F71"/>
    <w:rsid w:val="00797300"/>
    <w:rsid w:val="007A03ED"/>
    <w:rsid w:val="007A0BE2"/>
    <w:rsid w:val="007A0D89"/>
    <w:rsid w:val="007A0F25"/>
    <w:rsid w:val="007A1E9E"/>
    <w:rsid w:val="007A2F74"/>
    <w:rsid w:val="007A3430"/>
    <w:rsid w:val="007A39DA"/>
    <w:rsid w:val="007A3B7D"/>
    <w:rsid w:val="007A3E02"/>
    <w:rsid w:val="007A3E58"/>
    <w:rsid w:val="007A3ECE"/>
    <w:rsid w:val="007A44CF"/>
    <w:rsid w:val="007A46FA"/>
    <w:rsid w:val="007A50BE"/>
    <w:rsid w:val="007A6282"/>
    <w:rsid w:val="007A6B9A"/>
    <w:rsid w:val="007A7157"/>
    <w:rsid w:val="007A73C4"/>
    <w:rsid w:val="007A7578"/>
    <w:rsid w:val="007B00D4"/>
    <w:rsid w:val="007B13CA"/>
    <w:rsid w:val="007B175A"/>
    <w:rsid w:val="007B243B"/>
    <w:rsid w:val="007B2531"/>
    <w:rsid w:val="007B2A16"/>
    <w:rsid w:val="007B3AB3"/>
    <w:rsid w:val="007B4538"/>
    <w:rsid w:val="007B4C14"/>
    <w:rsid w:val="007B5A18"/>
    <w:rsid w:val="007B6293"/>
    <w:rsid w:val="007B6F25"/>
    <w:rsid w:val="007B7979"/>
    <w:rsid w:val="007B7D63"/>
    <w:rsid w:val="007B7FD6"/>
    <w:rsid w:val="007C05CA"/>
    <w:rsid w:val="007C14B8"/>
    <w:rsid w:val="007C1FF0"/>
    <w:rsid w:val="007C2ABF"/>
    <w:rsid w:val="007C3B20"/>
    <w:rsid w:val="007C59FC"/>
    <w:rsid w:val="007D0D65"/>
    <w:rsid w:val="007D1C5E"/>
    <w:rsid w:val="007D24DF"/>
    <w:rsid w:val="007D2541"/>
    <w:rsid w:val="007D2C29"/>
    <w:rsid w:val="007D32F9"/>
    <w:rsid w:val="007D4380"/>
    <w:rsid w:val="007D439A"/>
    <w:rsid w:val="007D4F81"/>
    <w:rsid w:val="007D51BC"/>
    <w:rsid w:val="007D583E"/>
    <w:rsid w:val="007D5D0F"/>
    <w:rsid w:val="007D5D83"/>
    <w:rsid w:val="007D5DF8"/>
    <w:rsid w:val="007D638F"/>
    <w:rsid w:val="007E08A3"/>
    <w:rsid w:val="007E1A59"/>
    <w:rsid w:val="007E20BC"/>
    <w:rsid w:val="007E2872"/>
    <w:rsid w:val="007E2B05"/>
    <w:rsid w:val="007E2CB9"/>
    <w:rsid w:val="007E2F47"/>
    <w:rsid w:val="007E3983"/>
    <w:rsid w:val="007E3E3B"/>
    <w:rsid w:val="007E3E73"/>
    <w:rsid w:val="007E4029"/>
    <w:rsid w:val="007E40F7"/>
    <w:rsid w:val="007E4E3D"/>
    <w:rsid w:val="007E52C8"/>
    <w:rsid w:val="007E610C"/>
    <w:rsid w:val="007E64F0"/>
    <w:rsid w:val="007E6E99"/>
    <w:rsid w:val="007E76DF"/>
    <w:rsid w:val="007E7CA3"/>
    <w:rsid w:val="007E7E2C"/>
    <w:rsid w:val="007F0DDE"/>
    <w:rsid w:val="007F10D0"/>
    <w:rsid w:val="007F1AE1"/>
    <w:rsid w:val="007F1C53"/>
    <w:rsid w:val="007F1D65"/>
    <w:rsid w:val="007F28BC"/>
    <w:rsid w:val="007F2D50"/>
    <w:rsid w:val="007F46BB"/>
    <w:rsid w:val="007F4A74"/>
    <w:rsid w:val="007F4B2B"/>
    <w:rsid w:val="007F5282"/>
    <w:rsid w:val="007F52CE"/>
    <w:rsid w:val="007F563D"/>
    <w:rsid w:val="007F5699"/>
    <w:rsid w:val="007F5C8F"/>
    <w:rsid w:val="007F615F"/>
    <w:rsid w:val="007F6DFA"/>
    <w:rsid w:val="007F73CA"/>
    <w:rsid w:val="007F7CF1"/>
    <w:rsid w:val="00800615"/>
    <w:rsid w:val="00800B2D"/>
    <w:rsid w:val="00802477"/>
    <w:rsid w:val="00802F30"/>
    <w:rsid w:val="008030FE"/>
    <w:rsid w:val="00803842"/>
    <w:rsid w:val="008049EB"/>
    <w:rsid w:val="00805F40"/>
    <w:rsid w:val="00806A40"/>
    <w:rsid w:val="00806ED2"/>
    <w:rsid w:val="0080789B"/>
    <w:rsid w:val="00807C23"/>
    <w:rsid w:val="00810192"/>
    <w:rsid w:val="008109A0"/>
    <w:rsid w:val="00810B46"/>
    <w:rsid w:val="00811C1E"/>
    <w:rsid w:val="00812F80"/>
    <w:rsid w:val="0081308D"/>
    <w:rsid w:val="00813209"/>
    <w:rsid w:val="0081405C"/>
    <w:rsid w:val="00814C5B"/>
    <w:rsid w:val="00815A77"/>
    <w:rsid w:val="008172EA"/>
    <w:rsid w:val="00817CB7"/>
    <w:rsid w:val="00817E08"/>
    <w:rsid w:val="00817F85"/>
    <w:rsid w:val="00820BB1"/>
    <w:rsid w:val="0082251F"/>
    <w:rsid w:val="00823B48"/>
    <w:rsid w:val="008245E1"/>
    <w:rsid w:val="008249FF"/>
    <w:rsid w:val="00824A08"/>
    <w:rsid w:val="008257E0"/>
    <w:rsid w:val="00825815"/>
    <w:rsid w:val="00825881"/>
    <w:rsid w:val="00826AD7"/>
    <w:rsid w:val="00826CAD"/>
    <w:rsid w:val="00826D39"/>
    <w:rsid w:val="00827706"/>
    <w:rsid w:val="00827C0B"/>
    <w:rsid w:val="00827C49"/>
    <w:rsid w:val="00831063"/>
    <w:rsid w:val="0083186F"/>
    <w:rsid w:val="00832A3A"/>
    <w:rsid w:val="0083329D"/>
    <w:rsid w:val="008333E9"/>
    <w:rsid w:val="00833E81"/>
    <w:rsid w:val="00833F78"/>
    <w:rsid w:val="00834A87"/>
    <w:rsid w:val="00834F59"/>
    <w:rsid w:val="008354E5"/>
    <w:rsid w:val="00835F0E"/>
    <w:rsid w:val="00836B6B"/>
    <w:rsid w:val="00836F48"/>
    <w:rsid w:val="0083738E"/>
    <w:rsid w:val="008376C6"/>
    <w:rsid w:val="00837D1D"/>
    <w:rsid w:val="00837FDE"/>
    <w:rsid w:val="00840B21"/>
    <w:rsid w:val="00840C0C"/>
    <w:rsid w:val="0084168D"/>
    <w:rsid w:val="0084222A"/>
    <w:rsid w:val="00842B7C"/>
    <w:rsid w:val="00844B8B"/>
    <w:rsid w:val="00846B59"/>
    <w:rsid w:val="008472C8"/>
    <w:rsid w:val="0084739D"/>
    <w:rsid w:val="00847C9A"/>
    <w:rsid w:val="00851381"/>
    <w:rsid w:val="008513C8"/>
    <w:rsid w:val="00851754"/>
    <w:rsid w:val="00851C4D"/>
    <w:rsid w:val="00851D28"/>
    <w:rsid w:val="00852009"/>
    <w:rsid w:val="008522A7"/>
    <w:rsid w:val="00852467"/>
    <w:rsid w:val="0085264B"/>
    <w:rsid w:val="008549DF"/>
    <w:rsid w:val="00856023"/>
    <w:rsid w:val="0085692A"/>
    <w:rsid w:val="008601AC"/>
    <w:rsid w:val="008609E6"/>
    <w:rsid w:val="00860DB2"/>
    <w:rsid w:val="00861CDB"/>
    <w:rsid w:val="00862F6B"/>
    <w:rsid w:val="008634CA"/>
    <w:rsid w:val="008641FD"/>
    <w:rsid w:val="008642C0"/>
    <w:rsid w:val="00864A45"/>
    <w:rsid w:val="00865619"/>
    <w:rsid w:val="00865785"/>
    <w:rsid w:val="00866E46"/>
    <w:rsid w:val="008674C7"/>
    <w:rsid w:val="00867C75"/>
    <w:rsid w:val="00867DB0"/>
    <w:rsid w:val="008702C6"/>
    <w:rsid w:val="008703E4"/>
    <w:rsid w:val="0087063B"/>
    <w:rsid w:val="0087102E"/>
    <w:rsid w:val="00871351"/>
    <w:rsid w:val="00871AD9"/>
    <w:rsid w:val="008720A8"/>
    <w:rsid w:val="00872F93"/>
    <w:rsid w:val="00873020"/>
    <w:rsid w:val="008732C3"/>
    <w:rsid w:val="00873311"/>
    <w:rsid w:val="00874777"/>
    <w:rsid w:val="00874AD5"/>
    <w:rsid w:val="00874C75"/>
    <w:rsid w:val="00874E44"/>
    <w:rsid w:val="00876325"/>
    <w:rsid w:val="008764DD"/>
    <w:rsid w:val="00876D1D"/>
    <w:rsid w:val="0087733E"/>
    <w:rsid w:val="00877D3F"/>
    <w:rsid w:val="0088049F"/>
    <w:rsid w:val="0088086F"/>
    <w:rsid w:val="00881C02"/>
    <w:rsid w:val="0088280B"/>
    <w:rsid w:val="00882ECB"/>
    <w:rsid w:val="00883001"/>
    <w:rsid w:val="008837B8"/>
    <w:rsid w:val="00883A74"/>
    <w:rsid w:val="00883F44"/>
    <w:rsid w:val="008854F0"/>
    <w:rsid w:val="008862B5"/>
    <w:rsid w:val="00886AF7"/>
    <w:rsid w:val="00887042"/>
    <w:rsid w:val="0088757C"/>
    <w:rsid w:val="00887CCC"/>
    <w:rsid w:val="00890060"/>
    <w:rsid w:val="008900BA"/>
    <w:rsid w:val="008906A1"/>
    <w:rsid w:val="00890D16"/>
    <w:rsid w:val="00890EC2"/>
    <w:rsid w:val="008911C3"/>
    <w:rsid w:val="008911E0"/>
    <w:rsid w:val="0089136F"/>
    <w:rsid w:val="00891456"/>
    <w:rsid w:val="00891470"/>
    <w:rsid w:val="00891DE2"/>
    <w:rsid w:val="00893747"/>
    <w:rsid w:val="00893A95"/>
    <w:rsid w:val="008946E3"/>
    <w:rsid w:val="00894D27"/>
    <w:rsid w:val="00895B89"/>
    <w:rsid w:val="00895FE5"/>
    <w:rsid w:val="00896549"/>
    <w:rsid w:val="00896E67"/>
    <w:rsid w:val="00896F44"/>
    <w:rsid w:val="00897256"/>
    <w:rsid w:val="008A027E"/>
    <w:rsid w:val="008A075D"/>
    <w:rsid w:val="008A098D"/>
    <w:rsid w:val="008A10BA"/>
    <w:rsid w:val="008A1ACF"/>
    <w:rsid w:val="008A1C75"/>
    <w:rsid w:val="008A2876"/>
    <w:rsid w:val="008A2A2B"/>
    <w:rsid w:val="008A3EE1"/>
    <w:rsid w:val="008A4385"/>
    <w:rsid w:val="008A47AE"/>
    <w:rsid w:val="008A5E87"/>
    <w:rsid w:val="008A7603"/>
    <w:rsid w:val="008A7D87"/>
    <w:rsid w:val="008B0812"/>
    <w:rsid w:val="008B0AD3"/>
    <w:rsid w:val="008B0EFB"/>
    <w:rsid w:val="008B0FC5"/>
    <w:rsid w:val="008B10F3"/>
    <w:rsid w:val="008B1E0C"/>
    <w:rsid w:val="008B2573"/>
    <w:rsid w:val="008B27D9"/>
    <w:rsid w:val="008B3A17"/>
    <w:rsid w:val="008B4E24"/>
    <w:rsid w:val="008B514B"/>
    <w:rsid w:val="008B529B"/>
    <w:rsid w:val="008B54E6"/>
    <w:rsid w:val="008B5A7C"/>
    <w:rsid w:val="008B5B9D"/>
    <w:rsid w:val="008B66BF"/>
    <w:rsid w:val="008B6BA5"/>
    <w:rsid w:val="008B7442"/>
    <w:rsid w:val="008B76CE"/>
    <w:rsid w:val="008B7F84"/>
    <w:rsid w:val="008C109B"/>
    <w:rsid w:val="008C12C8"/>
    <w:rsid w:val="008C14C5"/>
    <w:rsid w:val="008C1D39"/>
    <w:rsid w:val="008C1EEA"/>
    <w:rsid w:val="008C2133"/>
    <w:rsid w:val="008C2AA3"/>
    <w:rsid w:val="008C2D35"/>
    <w:rsid w:val="008C2F66"/>
    <w:rsid w:val="008C36CB"/>
    <w:rsid w:val="008C39D7"/>
    <w:rsid w:val="008C411D"/>
    <w:rsid w:val="008C53D1"/>
    <w:rsid w:val="008C680B"/>
    <w:rsid w:val="008C6DB6"/>
    <w:rsid w:val="008C6E09"/>
    <w:rsid w:val="008C716C"/>
    <w:rsid w:val="008C7BCC"/>
    <w:rsid w:val="008D0E3E"/>
    <w:rsid w:val="008D1489"/>
    <w:rsid w:val="008D1C60"/>
    <w:rsid w:val="008D20F4"/>
    <w:rsid w:val="008D291A"/>
    <w:rsid w:val="008D2A8E"/>
    <w:rsid w:val="008D2DAA"/>
    <w:rsid w:val="008D3752"/>
    <w:rsid w:val="008D3F66"/>
    <w:rsid w:val="008D4ABA"/>
    <w:rsid w:val="008D4B4C"/>
    <w:rsid w:val="008D51F1"/>
    <w:rsid w:val="008D5A09"/>
    <w:rsid w:val="008D5ABE"/>
    <w:rsid w:val="008D5D8D"/>
    <w:rsid w:val="008D77CC"/>
    <w:rsid w:val="008D7FE7"/>
    <w:rsid w:val="008E0AF7"/>
    <w:rsid w:val="008E2410"/>
    <w:rsid w:val="008E3ABD"/>
    <w:rsid w:val="008E3E0D"/>
    <w:rsid w:val="008E4938"/>
    <w:rsid w:val="008E4C2F"/>
    <w:rsid w:val="008E5E68"/>
    <w:rsid w:val="008E6045"/>
    <w:rsid w:val="008E6126"/>
    <w:rsid w:val="008E6914"/>
    <w:rsid w:val="008E7938"/>
    <w:rsid w:val="008F0374"/>
    <w:rsid w:val="008F05A2"/>
    <w:rsid w:val="008F2729"/>
    <w:rsid w:val="008F282F"/>
    <w:rsid w:val="008F2AB2"/>
    <w:rsid w:val="008F304D"/>
    <w:rsid w:val="008F317E"/>
    <w:rsid w:val="008F4B4E"/>
    <w:rsid w:val="008F4FBF"/>
    <w:rsid w:val="008F5C14"/>
    <w:rsid w:val="008F5E6D"/>
    <w:rsid w:val="008F6836"/>
    <w:rsid w:val="0090203D"/>
    <w:rsid w:val="00902A67"/>
    <w:rsid w:val="00902CD6"/>
    <w:rsid w:val="009033D3"/>
    <w:rsid w:val="00906DC9"/>
    <w:rsid w:val="0091023D"/>
    <w:rsid w:val="00910C86"/>
    <w:rsid w:val="00910FBD"/>
    <w:rsid w:val="00911A2E"/>
    <w:rsid w:val="00911AE6"/>
    <w:rsid w:val="00911BE0"/>
    <w:rsid w:val="009124C6"/>
    <w:rsid w:val="00912AC6"/>
    <w:rsid w:val="00913029"/>
    <w:rsid w:val="0091373E"/>
    <w:rsid w:val="00913860"/>
    <w:rsid w:val="0091591D"/>
    <w:rsid w:val="009159D0"/>
    <w:rsid w:val="00915EAA"/>
    <w:rsid w:val="00916618"/>
    <w:rsid w:val="00916A0D"/>
    <w:rsid w:val="009175D3"/>
    <w:rsid w:val="00920ECB"/>
    <w:rsid w:val="0092117E"/>
    <w:rsid w:val="00922B27"/>
    <w:rsid w:val="00922ED1"/>
    <w:rsid w:val="00922F56"/>
    <w:rsid w:val="0092314D"/>
    <w:rsid w:val="0092369D"/>
    <w:rsid w:val="0092430A"/>
    <w:rsid w:val="0092464A"/>
    <w:rsid w:val="00924AC7"/>
    <w:rsid w:val="00924B6C"/>
    <w:rsid w:val="00924DFB"/>
    <w:rsid w:val="0092627E"/>
    <w:rsid w:val="00926ED0"/>
    <w:rsid w:val="009274E5"/>
    <w:rsid w:val="0092768D"/>
    <w:rsid w:val="009279CC"/>
    <w:rsid w:val="009309A2"/>
    <w:rsid w:val="009324D4"/>
    <w:rsid w:val="00932E9A"/>
    <w:rsid w:val="009332B0"/>
    <w:rsid w:val="00933AB3"/>
    <w:rsid w:val="00933EA2"/>
    <w:rsid w:val="00934FDD"/>
    <w:rsid w:val="0093591F"/>
    <w:rsid w:val="00935F4E"/>
    <w:rsid w:val="009364C3"/>
    <w:rsid w:val="0093665E"/>
    <w:rsid w:val="00937770"/>
    <w:rsid w:val="00940CA0"/>
    <w:rsid w:val="00940D0E"/>
    <w:rsid w:val="0094153B"/>
    <w:rsid w:val="009437C9"/>
    <w:rsid w:val="00943B3C"/>
    <w:rsid w:val="00944054"/>
    <w:rsid w:val="009457C2"/>
    <w:rsid w:val="0094586B"/>
    <w:rsid w:val="0094683D"/>
    <w:rsid w:val="00951128"/>
    <w:rsid w:val="009512BC"/>
    <w:rsid w:val="00951874"/>
    <w:rsid w:val="00951924"/>
    <w:rsid w:val="00951F00"/>
    <w:rsid w:val="009521FD"/>
    <w:rsid w:val="00952203"/>
    <w:rsid w:val="00952C9E"/>
    <w:rsid w:val="00953880"/>
    <w:rsid w:val="00954FCB"/>
    <w:rsid w:val="00955D80"/>
    <w:rsid w:val="009575E6"/>
    <w:rsid w:val="009576D0"/>
    <w:rsid w:val="00957BBC"/>
    <w:rsid w:val="009609C7"/>
    <w:rsid w:val="00960AE9"/>
    <w:rsid w:val="0096115D"/>
    <w:rsid w:val="00961592"/>
    <w:rsid w:val="00963A01"/>
    <w:rsid w:val="00963EA1"/>
    <w:rsid w:val="00963F00"/>
    <w:rsid w:val="00965CF0"/>
    <w:rsid w:val="00966570"/>
    <w:rsid w:val="00967010"/>
    <w:rsid w:val="009674ED"/>
    <w:rsid w:val="0097090E"/>
    <w:rsid w:val="00972D4A"/>
    <w:rsid w:val="00972EC1"/>
    <w:rsid w:val="009736F9"/>
    <w:rsid w:val="00973722"/>
    <w:rsid w:val="00974483"/>
    <w:rsid w:val="0097584E"/>
    <w:rsid w:val="00975A1E"/>
    <w:rsid w:val="00975B26"/>
    <w:rsid w:val="009811A1"/>
    <w:rsid w:val="00982CAF"/>
    <w:rsid w:val="00983B12"/>
    <w:rsid w:val="00985104"/>
    <w:rsid w:val="009851E1"/>
    <w:rsid w:val="009859FD"/>
    <w:rsid w:val="00985B13"/>
    <w:rsid w:val="0098665A"/>
    <w:rsid w:val="00986CAA"/>
    <w:rsid w:val="00990B26"/>
    <w:rsid w:val="00990D38"/>
    <w:rsid w:val="009913D0"/>
    <w:rsid w:val="00992A86"/>
    <w:rsid w:val="009933E8"/>
    <w:rsid w:val="0099345D"/>
    <w:rsid w:val="00993978"/>
    <w:rsid w:val="00993A8A"/>
    <w:rsid w:val="00993E48"/>
    <w:rsid w:val="00993E4A"/>
    <w:rsid w:val="0099584D"/>
    <w:rsid w:val="0099667B"/>
    <w:rsid w:val="00996D90"/>
    <w:rsid w:val="00996D98"/>
    <w:rsid w:val="009A0139"/>
    <w:rsid w:val="009A036D"/>
    <w:rsid w:val="009A1369"/>
    <w:rsid w:val="009A14B6"/>
    <w:rsid w:val="009A163C"/>
    <w:rsid w:val="009A1A9A"/>
    <w:rsid w:val="009A2909"/>
    <w:rsid w:val="009A2BA3"/>
    <w:rsid w:val="009A2EA2"/>
    <w:rsid w:val="009A412F"/>
    <w:rsid w:val="009A4892"/>
    <w:rsid w:val="009A4AA3"/>
    <w:rsid w:val="009A4D95"/>
    <w:rsid w:val="009A56E9"/>
    <w:rsid w:val="009A5C11"/>
    <w:rsid w:val="009A60E6"/>
    <w:rsid w:val="009B0B92"/>
    <w:rsid w:val="009B0F38"/>
    <w:rsid w:val="009B121C"/>
    <w:rsid w:val="009B12EF"/>
    <w:rsid w:val="009B1528"/>
    <w:rsid w:val="009B1E4A"/>
    <w:rsid w:val="009B1F86"/>
    <w:rsid w:val="009B2946"/>
    <w:rsid w:val="009B2DAB"/>
    <w:rsid w:val="009B3AF8"/>
    <w:rsid w:val="009B3DD8"/>
    <w:rsid w:val="009B3DDF"/>
    <w:rsid w:val="009B53BD"/>
    <w:rsid w:val="009B55CD"/>
    <w:rsid w:val="009B560C"/>
    <w:rsid w:val="009B57E7"/>
    <w:rsid w:val="009B6CAD"/>
    <w:rsid w:val="009B6EFC"/>
    <w:rsid w:val="009B7261"/>
    <w:rsid w:val="009B7644"/>
    <w:rsid w:val="009C069D"/>
    <w:rsid w:val="009C244D"/>
    <w:rsid w:val="009C25F9"/>
    <w:rsid w:val="009C3113"/>
    <w:rsid w:val="009C312A"/>
    <w:rsid w:val="009C3547"/>
    <w:rsid w:val="009C4013"/>
    <w:rsid w:val="009C412A"/>
    <w:rsid w:val="009C4958"/>
    <w:rsid w:val="009C4A29"/>
    <w:rsid w:val="009C56DD"/>
    <w:rsid w:val="009C602D"/>
    <w:rsid w:val="009C6363"/>
    <w:rsid w:val="009C6DAA"/>
    <w:rsid w:val="009C76CB"/>
    <w:rsid w:val="009C7A41"/>
    <w:rsid w:val="009D0FED"/>
    <w:rsid w:val="009D2B8B"/>
    <w:rsid w:val="009D2D47"/>
    <w:rsid w:val="009D68AC"/>
    <w:rsid w:val="009D6E53"/>
    <w:rsid w:val="009D7714"/>
    <w:rsid w:val="009D781B"/>
    <w:rsid w:val="009E02B6"/>
    <w:rsid w:val="009E0325"/>
    <w:rsid w:val="009E09B1"/>
    <w:rsid w:val="009E0F0F"/>
    <w:rsid w:val="009E231D"/>
    <w:rsid w:val="009E2D5D"/>
    <w:rsid w:val="009E3E5E"/>
    <w:rsid w:val="009E48D3"/>
    <w:rsid w:val="009E4AAF"/>
    <w:rsid w:val="009E4AF2"/>
    <w:rsid w:val="009E5C94"/>
    <w:rsid w:val="009E6042"/>
    <w:rsid w:val="009E6FD4"/>
    <w:rsid w:val="009E78FE"/>
    <w:rsid w:val="009F045E"/>
    <w:rsid w:val="009F0E1D"/>
    <w:rsid w:val="009F0FB7"/>
    <w:rsid w:val="009F1370"/>
    <w:rsid w:val="009F1C79"/>
    <w:rsid w:val="009F1CA6"/>
    <w:rsid w:val="009F298B"/>
    <w:rsid w:val="009F2B64"/>
    <w:rsid w:val="009F46DA"/>
    <w:rsid w:val="009F5416"/>
    <w:rsid w:val="009F5F64"/>
    <w:rsid w:val="009F6686"/>
    <w:rsid w:val="009F67FF"/>
    <w:rsid w:val="009F7B41"/>
    <w:rsid w:val="009F7CEC"/>
    <w:rsid w:val="009F7D6E"/>
    <w:rsid w:val="009F7E15"/>
    <w:rsid w:val="00A00725"/>
    <w:rsid w:val="00A00ACC"/>
    <w:rsid w:val="00A00B60"/>
    <w:rsid w:val="00A0107A"/>
    <w:rsid w:val="00A03296"/>
    <w:rsid w:val="00A0363C"/>
    <w:rsid w:val="00A03FB7"/>
    <w:rsid w:val="00A04E19"/>
    <w:rsid w:val="00A0528A"/>
    <w:rsid w:val="00A05B74"/>
    <w:rsid w:val="00A061C8"/>
    <w:rsid w:val="00A06340"/>
    <w:rsid w:val="00A063E3"/>
    <w:rsid w:val="00A069CB"/>
    <w:rsid w:val="00A07DE7"/>
    <w:rsid w:val="00A10295"/>
    <w:rsid w:val="00A103FA"/>
    <w:rsid w:val="00A10668"/>
    <w:rsid w:val="00A10E0A"/>
    <w:rsid w:val="00A119AF"/>
    <w:rsid w:val="00A126AF"/>
    <w:rsid w:val="00A12F44"/>
    <w:rsid w:val="00A1395B"/>
    <w:rsid w:val="00A13AFD"/>
    <w:rsid w:val="00A14CF5"/>
    <w:rsid w:val="00A14E6E"/>
    <w:rsid w:val="00A152C8"/>
    <w:rsid w:val="00A15945"/>
    <w:rsid w:val="00A164BE"/>
    <w:rsid w:val="00A170B4"/>
    <w:rsid w:val="00A1711F"/>
    <w:rsid w:val="00A17125"/>
    <w:rsid w:val="00A174B0"/>
    <w:rsid w:val="00A178B5"/>
    <w:rsid w:val="00A178EE"/>
    <w:rsid w:val="00A17C0E"/>
    <w:rsid w:val="00A2006F"/>
    <w:rsid w:val="00A2045B"/>
    <w:rsid w:val="00A213A3"/>
    <w:rsid w:val="00A228E4"/>
    <w:rsid w:val="00A22FFA"/>
    <w:rsid w:val="00A237AB"/>
    <w:rsid w:val="00A2395C"/>
    <w:rsid w:val="00A23AFF"/>
    <w:rsid w:val="00A242D8"/>
    <w:rsid w:val="00A249CC"/>
    <w:rsid w:val="00A24AF0"/>
    <w:rsid w:val="00A258A6"/>
    <w:rsid w:val="00A259EF"/>
    <w:rsid w:val="00A26D59"/>
    <w:rsid w:val="00A308CE"/>
    <w:rsid w:val="00A30939"/>
    <w:rsid w:val="00A3192F"/>
    <w:rsid w:val="00A32A1D"/>
    <w:rsid w:val="00A32A8D"/>
    <w:rsid w:val="00A32E28"/>
    <w:rsid w:val="00A33EAB"/>
    <w:rsid w:val="00A34250"/>
    <w:rsid w:val="00A347C0"/>
    <w:rsid w:val="00A34F83"/>
    <w:rsid w:val="00A368E4"/>
    <w:rsid w:val="00A37132"/>
    <w:rsid w:val="00A40015"/>
    <w:rsid w:val="00A403FA"/>
    <w:rsid w:val="00A406A4"/>
    <w:rsid w:val="00A40C43"/>
    <w:rsid w:val="00A40DC3"/>
    <w:rsid w:val="00A41AE8"/>
    <w:rsid w:val="00A42638"/>
    <w:rsid w:val="00A42C9E"/>
    <w:rsid w:val="00A42D2D"/>
    <w:rsid w:val="00A42D40"/>
    <w:rsid w:val="00A42DE9"/>
    <w:rsid w:val="00A43675"/>
    <w:rsid w:val="00A43919"/>
    <w:rsid w:val="00A43CB5"/>
    <w:rsid w:val="00A44553"/>
    <w:rsid w:val="00A448F9"/>
    <w:rsid w:val="00A44D30"/>
    <w:rsid w:val="00A450D4"/>
    <w:rsid w:val="00A45BCB"/>
    <w:rsid w:val="00A45C48"/>
    <w:rsid w:val="00A46B34"/>
    <w:rsid w:val="00A47188"/>
    <w:rsid w:val="00A50DCF"/>
    <w:rsid w:val="00A514D0"/>
    <w:rsid w:val="00A51871"/>
    <w:rsid w:val="00A51C73"/>
    <w:rsid w:val="00A530C5"/>
    <w:rsid w:val="00A53272"/>
    <w:rsid w:val="00A534E6"/>
    <w:rsid w:val="00A53943"/>
    <w:rsid w:val="00A55137"/>
    <w:rsid w:val="00A55B0E"/>
    <w:rsid w:val="00A56568"/>
    <w:rsid w:val="00A56D72"/>
    <w:rsid w:val="00A573FD"/>
    <w:rsid w:val="00A57C81"/>
    <w:rsid w:val="00A607AA"/>
    <w:rsid w:val="00A60AFE"/>
    <w:rsid w:val="00A60DE7"/>
    <w:rsid w:val="00A60FB9"/>
    <w:rsid w:val="00A616A5"/>
    <w:rsid w:val="00A61A40"/>
    <w:rsid w:val="00A63BF9"/>
    <w:rsid w:val="00A63E8E"/>
    <w:rsid w:val="00A64652"/>
    <w:rsid w:val="00A64FE1"/>
    <w:rsid w:val="00A65295"/>
    <w:rsid w:val="00A65CB9"/>
    <w:rsid w:val="00A66EA6"/>
    <w:rsid w:val="00A66F35"/>
    <w:rsid w:val="00A67242"/>
    <w:rsid w:val="00A67EF0"/>
    <w:rsid w:val="00A7069B"/>
    <w:rsid w:val="00A70BC4"/>
    <w:rsid w:val="00A70F68"/>
    <w:rsid w:val="00A70F69"/>
    <w:rsid w:val="00A73075"/>
    <w:rsid w:val="00A732BE"/>
    <w:rsid w:val="00A74066"/>
    <w:rsid w:val="00A74095"/>
    <w:rsid w:val="00A747F5"/>
    <w:rsid w:val="00A74DC2"/>
    <w:rsid w:val="00A76B17"/>
    <w:rsid w:val="00A80766"/>
    <w:rsid w:val="00A82625"/>
    <w:rsid w:val="00A82707"/>
    <w:rsid w:val="00A82A7E"/>
    <w:rsid w:val="00A832A8"/>
    <w:rsid w:val="00A83BCB"/>
    <w:rsid w:val="00A84047"/>
    <w:rsid w:val="00A84B17"/>
    <w:rsid w:val="00A859ED"/>
    <w:rsid w:val="00A85F7C"/>
    <w:rsid w:val="00A86A87"/>
    <w:rsid w:val="00A9037F"/>
    <w:rsid w:val="00A90A93"/>
    <w:rsid w:val="00A912B4"/>
    <w:rsid w:val="00A913F1"/>
    <w:rsid w:val="00A9187F"/>
    <w:rsid w:val="00A931D4"/>
    <w:rsid w:val="00A93E83"/>
    <w:rsid w:val="00A93EA6"/>
    <w:rsid w:val="00A93F8E"/>
    <w:rsid w:val="00A95CF1"/>
    <w:rsid w:val="00A95E03"/>
    <w:rsid w:val="00AA0932"/>
    <w:rsid w:val="00AA0A60"/>
    <w:rsid w:val="00AA1278"/>
    <w:rsid w:val="00AA1A01"/>
    <w:rsid w:val="00AA1FDD"/>
    <w:rsid w:val="00AA2030"/>
    <w:rsid w:val="00AA426B"/>
    <w:rsid w:val="00AA52C6"/>
    <w:rsid w:val="00AA553D"/>
    <w:rsid w:val="00AA6CAC"/>
    <w:rsid w:val="00AA7CC7"/>
    <w:rsid w:val="00AB01B7"/>
    <w:rsid w:val="00AB056F"/>
    <w:rsid w:val="00AB08F9"/>
    <w:rsid w:val="00AB17A7"/>
    <w:rsid w:val="00AB20DE"/>
    <w:rsid w:val="00AB2424"/>
    <w:rsid w:val="00AB2987"/>
    <w:rsid w:val="00AB317E"/>
    <w:rsid w:val="00AB3276"/>
    <w:rsid w:val="00AB3F3B"/>
    <w:rsid w:val="00AB46EA"/>
    <w:rsid w:val="00AB58CD"/>
    <w:rsid w:val="00AB5B37"/>
    <w:rsid w:val="00AB603D"/>
    <w:rsid w:val="00AB618A"/>
    <w:rsid w:val="00AB6339"/>
    <w:rsid w:val="00AB6EB9"/>
    <w:rsid w:val="00AB7061"/>
    <w:rsid w:val="00AC0BD5"/>
    <w:rsid w:val="00AC10E1"/>
    <w:rsid w:val="00AC17FB"/>
    <w:rsid w:val="00AC2A2F"/>
    <w:rsid w:val="00AC31D8"/>
    <w:rsid w:val="00AC32A7"/>
    <w:rsid w:val="00AC33A0"/>
    <w:rsid w:val="00AC4257"/>
    <w:rsid w:val="00AC4F05"/>
    <w:rsid w:val="00AC4F86"/>
    <w:rsid w:val="00AC54B9"/>
    <w:rsid w:val="00AC5A34"/>
    <w:rsid w:val="00AC6FD9"/>
    <w:rsid w:val="00AC7497"/>
    <w:rsid w:val="00AC7910"/>
    <w:rsid w:val="00AC7A69"/>
    <w:rsid w:val="00AD0016"/>
    <w:rsid w:val="00AD0C5C"/>
    <w:rsid w:val="00AD100C"/>
    <w:rsid w:val="00AD1948"/>
    <w:rsid w:val="00AD1D4B"/>
    <w:rsid w:val="00AD1FC3"/>
    <w:rsid w:val="00AD2395"/>
    <w:rsid w:val="00AD2B7F"/>
    <w:rsid w:val="00AD2BE3"/>
    <w:rsid w:val="00AD2C63"/>
    <w:rsid w:val="00AD339F"/>
    <w:rsid w:val="00AD4486"/>
    <w:rsid w:val="00AD4A41"/>
    <w:rsid w:val="00AD5CF3"/>
    <w:rsid w:val="00AD5DF5"/>
    <w:rsid w:val="00AD65ED"/>
    <w:rsid w:val="00AD6D48"/>
    <w:rsid w:val="00AD6E2B"/>
    <w:rsid w:val="00AD7496"/>
    <w:rsid w:val="00AD774F"/>
    <w:rsid w:val="00AD7979"/>
    <w:rsid w:val="00AD7997"/>
    <w:rsid w:val="00AD7D66"/>
    <w:rsid w:val="00AE0FBD"/>
    <w:rsid w:val="00AE101B"/>
    <w:rsid w:val="00AE270C"/>
    <w:rsid w:val="00AE2CF6"/>
    <w:rsid w:val="00AE4519"/>
    <w:rsid w:val="00AE5BED"/>
    <w:rsid w:val="00AE79B0"/>
    <w:rsid w:val="00AF15E2"/>
    <w:rsid w:val="00AF18A5"/>
    <w:rsid w:val="00AF1C7C"/>
    <w:rsid w:val="00AF2A86"/>
    <w:rsid w:val="00AF2BF4"/>
    <w:rsid w:val="00AF4567"/>
    <w:rsid w:val="00AF4585"/>
    <w:rsid w:val="00AF54F6"/>
    <w:rsid w:val="00AF552C"/>
    <w:rsid w:val="00AF5581"/>
    <w:rsid w:val="00AF6438"/>
    <w:rsid w:val="00AF643F"/>
    <w:rsid w:val="00AF79F1"/>
    <w:rsid w:val="00B017EA"/>
    <w:rsid w:val="00B02F84"/>
    <w:rsid w:val="00B0359E"/>
    <w:rsid w:val="00B03802"/>
    <w:rsid w:val="00B039D2"/>
    <w:rsid w:val="00B04BD1"/>
    <w:rsid w:val="00B04CA5"/>
    <w:rsid w:val="00B04E1E"/>
    <w:rsid w:val="00B05CE7"/>
    <w:rsid w:val="00B05D2F"/>
    <w:rsid w:val="00B0713D"/>
    <w:rsid w:val="00B0755B"/>
    <w:rsid w:val="00B07777"/>
    <w:rsid w:val="00B103C0"/>
    <w:rsid w:val="00B10526"/>
    <w:rsid w:val="00B10556"/>
    <w:rsid w:val="00B10A0D"/>
    <w:rsid w:val="00B10C34"/>
    <w:rsid w:val="00B10EA8"/>
    <w:rsid w:val="00B11E04"/>
    <w:rsid w:val="00B12BE8"/>
    <w:rsid w:val="00B13102"/>
    <w:rsid w:val="00B13D00"/>
    <w:rsid w:val="00B142AC"/>
    <w:rsid w:val="00B159CD"/>
    <w:rsid w:val="00B15D97"/>
    <w:rsid w:val="00B16042"/>
    <w:rsid w:val="00B16548"/>
    <w:rsid w:val="00B16781"/>
    <w:rsid w:val="00B174C3"/>
    <w:rsid w:val="00B20813"/>
    <w:rsid w:val="00B21199"/>
    <w:rsid w:val="00B21DE5"/>
    <w:rsid w:val="00B23583"/>
    <w:rsid w:val="00B2373C"/>
    <w:rsid w:val="00B23AF4"/>
    <w:rsid w:val="00B24089"/>
    <w:rsid w:val="00B24B89"/>
    <w:rsid w:val="00B250AC"/>
    <w:rsid w:val="00B26104"/>
    <w:rsid w:val="00B26357"/>
    <w:rsid w:val="00B26ADD"/>
    <w:rsid w:val="00B27D96"/>
    <w:rsid w:val="00B27FCE"/>
    <w:rsid w:val="00B30D08"/>
    <w:rsid w:val="00B3109C"/>
    <w:rsid w:val="00B327F8"/>
    <w:rsid w:val="00B32975"/>
    <w:rsid w:val="00B32A83"/>
    <w:rsid w:val="00B34675"/>
    <w:rsid w:val="00B356D4"/>
    <w:rsid w:val="00B3797A"/>
    <w:rsid w:val="00B4020F"/>
    <w:rsid w:val="00B40D47"/>
    <w:rsid w:val="00B41088"/>
    <w:rsid w:val="00B4128D"/>
    <w:rsid w:val="00B413BA"/>
    <w:rsid w:val="00B416A9"/>
    <w:rsid w:val="00B41B89"/>
    <w:rsid w:val="00B41DE9"/>
    <w:rsid w:val="00B42CFB"/>
    <w:rsid w:val="00B43160"/>
    <w:rsid w:val="00B43961"/>
    <w:rsid w:val="00B43B47"/>
    <w:rsid w:val="00B4447C"/>
    <w:rsid w:val="00B44C46"/>
    <w:rsid w:val="00B44F20"/>
    <w:rsid w:val="00B4530F"/>
    <w:rsid w:val="00B45477"/>
    <w:rsid w:val="00B45617"/>
    <w:rsid w:val="00B45A7D"/>
    <w:rsid w:val="00B45F31"/>
    <w:rsid w:val="00B461ED"/>
    <w:rsid w:val="00B46CF7"/>
    <w:rsid w:val="00B4705A"/>
    <w:rsid w:val="00B478B3"/>
    <w:rsid w:val="00B47D47"/>
    <w:rsid w:val="00B47E3A"/>
    <w:rsid w:val="00B5020B"/>
    <w:rsid w:val="00B502A0"/>
    <w:rsid w:val="00B5038B"/>
    <w:rsid w:val="00B50770"/>
    <w:rsid w:val="00B5095D"/>
    <w:rsid w:val="00B50ADD"/>
    <w:rsid w:val="00B5175B"/>
    <w:rsid w:val="00B52856"/>
    <w:rsid w:val="00B532F3"/>
    <w:rsid w:val="00B53437"/>
    <w:rsid w:val="00B54636"/>
    <w:rsid w:val="00B54924"/>
    <w:rsid w:val="00B55476"/>
    <w:rsid w:val="00B5570A"/>
    <w:rsid w:val="00B56199"/>
    <w:rsid w:val="00B60559"/>
    <w:rsid w:val="00B61102"/>
    <w:rsid w:val="00B61296"/>
    <w:rsid w:val="00B6273E"/>
    <w:rsid w:val="00B62CD9"/>
    <w:rsid w:val="00B63121"/>
    <w:rsid w:val="00B6508E"/>
    <w:rsid w:val="00B6545C"/>
    <w:rsid w:val="00B65DBC"/>
    <w:rsid w:val="00B67A36"/>
    <w:rsid w:val="00B701A9"/>
    <w:rsid w:val="00B70571"/>
    <w:rsid w:val="00B70615"/>
    <w:rsid w:val="00B706FB"/>
    <w:rsid w:val="00B70D45"/>
    <w:rsid w:val="00B71805"/>
    <w:rsid w:val="00B72D4D"/>
    <w:rsid w:val="00B739BA"/>
    <w:rsid w:val="00B73D19"/>
    <w:rsid w:val="00B741DB"/>
    <w:rsid w:val="00B74358"/>
    <w:rsid w:val="00B7471E"/>
    <w:rsid w:val="00B763BE"/>
    <w:rsid w:val="00B77E45"/>
    <w:rsid w:val="00B77E4B"/>
    <w:rsid w:val="00B80CCA"/>
    <w:rsid w:val="00B814C2"/>
    <w:rsid w:val="00B815D9"/>
    <w:rsid w:val="00B81ABB"/>
    <w:rsid w:val="00B81E80"/>
    <w:rsid w:val="00B828F2"/>
    <w:rsid w:val="00B82F2C"/>
    <w:rsid w:val="00B83348"/>
    <w:rsid w:val="00B83B9C"/>
    <w:rsid w:val="00B8402A"/>
    <w:rsid w:val="00B840BB"/>
    <w:rsid w:val="00B84334"/>
    <w:rsid w:val="00B844BF"/>
    <w:rsid w:val="00B85304"/>
    <w:rsid w:val="00B856C0"/>
    <w:rsid w:val="00B85F78"/>
    <w:rsid w:val="00B8757F"/>
    <w:rsid w:val="00B877DA"/>
    <w:rsid w:val="00B87B8A"/>
    <w:rsid w:val="00B90062"/>
    <w:rsid w:val="00B90452"/>
    <w:rsid w:val="00B9067F"/>
    <w:rsid w:val="00B9340F"/>
    <w:rsid w:val="00B939B7"/>
    <w:rsid w:val="00B939C8"/>
    <w:rsid w:val="00B93B08"/>
    <w:rsid w:val="00B93D18"/>
    <w:rsid w:val="00B94188"/>
    <w:rsid w:val="00B945B5"/>
    <w:rsid w:val="00B951FD"/>
    <w:rsid w:val="00B954F3"/>
    <w:rsid w:val="00B95B83"/>
    <w:rsid w:val="00B96306"/>
    <w:rsid w:val="00B97439"/>
    <w:rsid w:val="00BA0359"/>
    <w:rsid w:val="00BA058F"/>
    <w:rsid w:val="00BA233D"/>
    <w:rsid w:val="00BA25DC"/>
    <w:rsid w:val="00BA2676"/>
    <w:rsid w:val="00BA2C17"/>
    <w:rsid w:val="00BA2DDD"/>
    <w:rsid w:val="00BA2E9B"/>
    <w:rsid w:val="00BA34B9"/>
    <w:rsid w:val="00BA36BA"/>
    <w:rsid w:val="00BA375A"/>
    <w:rsid w:val="00BA3AFC"/>
    <w:rsid w:val="00BA3BCA"/>
    <w:rsid w:val="00BA3EA4"/>
    <w:rsid w:val="00BA4AE1"/>
    <w:rsid w:val="00BA5933"/>
    <w:rsid w:val="00BA6883"/>
    <w:rsid w:val="00BA6C8B"/>
    <w:rsid w:val="00BA7924"/>
    <w:rsid w:val="00BB09EC"/>
    <w:rsid w:val="00BB0F2F"/>
    <w:rsid w:val="00BB21DF"/>
    <w:rsid w:val="00BB226D"/>
    <w:rsid w:val="00BB24E3"/>
    <w:rsid w:val="00BB2767"/>
    <w:rsid w:val="00BB37D6"/>
    <w:rsid w:val="00BB40C9"/>
    <w:rsid w:val="00BB428B"/>
    <w:rsid w:val="00BB4ABC"/>
    <w:rsid w:val="00BB60FF"/>
    <w:rsid w:val="00BB62F3"/>
    <w:rsid w:val="00BB6817"/>
    <w:rsid w:val="00BB6BAB"/>
    <w:rsid w:val="00BB7137"/>
    <w:rsid w:val="00BC1968"/>
    <w:rsid w:val="00BC1A6D"/>
    <w:rsid w:val="00BC236C"/>
    <w:rsid w:val="00BC2A25"/>
    <w:rsid w:val="00BC2E2A"/>
    <w:rsid w:val="00BC3617"/>
    <w:rsid w:val="00BC3883"/>
    <w:rsid w:val="00BC38B3"/>
    <w:rsid w:val="00BC39C7"/>
    <w:rsid w:val="00BC40ED"/>
    <w:rsid w:val="00BC4143"/>
    <w:rsid w:val="00BC489A"/>
    <w:rsid w:val="00BC494B"/>
    <w:rsid w:val="00BC50DB"/>
    <w:rsid w:val="00BC5979"/>
    <w:rsid w:val="00BC5E93"/>
    <w:rsid w:val="00BC637A"/>
    <w:rsid w:val="00BC64E7"/>
    <w:rsid w:val="00BC6834"/>
    <w:rsid w:val="00BC68C7"/>
    <w:rsid w:val="00BC724E"/>
    <w:rsid w:val="00BC798E"/>
    <w:rsid w:val="00BC7E85"/>
    <w:rsid w:val="00BD124B"/>
    <w:rsid w:val="00BD13CE"/>
    <w:rsid w:val="00BD14F5"/>
    <w:rsid w:val="00BD1963"/>
    <w:rsid w:val="00BD1CE2"/>
    <w:rsid w:val="00BD1E1A"/>
    <w:rsid w:val="00BD1F33"/>
    <w:rsid w:val="00BD2329"/>
    <w:rsid w:val="00BD352B"/>
    <w:rsid w:val="00BD430E"/>
    <w:rsid w:val="00BD4442"/>
    <w:rsid w:val="00BD4658"/>
    <w:rsid w:val="00BD492A"/>
    <w:rsid w:val="00BD50B7"/>
    <w:rsid w:val="00BD5824"/>
    <w:rsid w:val="00BD590F"/>
    <w:rsid w:val="00BD74EB"/>
    <w:rsid w:val="00BD7E28"/>
    <w:rsid w:val="00BE1F4C"/>
    <w:rsid w:val="00BE2E3C"/>
    <w:rsid w:val="00BE2F9B"/>
    <w:rsid w:val="00BE4659"/>
    <w:rsid w:val="00BE4ABB"/>
    <w:rsid w:val="00BE4CD0"/>
    <w:rsid w:val="00BE534D"/>
    <w:rsid w:val="00BE5DA7"/>
    <w:rsid w:val="00BE6CAB"/>
    <w:rsid w:val="00BE7ECE"/>
    <w:rsid w:val="00BF0A4A"/>
    <w:rsid w:val="00BF1124"/>
    <w:rsid w:val="00BF1C95"/>
    <w:rsid w:val="00BF20FB"/>
    <w:rsid w:val="00BF21AC"/>
    <w:rsid w:val="00BF300D"/>
    <w:rsid w:val="00BF349B"/>
    <w:rsid w:val="00BF3A55"/>
    <w:rsid w:val="00BF4DD5"/>
    <w:rsid w:val="00BF57BE"/>
    <w:rsid w:val="00BF6C39"/>
    <w:rsid w:val="00BF7613"/>
    <w:rsid w:val="00C00ADE"/>
    <w:rsid w:val="00C0158F"/>
    <w:rsid w:val="00C01ED6"/>
    <w:rsid w:val="00C02204"/>
    <w:rsid w:val="00C02AB1"/>
    <w:rsid w:val="00C03868"/>
    <w:rsid w:val="00C03FD5"/>
    <w:rsid w:val="00C0413F"/>
    <w:rsid w:val="00C049B1"/>
    <w:rsid w:val="00C05100"/>
    <w:rsid w:val="00C058D3"/>
    <w:rsid w:val="00C06708"/>
    <w:rsid w:val="00C07247"/>
    <w:rsid w:val="00C07360"/>
    <w:rsid w:val="00C07BEF"/>
    <w:rsid w:val="00C107EC"/>
    <w:rsid w:val="00C1126D"/>
    <w:rsid w:val="00C12529"/>
    <w:rsid w:val="00C129B1"/>
    <w:rsid w:val="00C1360C"/>
    <w:rsid w:val="00C137FE"/>
    <w:rsid w:val="00C13DF0"/>
    <w:rsid w:val="00C14335"/>
    <w:rsid w:val="00C1463A"/>
    <w:rsid w:val="00C14C99"/>
    <w:rsid w:val="00C1536C"/>
    <w:rsid w:val="00C1575C"/>
    <w:rsid w:val="00C15A63"/>
    <w:rsid w:val="00C161EA"/>
    <w:rsid w:val="00C16403"/>
    <w:rsid w:val="00C164ED"/>
    <w:rsid w:val="00C16C58"/>
    <w:rsid w:val="00C174DC"/>
    <w:rsid w:val="00C20752"/>
    <w:rsid w:val="00C21C4F"/>
    <w:rsid w:val="00C2235D"/>
    <w:rsid w:val="00C22EF8"/>
    <w:rsid w:val="00C24BF3"/>
    <w:rsid w:val="00C25406"/>
    <w:rsid w:val="00C25B6C"/>
    <w:rsid w:val="00C25EFB"/>
    <w:rsid w:val="00C26110"/>
    <w:rsid w:val="00C265E9"/>
    <w:rsid w:val="00C26C31"/>
    <w:rsid w:val="00C277B3"/>
    <w:rsid w:val="00C27A0E"/>
    <w:rsid w:val="00C27F68"/>
    <w:rsid w:val="00C308E7"/>
    <w:rsid w:val="00C31209"/>
    <w:rsid w:val="00C31EE7"/>
    <w:rsid w:val="00C32570"/>
    <w:rsid w:val="00C32E43"/>
    <w:rsid w:val="00C34143"/>
    <w:rsid w:val="00C34324"/>
    <w:rsid w:val="00C349FF"/>
    <w:rsid w:val="00C364AE"/>
    <w:rsid w:val="00C36A89"/>
    <w:rsid w:val="00C36D9A"/>
    <w:rsid w:val="00C379AE"/>
    <w:rsid w:val="00C40FE6"/>
    <w:rsid w:val="00C42DEB"/>
    <w:rsid w:val="00C43D72"/>
    <w:rsid w:val="00C44E58"/>
    <w:rsid w:val="00C457E3"/>
    <w:rsid w:val="00C46FBA"/>
    <w:rsid w:val="00C47021"/>
    <w:rsid w:val="00C501F8"/>
    <w:rsid w:val="00C512AD"/>
    <w:rsid w:val="00C5225C"/>
    <w:rsid w:val="00C52353"/>
    <w:rsid w:val="00C5244E"/>
    <w:rsid w:val="00C53633"/>
    <w:rsid w:val="00C55AE4"/>
    <w:rsid w:val="00C55C62"/>
    <w:rsid w:val="00C5656A"/>
    <w:rsid w:val="00C574F9"/>
    <w:rsid w:val="00C57A6C"/>
    <w:rsid w:val="00C57F40"/>
    <w:rsid w:val="00C60BE7"/>
    <w:rsid w:val="00C61A68"/>
    <w:rsid w:val="00C62969"/>
    <w:rsid w:val="00C63009"/>
    <w:rsid w:val="00C6381A"/>
    <w:rsid w:val="00C63C09"/>
    <w:rsid w:val="00C63E3C"/>
    <w:rsid w:val="00C63ED5"/>
    <w:rsid w:val="00C6523B"/>
    <w:rsid w:val="00C65796"/>
    <w:rsid w:val="00C662AC"/>
    <w:rsid w:val="00C66BB2"/>
    <w:rsid w:val="00C706C9"/>
    <w:rsid w:val="00C70735"/>
    <w:rsid w:val="00C70A5F"/>
    <w:rsid w:val="00C70D31"/>
    <w:rsid w:val="00C72362"/>
    <w:rsid w:val="00C72952"/>
    <w:rsid w:val="00C72987"/>
    <w:rsid w:val="00C72F3A"/>
    <w:rsid w:val="00C73595"/>
    <w:rsid w:val="00C73C21"/>
    <w:rsid w:val="00C741B8"/>
    <w:rsid w:val="00C753EF"/>
    <w:rsid w:val="00C75D95"/>
    <w:rsid w:val="00C7684B"/>
    <w:rsid w:val="00C7729A"/>
    <w:rsid w:val="00C80189"/>
    <w:rsid w:val="00C80631"/>
    <w:rsid w:val="00C8089A"/>
    <w:rsid w:val="00C80A83"/>
    <w:rsid w:val="00C8162B"/>
    <w:rsid w:val="00C818FF"/>
    <w:rsid w:val="00C81CFD"/>
    <w:rsid w:val="00C81F2A"/>
    <w:rsid w:val="00C8207C"/>
    <w:rsid w:val="00C8213F"/>
    <w:rsid w:val="00C828EC"/>
    <w:rsid w:val="00C832A1"/>
    <w:rsid w:val="00C838A5"/>
    <w:rsid w:val="00C839B7"/>
    <w:rsid w:val="00C850EE"/>
    <w:rsid w:val="00C8596F"/>
    <w:rsid w:val="00C85D4A"/>
    <w:rsid w:val="00C863B1"/>
    <w:rsid w:val="00C86BF7"/>
    <w:rsid w:val="00C86CC9"/>
    <w:rsid w:val="00C9006C"/>
    <w:rsid w:val="00C907B8"/>
    <w:rsid w:val="00C90A01"/>
    <w:rsid w:val="00C90C80"/>
    <w:rsid w:val="00C9108E"/>
    <w:rsid w:val="00C91846"/>
    <w:rsid w:val="00C934F8"/>
    <w:rsid w:val="00C93654"/>
    <w:rsid w:val="00C9569C"/>
    <w:rsid w:val="00C959BC"/>
    <w:rsid w:val="00C96109"/>
    <w:rsid w:val="00C96320"/>
    <w:rsid w:val="00C96BAB"/>
    <w:rsid w:val="00C97296"/>
    <w:rsid w:val="00C974FF"/>
    <w:rsid w:val="00C97B4C"/>
    <w:rsid w:val="00C97DA8"/>
    <w:rsid w:val="00CA01BF"/>
    <w:rsid w:val="00CA0A88"/>
    <w:rsid w:val="00CA0E37"/>
    <w:rsid w:val="00CA117A"/>
    <w:rsid w:val="00CA1D53"/>
    <w:rsid w:val="00CA36BA"/>
    <w:rsid w:val="00CA372F"/>
    <w:rsid w:val="00CA3845"/>
    <w:rsid w:val="00CA3D6B"/>
    <w:rsid w:val="00CA429C"/>
    <w:rsid w:val="00CA4962"/>
    <w:rsid w:val="00CA4F17"/>
    <w:rsid w:val="00CA5527"/>
    <w:rsid w:val="00CA5C43"/>
    <w:rsid w:val="00CA5FDE"/>
    <w:rsid w:val="00CA6103"/>
    <w:rsid w:val="00CA6A68"/>
    <w:rsid w:val="00CA6E4F"/>
    <w:rsid w:val="00CA714B"/>
    <w:rsid w:val="00CA7AD7"/>
    <w:rsid w:val="00CA7C1D"/>
    <w:rsid w:val="00CB1FE8"/>
    <w:rsid w:val="00CB2E60"/>
    <w:rsid w:val="00CB3001"/>
    <w:rsid w:val="00CB32E3"/>
    <w:rsid w:val="00CB37A7"/>
    <w:rsid w:val="00CB3974"/>
    <w:rsid w:val="00CB4FCD"/>
    <w:rsid w:val="00CB54FC"/>
    <w:rsid w:val="00CB5A18"/>
    <w:rsid w:val="00CB6C0B"/>
    <w:rsid w:val="00CB6E4E"/>
    <w:rsid w:val="00CB766E"/>
    <w:rsid w:val="00CB7961"/>
    <w:rsid w:val="00CB7E23"/>
    <w:rsid w:val="00CC02AC"/>
    <w:rsid w:val="00CC0C0A"/>
    <w:rsid w:val="00CC0FE7"/>
    <w:rsid w:val="00CC1CFC"/>
    <w:rsid w:val="00CC1E61"/>
    <w:rsid w:val="00CC2819"/>
    <w:rsid w:val="00CC293C"/>
    <w:rsid w:val="00CC3D8A"/>
    <w:rsid w:val="00CC3DE9"/>
    <w:rsid w:val="00CC474F"/>
    <w:rsid w:val="00CC482A"/>
    <w:rsid w:val="00CC49B8"/>
    <w:rsid w:val="00CC5005"/>
    <w:rsid w:val="00CC5D79"/>
    <w:rsid w:val="00CC5F80"/>
    <w:rsid w:val="00CC6224"/>
    <w:rsid w:val="00CD005A"/>
    <w:rsid w:val="00CD01B5"/>
    <w:rsid w:val="00CD03EF"/>
    <w:rsid w:val="00CD05E5"/>
    <w:rsid w:val="00CD0651"/>
    <w:rsid w:val="00CD0EB2"/>
    <w:rsid w:val="00CD188F"/>
    <w:rsid w:val="00CD1968"/>
    <w:rsid w:val="00CD1B5D"/>
    <w:rsid w:val="00CD1E43"/>
    <w:rsid w:val="00CD1F7E"/>
    <w:rsid w:val="00CD321D"/>
    <w:rsid w:val="00CD4B47"/>
    <w:rsid w:val="00CD4C71"/>
    <w:rsid w:val="00CD4DD9"/>
    <w:rsid w:val="00CD5511"/>
    <w:rsid w:val="00CD55DB"/>
    <w:rsid w:val="00CD5B9C"/>
    <w:rsid w:val="00CD64B1"/>
    <w:rsid w:val="00CD7991"/>
    <w:rsid w:val="00CD7B25"/>
    <w:rsid w:val="00CE08D5"/>
    <w:rsid w:val="00CE0FA7"/>
    <w:rsid w:val="00CE13B2"/>
    <w:rsid w:val="00CE232C"/>
    <w:rsid w:val="00CE38F1"/>
    <w:rsid w:val="00CE3C2B"/>
    <w:rsid w:val="00CE6C3E"/>
    <w:rsid w:val="00CE71DF"/>
    <w:rsid w:val="00CE7749"/>
    <w:rsid w:val="00CF0E60"/>
    <w:rsid w:val="00CF0ECD"/>
    <w:rsid w:val="00CF1162"/>
    <w:rsid w:val="00CF14BA"/>
    <w:rsid w:val="00CF2102"/>
    <w:rsid w:val="00CF2878"/>
    <w:rsid w:val="00CF28D5"/>
    <w:rsid w:val="00CF2AC1"/>
    <w:rsid w:val="00CF2AED"/>
    <w:rsid w:val="00CF2B17"/>
    <w:rsid w:val="00CF32AC"/>
    <w:rsid w:val="00CF49F9"/>
    <w:rsid w:val="00CF5172"/>
    <w:rsid w:val="00CF51C5"/>
    <w:rsid w:val="00CF5494"/>
    <w:rsid w:val="00D003E5"/>
    <w:rsid w:val="00D004D0"/>
    <w:rsid w:val="00D00525"/>
    <w:rsid w:val="00D01F40"/>
    <w:rsid w:val="00D0236C"/>
    <w:rsid w:val="00D023EF"/>
    <w:rsid w:val="00D023F4"/>
    <w:rsid w:val="00D0284B"/>
    <w:rsid w:val="00D028A4"/>
    <w:rsid w:val="00D04A63"/>
    <w:rsid w:val="00D052CA"/>
    <w:rsid w:val="00D05425"/>
    <w:rsid w:val="00D05941"/>
    <w:rsid w:val="00D0699A"/>
    <w:rsid w:val="00D07F15"/>
    <w:rsid w:val="00D10552"/>
    <w:rsid w:val="00D1130E"/>
    <w:rsid w:val="00D128CC"/>
    <w:rsid w:val="00D128CE"/>
    <w:rsid w:val="00D130D8"/>
    <w:rsid w:val="00D133F9"/>
    <w:rsid w:val="00D13400"/>
    <w:rsid w:val="00D139FC"/>
    <w:rsid w:val="00D13D7F"/>
    <w:rsid w:val="00D141AD"/>
    <w:rsid w:val="00D14C54"/>
    <w:rsid w:val="00D14CED"/>
    <w:rsid w:val="00D14D4D"/>
    <w:rsid w:val="00D153A3"/>
    <w:rsid w:val="00D15F4B"/>
    <w:rsid w:val="00D16062"/>
    <w:rsid w:val="00D1754B"/>
    <w:rsid w:val="00D17BB0"/>
    <w:rsid w:val="00D200E0"/>
    <w:rsid w:val="00D215E5"/>
    <w:rsid w:val="00D216F6"/>
    <w:rsid w:val="00D21AE0"/>
    <w:rsid w:val="00D21B9F"/>
    <w:rsid w:val="00D2234D"/>
    <w:rsid w:val="00D22977"/>
    <w:rsid w:val="00D22C21"/>
    <w:rsid w:val="00D246EF"/>
    <w:rsid w:val="00D24B55"/>
    <w:rsid w:val="00D25215"/>
    <w:rsid w:val="00D25E98"/>
    <w:rsid w:val="00D27644"/>
    <w:rsid w:val="00D279F8"/>
    <w:rsid w:val="00D27A5E"/>
    <w:rsid w:val="00D27C94"/>
    <w:rsid w:val="00D30275"/>
    <w:rsid w:val="00D3028A"/>
    <w:rsid w:val="00D30DD3"/>
    <w:rsid w:val="00D30F81"/>
    <w:rsid w:val="00D323A7"/>
    <w:rsid w:val="00D33A4F"/>
    <w:rsid w:val="00D33BDE"/>
    <w:rsid w:val="00D35EC5"/>
    <w:rsid w:val="00D36B2A"/>
    <w:rsid w:val="00D36C1A"/>
    <w:rsid w:val="00D36FEA"/>
    <w:rsid w:val="00D406EB"/>
    <w:rsid w:val="00D40A2A"/>
    <w:rsid w:val="00D429BE"/>
    <w:rsid w:val="00D43289"/>
    <w:rsid w:val="00D43719"/>
    <w:rsid w:val="00D43841"/>
    <w:rsid w:val="00D44052"/>
    <w:rsid w:val="00D44137"/>
    <w:rsid w:val="00D447DC"/>
    <w:rsid w:val="00D44D64"/>
    <w:rsid w:val="00D451A9"/>
    <w:rsid w:val="00D462F6"/>
    <w:rsid w:val="00D46D91"/>
    <w:rsid w:val="00D46E49"/>
    <w:rsid w:val="00D50713"/>
    <w:rsid w:val="00D512C2"/>
    <w:rsid w:val="00D51E19"/>
    <w:rsid w:val="00D51F6D"/>
    <w:rsid w:val="00D5205A"/>
    <w:rsid w:val="00D52606"/>
    <w:rsid w:val="00D52AEA"/>
    <w:rsid w:val="00D53556"/>
    <w:rsid w:val="00D535E3"/>
    <w:rsid w:val="00D53981"/>
    <w:rsid w:val="00D5470F"/>
    <w:rsid w:val="00D54CB7"/>
    <w:rsid w:val="00D5522F"/>
    <w:rsid w:val="00D553DC"/>
    <w:rsid w:val="00D55B52"/>
    <w:rsid w:val="00D55BE0"/>
    <w:rsid w:val="00D560DE"/>
    <w:rsid w:val="00D56815"/>
    <w:rsid w:val="00D57232"/>
    <w:rsid w:val="00D573AC"/>
    <w:rsid w:val="00D575BF"/>
    <w:rsid w:val="00D57B76"/>
    <w:rsid w:val="00D603EC"/>
    <w:rsid w:val="00D61DB6"/>
    <w:rsid w:val="00D62012"/>
    <w:rsid w:val="00D63C83"/>
    <w:rsid w:val="00D65054"/>
    <w:rsid w:val="00D65A39"/>
    <w:rsid w:val="00D66293"/>
    <w:rsid w:val="00D67668"/>
    <w:rsid w:val="00D67BFC"/>
    <w:rsid w:val="00D70A68"/>
    <w:rsid w:val="00D70EF0"/>
    <w:rsid w:val="00D715D9"/>
    <w:rsid w:val="00D730B6"/>
    <w:rsid w:val="00D7330E"/>
    <w:rsid w:val="00D75787"/>
    <w:rsid w:val="00D757F8"/>
    <w:rsid w:val="00D75FD2"/>
    <w:rsid w:val="00D764B0"/>
    <w:rsid w:val="00D764DD"/>
    <w:rsid w:val="00D76AEC"/>
    <w:rsid w:val="00D76B10"/>
    <w:rsid w:val="00D76D08"/>
    <w:rsid w:val="00D77756"/>
    <w:rsid w:val="00D77EA1"/>
    <w:rsid w:val="00D8015D"/>
    <w:rsid w:val="00D80385"/>
    <w:rsid w:val="00D813C1"/>
    <w:rsid w:val="00D81723"/>
    <w:rsid w:val="00D818FE"/>
    <w:rsid w:val="00D82252"/>
    <w:rsid w:val="00D8242E"/>
    <w:rsid w:val="00D8497B"/>
    <w:rsid w:val="00D854B9"/>
    <w:rsid w:val="00D85CEF"/>
    <w:rsid w:val="00D85FAB"/>
    <w:rsid w:val="00D86C34"/>
    <w:rsid w:val="00D86EDF"/>
    <w:rsid w:val="00D87B1E"/>
    <w:rsid w:val="00D90757"/>
    <w:rsid w:val="00D90CA4"/>
    <w:rsid w:val="00D930BB"/>
    <w:rsid w:val="00D932C6"/>
    <w:rsid w:val="00D93939"/>
    <w:rsid w:val="00D93A95"/>
    <w:rsid w:val="00D93F13"/>
    <w:rsid w:val="00D948B7"/>
    <w:rsid w:val="00D95C43"/>
    <w:rsid w:val="00D95E56"/>
    <w:rsid w:val="00D97302"/>
    <w:rsid w:val="00D978F0"/>
    <w:rsid w:val="00DA0835"/>
    <w:rsid w:val="00DA0A87"/>
    <w:rsid w:val="00DA0C42"/>
    <w:rsid w:val="00DA0DEE"/>
    <w:rsid w:val="00DA1398"/>
    <w:rsid w:val="00DA1861"/>
    <w:rsid w:val="00DA293B"/>
    <w:rsid w:val="00DA3309"/>
    <w:rsid w:val="00DA4BE4"/>
    <w:rsid w:val="00DA5B92"/>
    <w:rsid w:val="00DA5F82"/>
    <w:rsid w:val="00DA69B1"/>
    <w:rsid w:val="00DA704E"/>
    <w:rsid w:val="00DB0621"/>
    <w:rsid w:val="00DB1421"/>
    <w:rsid w:val="00DB22FD"/>
    <w:rsid w:val="00DB2372"/>
    <w:rsid w:val="00DB26BE"/>
    <w:rsid w:val="00DB33F8"/>
    <w:rsid w:val="00DB4A54"/>
    <w:rsid w:val="00DB4ABB"/>
    <w:rsid w:val="00DB5F53"/>
    <w:rsid w:val="00DB62CB"/>
    <w:rsid w:val="00DB6EF2"/>
    <w:rsid w:val="00DB70EF"/>
    <w:rsid w:val="00DB7529"/>
    <w:rsid w:val="00DB76AC"/>
    <w:rsid w:val="00DB7CC7"/>
    <w:rsid w:val="00DC0938"/>
    <w:rsid w:val="00DC1240"/>
    <w:rsid w:val="00DC15EF"/>
    <w:rsid w:val="00DC2150"/>
    <w:rsid w:val="00DC2691"/>
    <w:rsid w:val="00DC2B52"/>
    <w:rsid w:val="00DC2BFD"/>
    <w:rsid w:val="00DC2FB2"/>
    <w:rsid w:val="00DC312E"/>
    <w:rsid w:val="00DC35E6"/>
    <w:rsid w:val="00DC368E"/>
    <w:rsid w:val="00DC3753"/>
    <w:rsid w:val="00DC39FD"/>
    <w:rsid w:val="00DC5095"/>
    <w:rsid w:val="00DC6CF1"/>
    <w:rsid w:val="00DC7121"/>
    <w:rsid w:val="00DC73E5"/>
    <w:rsid w:val="00DD0B72"/>
    <w:rsid w:val="00DD27F5"/>
    <w:rsid w:val="00DD2D12"/>
    <w:rsid w:val="00DD2F1D"/>
    <w:rsid w:val="00DD2FD9"/>
    <w:rsid w:val="00DD3541"/>
    <w:rsid w:val="00DD3D86"/>
    <w:rsid w:val="00DD49DF"/>
    <w:rsid w:val="00DD4CBD"/>
    <w:rsid w:val="00DD5BF9"/>
    <w:rsid w:val="00DD6125"/>
    <w:rsid w:val="00DD6B93"/>
    <w:rsid w:val="00DD7D6F"/>
    <w:rsid w:val="00DE0246"/>
    <w:rsid w:val="00DE044B"/>
    <w:rsid w:val="00DE191B"/>
    <w:rsid w:val="00DE2B8A"/>
    <w:rsid w:val="00DE45A7"/>
    <w:rsid w:val="00DE5082"/>
    <w:rsid w:val="00DE6A3A"/>
    <w:rsid w:val="00DE72CF"/>
    <w:rsid w:val="00DE74A8"/>
    <w:rsid w:val="00DE78EE"/>
    <w:rsid w:val="00DE7992"/>
    <w:rsid w:val="00DE7C2E"/>
    <w:rsid w:val="00DF0639"/>
    <w:rsid w:val="00DF0760"/>
    <w:rsid w:val="00DF2E46"/>
    <w:rsid w:val="00DF313E"/>
    <w:rsid w:val="00DF31EE"/>
    <w:rsid w:val="00DF48CA"/>
    <w:rsid w:val="00DF4CC0"/>
    <w:rsid w:val="00DF4E1C"/>
    <w:rsid w:val="00DF542F"/>
    <w:rsid w:val="00DF5BAC"/>
    <w:rsid w:val="00DF621E"/>
    <w:rsid w:val="00DF680A"/>
    <w:rsid w:val="00DF7CEE"/>
    <w:rsid w:val="00DF7FA3"/>
    <w:rsid w:val="00E008EF"/>
    <w:rsid w:val="00E018ED"/>
    <w:rsid w:val="00E0307D"/>
    <w:rsid w:val="00E03420"/>
    <w:rsid w:val="00E03A32"/>
    <w:rsid w:val="00E03CF9"/>
    <w:rsid w:val="00E0404B"/>
    <w:rsid w:val="00E04653"/>
    <w:rsid w:val="00E05880"/>
    <w:rsid w:val="00E05B12"/>
    <w:rsid w:val="00E07EC2"/>
    <w:rsid w:val="00E10CF4"/>
    <w:rsid w:val="00E10DA8"/>
    <w:rsid w:val="00E1118A"/>
    <w:rsid w:val="00E115F0"/>
    <w:rsid w:val="00E11FBF"/>
    <w:rsid w:val="00E11FE2"/>
    <w:rsid w:val="00E12399"/>
    <w:rsid w:val="00E130D2"/>
    <w:rsid w:val="00E14869"/>
    <w:rsid w:val="00E1500B"/>
    <w:rsid w:val="00E15FB9"/>
    <w:rsid w:val="00E1600E"/>
    <w:rsid w:val="00E160F6"/>
    <w:rsid w:val="00E16430"/>
    <w:rsid w:val="00E16C5E"/>
    <w:rsid w:val="00E16DC4"/>
    <w:rsid w:val="00E16DCB"/>
    <w:rsid w:val="00E17D9B"/>
    <w:rsid w:val="00E2021B"/>
    <w:rsid w:val="00E2038B"/>
    <w:rsid w:val="00E207DD"/>
    <w:rsid w:val="00E20CD2"/>
    <w:rsid w:val="00E2166B"/>
    <w:rsid w:val="00E22F76"/>
    <w:rsid w:val="00E23292"/>
    <w:rsid w:val="00E233CD"/>
    <w:rsid w:val="00E23BD6"/>
    <w:rsid w:val="00E23D62"/>
    <w:rsid w:val="00E24268"/>
    <w:rsid w:val="00E24873"/>
    <w:rsid w:val="00E26107"/>
    <w:rsid w:val="00E2640E"/>
    <w:rsid w:val="00E26837"/>
    <w:rsid w:val="00E2737E"/>
    <w:rsid w:val="00E27D7F"/>
    <w:rsid w:val="00E3027C"/>
    <w:rsid w:val="00E30339"/>
    <w:rsid w:val="00E30FA2"/>
    <w:rsid w:val="00E32B9C"/>
    <w:rsid w:val="00E33170"/>
    <w:rsid w:val="00E33AD2"/>
    <w:rsid w:val="00E33AF7"/>
    <w:rsid w:val="00E33FDF"/>
    <w:rsid w:val="00E34034"/>
    <w:rsid w:val="00E34810"/>
    <w:rsid w:val="00E3512E"/>
    <w:rsid w:val="00E35F09"/>
    <w:rsid w:val="00E35F50"/>
    <w:rsid w:val="00E3693E"/>
    <w:rsid w:val="00E37993"/>
    <w:rsid w:val="00E37E62"/>
    <w:rsid w:val="00E4017F"/>
    <w:rsid w:val="00E40A2A"/>
    <w:rsid w:val="00E415FE"/>
    <w:rsid w:val="00E41831"/>
    <w:rsid w:val="00E41F11"/>
    <w:rsid w:val="00E424D0"/>
    <w:rsid w:val="00E42798"/>
    <w:rsid w:val="00E43123"/>
    <w:rsid w:val="00E43CBF"/>
    <w:rsid w:val="00E4436D"/>
    <w:rsid w:val="00E443E3"/>
    <w:rsid w:val="00E44A17"/>
    <w:rsid w:val="00E44AA9"/>
    <w:rsid w:val="00E460E2"/>
    <w:rsid w:val="00E46ADE"/>
    <w:rsid w:val="00E46D2C"/>
    <w:rsid w:val="00E46D48"/>
    <w:rsid w:val="00E50219"/>
    <w:rsid w:val="00E51443"/>
    <w:rsid w:val="00E51BF8"/>
    <w:rsid w:val="00E52417"/>
    <w:rsid w:val="00E52933"/>
    <w:rsid w:val="00E5335F"/>
    <w:rsid w:val="00E533E6"/>
    <w:rsid w:val="00E54050"/>
    <w:rsid w:val="00E545A5"/>
    <w:rsid w:val="00E54E26"/>
    <w:rsid w:val="00E560BD"/>
    <w:rsid w:val="00E563FC"/>
    <w:rsid w:val="00E56476"/>
    <w:rsid w:val="00E604C2"/>
    <w:rsid w:val="00E60B65"/>
    <w:rsid w:val="00E60B9B"/>
    <w:rsid w:val="00E61115"/>
    <w:rsid w:val="00E61CA9"/>
    <w:rsid w:val="00E62724"/>
    <w:rsid w:val="00E6319E"/>
    <w:rsid w:val="00E63E61"/>
    <w:rsid w:val="00E64045"/>
    <w:rsid w:val="00E6412F"/>
    <w:rsid w:val="00E64F19"/>
    <w:rsid w:val="00E6505C"/>
    <w:rsid w:val="00E65BBC"/>
    <w:rsid w:val="00E65CA1"/>
    <w:rsid w:val="00E65CB2"/>
    <w:rsid w:val="00E662A6"/>
    <w:rsid w:val="00E668D5"/>
    <w:rsid w:val="00E672F3"/>
    <w:rsid w:val="00E67341"/>
    <w:rsid w:val="00E70ADC"/>
    <w:rsid w:val="00E70D66"/>
    <w:rsid w:val="00E7210F"/>
    <w:rsid w:val="00E72412"/>
    <w:rsid w:val="00E72983"/>
    <w:rsid w:val="00E74C49"/>
    <w:rsid w:val="00E76592"/>
    <w:rsid w:val="00E773DE"/>
    <w:rsid w:val="00E80B2C"/>
    <w:rsid w:val="00E8149F"/>
    <w:rsid w:val="00E82187"/>
    <w:rsid w:val="00E831C7"/>
    <w:rsid w:val="00E836E2"/>
    <w:rsid w:val="00E84630"/>
    <w:rsid w:val="00E84678"/>
    <w:rsid w:val="00E84EBD"/>
    <w:rsid w:val="00E86208"/>
    <w:rsid w:val="00E8624B"/>
    <w:rsid w:val="00E86285"/>
    <w:rsid w:val="00E863B0"/>
    <w:rsid w:val="00E879B5"/>
    <w:rsid w:val="00E87AE6"/>
    <w:rsid w:val="00E91200"/>
    <w:rsid w:val="00E91C42"/>
    <w:rsid w:val="00E91C90"/>
    <w:rsid w:val="00E92B28"/>
    <w:rsid w:val="00E934B2"/>
    <w:rsid w:val="00E93574"/>
    <w:rsid w:val="00E9398F"/>
    <w:rsid w:val="00E9482A"/>
    <w:rsid w:val="00E94848"/>
    <w:rsid w:val="00E94CDE"/>
    <w:rsid w:val="00E94FE4"/>
    <w:rsid w:val="00E957B0"/>
    <w:rsid w:val="00E95D58"/>
    <w:rsid w:val="00E97751"/>
    <w:rsid w:val="00E97A27"/>
    <w:rsid w:val="00E97F88"/>
    <w:rsid w:val="00E97FB4"/>
    <w:rsid w:val="00EA0209"/>
    <w:rsid w:val="00EA0305"/>
    <w:rsid w:val="00EA13EC"/>
    <w:rsid w:val="00EA1B69"/>
    <w:rsid w:val="00EA1B8D"/>
    <w:rsid w:val="00EA22EB"/>
    <w:rsid w:val="00EA2726"/>
    <w:rsid w:val="00EA2B0C"/>
    <w:rsid w:val="00EA2B26"/>
    <w:rsid w:val="00EA2BF5"/>
    <w:rsid w:val="00EA36B0"/>
    <w:rsid w:val="00EA4B4F"/>
    <w:rsid w:val="00EA5688"/>
    <w:rsid w:val="00EA56DB"/>
    <w:rsid w:val="00EA5DAE"/>
    <w:rsid w:val="00EA5EF0"/>
    <w:rsid w:val="00EA6611"/>
    <w:rsid w:val="00EA6B04"/>
    <w:rsid w:val="00EA6D2E"/>
    <w:rsid w:val="00EB01D2"/>
    <w:rsid w:val="00EB026D"/>
    <w:rsid w:val="00EB0A95"/>
    <w:rsid w:val="00EB16A9"/>
    <w:rsid w:val="00EB1839"/>
    <w:rsid w:val="00EB18EF"/>
    <w:rsid w:val="00EB243E"/>
    <w:rsid w:val="00EB2626"/>
    <w:rsid w:val="00EB2A3A"/>
    <w:rsid w:val="00EB2AA6"/>
    <w:rsid w:val="00EB317F"/>
    <w:rsid w:val="00EB3453"/>
    <w:rsid w:val="00EB352A"/>
    <w:rsid w:val="00EB4352"/>
    <w:rsid w:val="00EB4AE1"/>
    <w:rsid w:val="00EB535A"/>
    <w:rsid w:val="00EB6135"/>
    <w:rsid w:val="00EB6F8F"/>
    <w:rsid w:val="00EB7711"/>
    <w:rsid w:val="00EB7A40"/>
    <w:rsid w:val="00EB7B68"/>
    <w:rsid w:val="00EC1A03"/>
    <w:rsid w:val="00EC1EDD"/>
    <w:rsid w:val="00EC2330"/>
    <w:rsid w:val="00EC38E1"/>
    <w:rsid w:val="00EC4A26"/>
    <w:rsid w:val="00EC4E08"/>
    <w:rsid w:val="00EC4F93"/>
    <w:rsid w:val="00EC58BE"/>
    <w:rsid w:val="00EC68A3"/>
    <w:rsid w:val="00EC6EF9"/>
    <w:rsid w:val="00EC78C5"/>
    <w:rsid w:val="00EC79AA"/>
    <w:rsid w:val="00ED1E32"/>
    <w:rsid w:val="00ED2283"/>
    <w:rsid w:val="00ED5090"/>
    <w:rsid w:val="00ED5D71"/>
    <w:rsid w:val="00ED66EA"/>
    <w:rsid w:val="00ED67E5"/>
    <w:rsid w:val="00ED77B4"/>
    <w:rsid w:val="00ED7900"/>
    <w:rsid w:val="00ED7B05"/>
    <w:rsid w:val="00ED7CB1"/>
    <w:rsid w:val="00EE0B76"/>
    <w:rsid w:val="00EE0C16"/>
    <w:rsid w:val="00EE0EE4"/>
    <w:rsid w:val="00EE101F"/>
    <w:rsid w:val="00EE137E"/>
    <w:rsid w:val="00EE1417"/>
    <w:rsid w:val="00EE1E86"/>
    <w:rsid w:val="00EE38DB"/>
    <w:rsid w:val="00EE40BB"/>
    <w:rsid w:val="00EE40CB"/>
    <w:rsid w:val="00EE40F5"/>
    <w:rsid w:val="00EE4285"/>
    <w:rsid w:val="00EE444C"/>
    <w:rsid w:val="00EE74FE"/>
    <w:rsid w:val="00EF1B22"/>
    <w:rsid w:val="00EF1F32"/>
    <w:rsid w:val="00EF33A1"/>
    <w:rsid w:val="00EF38D9"/>
    <w:rsid w:val="00EF3B86"/>
    <w:rsid w:val="00EF46DB"/>
    <w:rsid w:val="00EF5119"/>
    <w:rsid w:val="00EF6652"/>
    <w:rsid w:val="00EF70BD"/>
    <w:rsid w:val="00EF7BC7"/>
    <w:rsid w:val="00F00686"/>
    <w:rsid w:val="00F017DA"/>
    <w:rsid w:val="00F02145"/>
    <w:rsid w:val="00F025F4"/>
    <w:rsid w:val="00F0260F"/>
    <w:rsid w:val="00F02650"/>
    <w:rsid w:val="00F026F9"/>
    <w:rsid w:val="00F03FCF"/>
    <w:rsid w:val="00F0473D"/>
    <w:rsid w:val="00F05883"/>
    <w:rsid w:val="00F07FF2"/>
    <w:rsid w:val="00F102E0"/>
    <w:rsid w:val="00F1036D"/>
    <w:rsid w:val="00F10703"/>
    <w:rsid w:val="00F10995"/>
    <w:rsid w:val="00F11834"/>
    <w:rsid w:val="00F11E15"/>
    <w:rsid w:val="00F121F9"/>
    <w:rsid w:val="00F125D3"/>
    <w:rsid w:val="00F14296"/>
    <w:rsid w:val="00F15CB7"/>
    <w:rsid w:val="00F16428"/>
    <w:rsid w:val="00F16680"/>
    <w:rsid w:val="00F16C17"/>
    <w:rsid w:val="00F21BC7"/>
    <w:rsid w:val="00F224E9"/>
    <w:rsid w:val="00F229AF"/>
    <w:rsid w:val="00F23394"/>
    <w:rsid w:val="00F23478"/>
    <w:rsid w:val="00F24702"/>
    <w:rsid w:val="00F251CC"/>
    <w:rsid w:val="00F25612"/>
    <w:rsid w:val="00F26A88"/>
    <w:rsid w:val="00F26CA7"/>
    <w:rsid w:val="00F3023B"/>
    <w:rsid w:val="00F3061B"/>
    <w:rsid w:val="00F32182"/>
    <w:rsid w:val="00F3246E"/>
    <w:rsid w:val="00F3305D"/>
    <w:rsid w:val="00F33CC5"/>
    <w:rsid w:val="00F34766"/>
    <w:rsid w:val="00F3490A"/>
    <w:rsid w:val="00F35555"/>
    <w:rsid w:val="00F35F0E"/>
    <w:rsid w:val="00F3630F"/>
    <w:rsid w:val="00F3645D"/>
    <w:rsid w:val="00F367B2"/>
    <w:rsid w:val="00F3744C"/>
    <w:rsid w:val="00F37F5A"/>
    <w:rsid w:val="00F405A4"/>
    <w:rsid w:val="00F42CD3"/>
    <w:rsid w:val="00F4446F"/>
    <w:rsid w:val="00F446C4"/>
    <w:rsid w:val="00F449BA"/>
    <w:rsid w:val="00F46631"/>
    <w:rsid w:val="00F46EE3"/>
    <w:rsid w:val="00F47EF1"/>
    <w:rsid w:val="00F5027B"/>
    <w:rsid w:val="00F50BBE"/>
    <w:rsid w:val="00F50C32"/>
    <w:rsid w:val="00F512BE"/>
    <w:rsid w:val="00F51431"/>
    <w:rsid w:val="00F51EA6"/>
    <w:rsid w:val="00F52013"/>
    <w:rsid w:val="00F5266B"/>
    <w:rsid w:val="00F53368"/>
    <w:rsid w:val="00F547E0"/>
    <w:rsid w:val="00F55105"/>
    <w:rsid w:val="00F552CB"/>
    <w:rsid w:val="00F552E4"/>
    <w:rsid w:val="00F55A66"/>
    <w:rsid w:val="00F55E94"/>
    <w:rsid w:val="00F56661"/>
    <w:rsid w:val="00F56D22"/>
    <w:rsid w:val="00F574EF"/>
    <w:rsid w:val="00F57507"/>
    <w:rsid w:val="00F60223"/>
    <w:rsid w:val="00F60433"/>
    <w:rsid w:val="00F60AB2"/>
    <w:rsid w:val="00F610F3"/>
    <w:rsid w:val="00F611C8"/>
    <w:rsid w:val="00F616DE"/>
    <w:rsid w:val="00F61835"/>
    <w:rsid w:val="00F622C9"/>
    <w:rsid w:val="00F62728"/>
    <w:rsid w:val="00F633F9"/>
    <w:rsid w:val="00F638B4"/>
    <w:rsid w:val="00F63DB9"/>
    <w:rsid w:val="00F644A6"/>
    <w:rsid w:val="00F6460D"/>
    <w:rsid w:val="00F646EC"/>
    <w:rsid w:val="00F64B4F"/>
    <w:rsid w:val="00F6647B"/>
    <w:rsid w:val="00F70701"/>
    <w:rsid w:val="00F70915"/>
    <w:rsid w:val="00F72199"/>
    <w:rsid w:val="00F72391"/>
    <w:rsid w:val="00F72DFA"/>
    <w:rsid w:val="00F7322E"/>
    <w:rsid w:val="00F73390"/>
    <w:rsid w:val="00F7400D"/>
    <w:rsid w:val="00F74A35"/>
    <w:rsid w:val="00F74BFB"/>
    <w:rsid w:val="00F80702"/>
    <w:rsid w:val="00F8111C"/>
    <w:rsid w:val="00F81B3F"/>
    <w:rsid w:val="00F827F0"/>
    <w:rsid w:val="00F83B4C"/>
    <w:rsid w:val="00F84E4B"/>
    <w:rsid w:val="00F850BF"/>
    <w:rsid w:val="00F85448"/>
    <w:rsid w:val="00F86735"/>
    <w:rsid w:val="00F86AB4"/>
    <w:rsid w:val="00F877C5"/>
    <w:rsid w:val="00F90FB3"/>
    <w:rsid w:val="00F91E20"/>
    <w:rsid w:val="00F91E7F"/>
    <w:rsid w:val="00F9212B"/>
    <w:rsid w:val="00F93501"/>
    <w:rsid w:val="00F935D6"/>
    <w:rsid w:val="00F93779"/>
    <w:rsid w:val="00F93EBF"/>
    <w:rsid w:val="00F94F24"/>
    <w:rsid w:val="00F951B5"/>
    <w:rsid w:val="00F9557C"/>
    <w:rsid w:val="00F95831"/>
    <w:rsid w:val="00F95F64"/>
    <w:rsid w:val="00F969C4"/>
    <w:rsid w:val="00F96D25"/>
    <w:rsid w:val="00F97A72"/>
    <w:rsid w:val="00F97DAC"/>
    <w:rsid w:val="00F97F8A"/>
    <w:rsid w:val="00FA00F3"/>
    <w:rsid w:val="00FA0B0C"/>
    <w:rsid w:val="00FA2B7B"/>
    <w:rsid w:val="00FA2CEF"/>
    <w:rsid w:val="00FA2E64"/>
    <w:rsid w:val="00FA31FD"/>
    <w:rsid w:val="00FA5ECC"/>
    <w:rsid w:val="00FA5F77"/>
    <w:rsid w:val="00FA613F"/>
    <w:rsid w:val="00FA66D2"/>
    <w:rsid w:val="00FA6AF4"/>
    <w:rsid w:val="00FA7730"/>
    <w:rsid w:val="00FA7D33"/>
    <w:rsid w:val="00FB0028"/>
    <w:rsid w:val="00FB08AD"/>
    <w:rsid w:val="00FB2178"/>
    <w:rsid w:val="00FB2510"/>
    <w:rsid w:val="00FB2535"/>
    <w:rsid w:val="00FB44EE"/>
    <w:rsid w:val="00FB4D95"/>
    <w:rsid w:val="00FB5A04"/>
    <w:rsid w:val="00FB5C18"/>
    <w:rsid w:val="00FB640C"/>
    <w:rsid w:val="00FB66DF"/>
    <w:rsid w:val="00FB6CA3"/>
    <w:rsid w:val="00FB70F6"/>
    <w:rsid w:val="00FB72BA"/>
    <w:rsid w:val="00FB744A"/>
    <w:rsid w:val="00FB7A02"/>
    <w:rsid w:val="00FB7E20"/>
    <w:rsid w:val="00FB7E55"/>
    <w:rsid w:val="00FC0512"/>
    <w:rsid w:val="00FC1619"/>
    <w:rsid w:val="00FC1D6D"/>
    <w:rsid w:val="00FC3839"/>
    <w:rsid w:val="00FC4A2C"/>
    <w:rsid w:val="00FC4AF9"/>
    <w:rsid w:val="00FC50E3"/>
    <w:rsid w:val="00FD0FD3"/>
    <w:rsid w:val="00FD1516"/>
    <w:rsid w:val="00FD15E8"/>
    <w:rsid w:val="00FD1954"/>
    <w:rsid w:val="00FD28EA"/>
    <w:rsid w:val="00FD314C"/>
    <w:rsid w:val="00FD4280"/>
    <w:rsid w:val="00FD523C"/>
    <w:rsid w:val="00FD5FD3"/>
    <w:rsid w:val="00FD76A6"/>
    <w:rsid w:val="00FE128B"/>
    <w:rsid w:val="00FE1339"/>
    <w:rsid w:val="00FE187F"/>
    <w:rsid w:val="00FE18CF"/>
    <w:rsid w:val="00FE2962"/>
    <w:rsid w:val="00FE2C81"/>
    <w:rsid w:val="00FE2CF7"/>
    <w:rsid w:val="00FE3772"/>
    <w:rsid w:val="00FE37AD"/>
    <w:rsid w:val="00FE3E54"/>
    <w:rsid w:val="00FE4A4E"/>
    <w:rsid w:val="00FE4E13"/>
    <w:rsid w:val="00FE50EA"/>
    <w:rsid w:val="00FE5CA9"/>
    <w:rsid w:val="00FE66D3"/>
    <w:rsid w:val="00FE671C"/>
    <w:rsid w:val="00FE678D"/>
    <w:rsid w:val="00FE6856"/>
    <w:rsid w:val="00FE6D7B"/>
    <w:rsid w:val="00FE7884"/>
    <w:rsid w:val="00FF066A"/>
    <w:rsid w:val="00FF1918"/>
    <w:rsid w:val="00FF23CB"/>
    <w:rsid w:val="00FF2F6E"/>
    <w:rsid w:val="00FF3811"/>
    <w:rsid w:val="00FF3ADE"/>
    <w:rsid w:val="00FF42DA"/>
    <w:rsid w:val="00FF44DC"/>
    <w:rsid w:val="00FF45BB"/>
    <w:rsid w:val="00FF45C6"/>
    <w:rsid w:val="00FF4963"/>
    <w:rsid w:val="00FF4D19"/>
    <w:rsid w:val="00FF646E"/>
    <w:rsid w:val="00FF7251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2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85F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F87"/>
  </w:style>
  <w:style w:type="paragraph" w:styleId="a7">
    <w:name w:val="footer"/>
    <w:basedOn w:val="a"/>
    <w:link w:val="a8"/>
    <w:uiPriority w:val="99"/>
    <w:semiHidden/>
    <w:unhideWhenUsed/>
    <w:rsid w:val="00285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F87"/>
  </w:style>
  <w:style w:type="character" w:styleId="a9">
    <w:name w:val="Hyperlink"/>
    <w:basedOn w:val="a0"/>
    <w:uiPriority w:val="99"/>
    <w:unhideWhenUsed/>
    <w:rsid w:val="00285F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1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2C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512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2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85F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F87"/>
  </w:style>
  <w:style w:type="paragraph" w:styleId="a7">
    <w:name w:val="footer"/>
    <w:basedOn w:val="a"/>
    <w:link w:val="a8"/>
    <w:uiPriority w:val="99"/>
    <w:semiHidden/>
    <w:unhideWhenUsed/>
    <w:rsid w:val="00285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F87"/>
  </w:style>
  <w:style w:type="character" w:styleId="a9">
    <w:name w:val="Hyperlink"/>
    <w:basedOn w:val="a0"/>
    <w:uiPriority w:val="99"/>
    <w:unhideWhenUsed/>
    <w:rsid w:val="00285F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1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2C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512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lfie-center.ru" TargetMode="External"/><Relationship Id="rId1" Type="http://schemas.openxmlformats.org/officeDocument/2006/relationships/hyperlink" Target="http://www.selfie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2A90-2499-4803-80ED-3281D274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53S6</dc:creator>
  <cp:lastModifiedBy>bz-stolets</cp:lastModifiedBy>
  <cp:revision>2</cp:revision>
  <dcterms:created xsi:type="dcterms:W3CDTF">2016-12-18T09:29:00Z</dcterms:created>
  <dcterms:modified xsi:type="dcterms:W3CDTF">2016-12-18T09:29:00Z</dcterms:modified>
</cp:coreProperties>
</file>